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B8" w:rsidRPr="00A46B81" w:rsidRDefault="00A46B81" w:rsidP="00A46B81">
      <w:pPr>
        <w:pStyle w:val="Prrafodelista"/>
        <w:spacing w:before="120" w:after="0" w:line="240" w:lineRule="auto"/>
        <w:ind w:left="0"/>
        <w:rPr>
          <w:rFonts w:ascii="Candara" w:eastAsiaTheme="minorHAnsi" w:hAnsi="Candara" w:cstheme="majorHAnsi"/>
          <w:b/>
          <w:sz w:val="28"/>
        </w:rPr>
      </w:pPr>
      <w:bookmarkStart w:id="0" w:name="_GoBack"/>
      <w:bookmarkEnd w:id="0"/>
      <w:r>
        <w:rPr>
          <w:rFonts w:ascii="Candara" w:hAnsi="Candara" w:cstheme="majorHAnsi"/>
          <w:b/>
          <w:sz w:val="28"/>
        </w:rPr>
        <w:t>a1</w:t>
      </w:r>
      <w:r w:rsidRPr="00A46B81">
        <w:rPr>
          <w:rFonts w:ascii="Candara" w:hAnsi="Candara" w:cstheme="majorHAnsi"/>
          <w:b/>
          <w:sz w:val="28"/>
        </w:rPr>
        <w:t xml:space="preserve">) Reporte sobre el avance y </w:t>
      </w:r>
      <w:r w:rsidRPr="00A46B81">
        <w:rPr>
          <w:rFonts w:ascii="Candara" w:eastAsiaTheme="minorHAnsi" w:hAnsi="Candara" w:cstheme="majorHAnsi"/>
          <w:b/>
          <w:sz w:val="28"/>
        </w:rPr>
        <w:t xml:space="preserve">cumplimiento de acuerdos </w:t>
      </w:r>
      <w:r w:rsidRPr="00A46B81">
        <w:rPr>
          <w:rFonts w:ascii="Candara" w:hAnsi="Candara" w:cs="Times New Roman"/>
          <w:b/>
          <w:color w:val="000000"/>
          <w:sz w:val="28"/>
          <w:szCs w:val="28"/>
          <w:lang w:val="es-ES_tradnl" w:eastAsia="es-ES"/>
        </w:rPr>
        <w:t>de la Junta de Órgano de Gobierno.</w:t>
      </w:r>
    </w:p>
    <w:p w:rsidR="002607B8" w:rsidRPr="003C67B1" w:rsidRDefault="002607B8" w:rsidP="005E6E84">
      <w:pPr>
        <w:spacing w:before="120" w:line="240" w:lineRule="auto"/>
        <w:rPr>
          <w:rFonts w:asciiTheme="majorHAnsi" w:hAnsiTheme="majorHAnsi" w:cstheme="majorHAnsi"/>
        </w:rPr>
      </w:pPr>
    </w:p>
    <w:p w:rsidR="002227B4" w:rsidRPr="00A46B81" w:rsidRDefault="002227B4" w:rsidP="002227B4">
      <w:pPr>
        <w:spacing w:before="120" w:line="240" w:lineRule="auto"/>
        <w:rPr>
          <w:rFonts w:ascii="Candara" w:hAnsi="Candara" w:cstheme="majorHAnsi"/>
        </w:rPr>
      </w:pPr>
      <w:r w:rsidRPr="00A46B81">
        <w:rPr>
          <w:rFonts w:ascii="Candara" w:hAnsi="Candara" w:cstheme="majorHAnsi"/>
        </w:rPr>
        <w:t xml:space="preserve">Se cuenta con </w:t>
      </w:r>
      <w:r w:rsidR="00A03DB6">
        <w:rPr>
          <w:rFonts w:ascii="Candara" w:hAnsi="Candara" w:cstheme="majorHAnsi"/>
          <w:b/>
          <w:color w:val="FF0000"/>
        </w:rPr>
        <w:t>2</w:t>
      </w:r>
      <w:r w:rsidR="00841805" w:rsidRPr="00A46B81">
        <w:rPr>
          <w:rFonts w:ascii="Candara" w:hAnsi="Candara" w:cstheme="majorHAnsi"/>
          <w:b/>
          <w:color w:val="FF0000"/>
        </w:rPr>
        <w:t xml:space="preserve"> </w:t>
      </w:r>
      <w:r w:rsidR="003C1212" w:rsidRPr="00A46B81">
        <w:rPr>
          <w:rFonts w:ascii="Candara" w:hAnsi="Candara" w:cstheme="majorHAnsi"/>
        </w:rPr>
        <w:t>acuerdos de seguimiento</w:t>
      </w:r>
      <w:r w:rsidR="00E2273E" w:rsidRPr="00A46B81">
        <w:rPr>
          <w:rFonts w:ascii="Candara" w:hAnsi="Candara" w:cstheme="majorHAnsi"/>
        </w:rPr>
        <w:t xml:space="preserve"> </w:t>
      </w:r>
      <w:r w:rsidR="00515447" w:rsidRPr="00A46B81">
        <w:rPr>
          <w:rFonts w:ascii="Candara" w:hAnsi="Candara" w:cstheme="majorHAnsi"/>
        </w:rPr>
        <w:t>los cuales</w:t>
      </w:r>
      <w:r w:rsidR="000874B9" w:rsidRPr="00A46B81">
        <w:rPr>
          <w:rFonts w:ascii="Candara" w:hAnsi="Candara" w:cstheme="majorHAnsi"/>
        </w:rPr>
        <w:t xml:space="preserve"> </w:t>
      </w:r>
      <w:r w:rsidR="00A03DB6">
        <w:rPr>
          <w:rFonts w:ascii="Candara" w:hAnsi="Candara" w:cstheme="majorHAnsi"/>
        </w:rPr>
        <w:t>están concluidos.</w:t>
      </w:r>
    </w:p>
    <w:p w:rsidR="002227B4" w:rsidRPr="00A46B81" w:rsidRDefault="002227B4" w:rsidP="002227B4">
      <w:pPr>
        <w:spacing w:before="120" w:line="240" w:lineRule="auto"/>
        <w:rPr>
          <w:rFonts w:ascii="Candara" w:hAnsi="Candara" w:cstheme="majorHAnsi"/>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4371"/>
        <w:gridCol w:w="3827"/>
        <w:gridCol w:w="1559"/>
        <w:gridCol w:w="1731"/>
      </w:tblGrid>
      <w:tr w:rsidR="002607B8" w:rsidRPr="00B80AD7" w:rsidTr="00A03DB6">
        <w:trPr>
          <w:trHeight w:val="858"/>
          <w:tblHeader/>
          <w:jc w:val="center"/>
        </w:trPr>
        <w:tc>
          <w:tcPr>
            <w:tcW w:w="1578" w:type="dxa"/>
            <w:shd w:val="clear" w:color="auto" w:fill="auto"/>
            <w:vAlign w:val="center"/>
          </w:tcPr>
          <w:p w:rsidR="002607B8" w:rsidRPr="00B80AD7" w:rsidRDefault="002607B8" w:rsidP="005E6E84">
            <w:pPr>
              <w:widowControl w:val="0"/>
              <w:spacing w:before="120" w:line="240" w:lineRule="auto"/>
              <w:jc w:val="center"/>
              <w:rPr>
                <w:rFonts w:ascii="Candara" w:eastAsia="Times New Roman" w:hAnsi="Candara" w:cstheme="majorHAnsi"/>
                <w:b/>
                <w:szCs w:val="20"/>
              </w:rPr>
            </w:pPr>
            <w:r w:rsidRPr="00B80AD7">
              <w:rPr>
                <w:rFonts w:ascii="Candara" w:eastAsia="Times New Roman" w:hAnsi="Candara" w:cstheme="majorHAnsi"/>
                <w:b/>
                <w:szCs w:val="20"/>
              </w:rPr>
              <w:t>ACUERDO</w:t>
            </w:r>
          </w:p>
        </w:tc>
        <w:tc>
          <w:tcPr>
            <w:tcW w:w="4371" w:type="dxa"/>
            <w:shd w:val="clear" w:color="auto" w:fill="auto"/>
            <w:vAlign w:val="center"/>
          </w:tcPr>
          <w:p w:rsidR="002607B8" w:rsidRPr="00B80AD7" w:rsidRDefault="005B1DEE" w:rsidP="005E6E84">
            <w:pPr>
              <w:widowControl w:val="0"/>
              <w:spacing w:before="120" w:line="240" w:lineRule="auto"/>
              <w:jc w:val="center"/>
              <w:rPr>
                <w:rFonts w:ascii="Candara" w:eastAsia="Times New Roman" w:hAnsi="Candara" w:cstheme="majorHAnsi"/>
                <w:b/>
                <w:szCs w:val="20"/>
              </w:rPr>
            </w:pPr>
            <w:r w:rsidRPr="00B80AD7">
              <w:rPr>
                <w:rFonts w:ascii="Candara" w:eastAsia="Times New Roman" w:hAnsi="Candara" w:cstheme="majorHAnsi"/>
                <w:b/>
                <w:szCs w:val="20"/>
              </w:rPr>
              <w:t>CONTENIDO</w:t>
            </w:r>
          </w:p>
        </w:tc>
        <w:tc>
          <w:tcPr>
            <w:tcW w:w="3827" w:type="dxa"/>
            <w:shd w:val="clear" w:color="auto" w:fill="auto"/>
            <w:vAlign w:val="center"/>
          </w:tcPr>
          <w:p w:rsidR="002607B8" w:rsidRPr="00B80AD7" w:rsidRDefault="002607B8" w:rsidP="005E6E84">
            <w:pPr>
              <w:widowControl w:val="0"/>
              <w:spacing w:before="120" w:line="240" w:lineRule="auto"/>
              <w:jc w:val="center"/>
              <w:rPr>
                <w:rFonts w:ascii="Candara" w:eastAsia="Times New Roman" w:hAnsi="Candara" w:cstheme="majorHAnsi"/>
                <w:b/>
                <w:szCs w:val="20"/>
              </w:rPr>
            </w:pPr>
            <w:r w:rsidRPr="00B80AD7">
              <w:rPr>
                <w:rFonts w:ascii="Candara" w:eastAsia="Times New Roman" w:hAnsi="Candara" w:cstheme="majorHAnsi"/>
                <w:b/>
                <w:szCs w:val="20"/>
              </w:rPr>
              <w:t>SEGUIMIENTO</w:t>
            </w:r>
          </w:p>
        </w:tc>
        <w:tc>
          <w:tcPr>
            <w:tcW w:w="1559" w:type="dxa"/>
            <w:shd w:val="clear" w:color="auto" w:fill="auto"/>
            <w:vAlign w:val="center"/>
          </w:tcPr>
          <w:p w:rsidR="002607B8" w:rsidRPr="00B80AD7" w:rsidRDefault="002607B8" w:rsidP="005E6E84">
            <w:pPr>
              <w:widowControl w:val="0"/>
              <w:spacing w:before="120" w:line="240" w:lineRule="auto"/>
              <w:jc w:val="center"/>
              <w:rPr>
                <w:rFonts w:ascii="Candara" w:eastAsia="Times New Roman" w:hAnsi="Candara" w:cstheme="majorHAnsi"/>
                <w:b/>
                <w:szCs w:val="20"/>
              </w:rPr>
            </w:pPr>
            <w:r w:rsidRPr="00B80AD7">
              <w:rPr>
                <w:rFonts w:ascii="Candara" w:eastAsia="Times New Roman" w:hAnsi="Candara" w:cstheme="majorHAnsi"/>
                <w:b/>
                <w:szCs w:val="20"/>
              </w:rPr>
              <w:t>FECHA COMPROMISO</w:t>
            </w:r>
          </w:p>
        </w:tc>
        <w:tc>
          <w:tcPr>
            <w:tcW w:w="1731" w:type="dxa"/>
            <w:shd w:val="clear" w:color="auto" w:fill="auto"/>
            <w:vAlign w:val="center"/>
          </w:tcPr>
          <w:p w:rsidR="002607B8" w:rsidRPr="00B80AD7" w:rsidRDefault="002607B8" w:rsidP="005E6E84">
            <w:pPr>
              <w:widowControl w:val="0"/>
              <w:spacing w:before="120" w:line="240" w:lineRule="auto"/>
              <w:jc w:val="center"/>
              <w:rPr>
                <w:rFonts w:ascii="Candara" w:eastAsia="Times New Roman" w:hAnsi="Candara" w:cstheme="majorHAnsi"/>
                <w:b/>
                <w:szCs w:val="20"/>
              </w:rPr>
            </w:pPr>
            <w:r w:rsidRPr="00B80AD7">
              <w:rPr>
                <w:rFonts w:ascii="Candara" w:eastAsia="Times New Roman" w:hAnsi="Candara" w:cstheme="majorHAnsi"/>
                <w:b/>
                <w:szCs w:val="20"/>
              </w:rPr>
              <w:t>STATUS</w:t>
            </w:r>
          </w:p>
        </w:tc>
      </w:tr>
      <w:tr w:rsidR="0033069D" w:rsidRPr="00B80AD7" w:rsidTr="00A03DB6">
        <w:tblPrEx>
          <w:tblCellMar>
            <w:left w:w="70" w:type="dxa"/>
            <w:right w:w="70" w:type="dxa"/>
          </w:tblCellMar>
          <w:tblLook w:val="0000" w:firstRow="0" w:lastRow="0" w:firstColumn="0" w:lastColumn="0" w:noHBand="0" w:noVBand="0"/>
        </w:tblPrEx>
        <w:trPr>
          <w:trHeight w:val="355"/>
          <w:jc w:val="center"/>
        </w:trPr>
        <w:tc>
          <w:tcPr>
            <w:tcW w:w="1578" w:type="dxa"/>
            <w:shd w:val="clear" w:color="auto" w:fill="auto"/>
            <w:vAlign w:val="center"/>
          </w:tcPr>
          <w:p w:rsidR="0033069D" w:rsidRPr="00B80AD7" w:rsidRDefault="0033069D" w:rsidP="0033069D">
            <w:pPr>
              <w:widowControl w:val="0"/>
              <w:spacing w:before="120" w:line="240" w:lineRule="auto"/>
              <w:ind w:right="74"/>
              <w:jc w:val="center"/>
              <w:rPr>
                <w:rFonts w:ascii="Candara" w:hAnsi="Candara" w:cstheme="majorHAnsi"/>
                <w:b/>
                <w:szCs w:val="20"/>
              </w:rPr>
            </w:pPr>
            <w:r w:rsidRPr="00B80AD7">
              <w:rPr>
                <w:rFonts w:ascii="Candara" w:hAnsi="Candara" w:cstheme="majorHAnsi"/>
                <w:b/>
                <w:szCs w:val="20"/>
              </w:rPr>
              <w:t>S-JG-O-I-18-10</w:t>
            </w:r>
          </w:p>
        </w:tc>
        <w:tc>
          <w:tcPr>
            <w:tcW w:w="4371" w:type="dxa"/>
            <w:shd w:val="clear" w:color="auto" w:fill="auto"/>
            <w:vAlign w:val="center"/>
          </w:tcPr>
          <w:p w:rsidR="0033069D" w:rsidRPr="00B80AD7" w:rsidRDefault="0033069D" w:rsidP="0033069D">
            <w:pPr>
              <w:spacing w:before="120" w:line="240" w:lineRule="auto"/>
              <w:ind w:right="72"/>
              <w:rPr>
                <w:rFonts w:ascii="Candara" w:hAnsi="Candara" w:cstheme="majorHAnsi"/>
                <w:szCs w:val="20"/>
              </w:rPr>
            </w:pPr>
            <w:r w:rsidRPr="00B80AD7">
              <w:rPr>
                <w:rFonts w:ascii="Candara" w:hAnsi="Candara" w:cstheme="majorHAnsi"/>
                <w:szCs w:val="20"/>
              </w:rPr>
              <w:t xml:space="preserve">La Junta de Gobierno de ECOSUR, con fundamento en lo dispuesto por los artículos 56, fracciones II, III, XIII y XIV de la Ley de Ciencia y Tecnología; 58, fracción II de la Ley Federal de las Entidades Paraestatales, así como en las facultades contempladas en el Artículo 12, fracción IX, del Decreto por el cual se reestructura El Colegio de la Frontera Sur, publicado en el Diario Oficial de la Federación el 12 de octubre de 2006, autoriza por unanimidad de votos las adecuaciones al presupuesto, a sus programas y flujo de efectivo para el presente ejercicio fiscal que no impliquen la afectación de su monto total autorizado, recursos de inversión, ni afecten el cumplimiento de los objetivos y metas comprometidas, y que permitan un ejercicio eficiente de los recursos transferidos así como un ejercicio presupuestal de conformidad a lo autorizado y a la normatividad vigente. El Colegio de la Frontera Sur atenderá lo dispuesto en los artículos 57 y 58 de la Ley Federal de Presupuesto y Responsabilidad Hacendaria, y 9, 10 y 100 de su </w:t>
            </w:r>
            <w:r w:rsidRPr="00B80AD7">
              <w:rPr>
                <w:rFonts w:ascii="Candara" w:hAnsi="Candara" w:cstheme="majorHAnsi"/>
                <w:szCs w:val="20"/>
              </w:rPr>
              <w:lastRenderedPageBreak/>
              <w:t>Reglamento. El Colegio de la Frontera Sur informará a esta Junta de Gobierno en su siguiente sesión ordinaria, el ejercicio de los presupuestos de ingresos y egresos que incluya las adecuaciones que se lleven a cabo con base en este Acuerdo.</w:t>
            </w:r>
          </w:p>
        </w:tc>
        <w:tc>
          <w:tcPr>
            <w:tcW w:w="3827" w:type="dxa"/>
            <w:shd w:val="clear" w:color="auto" w:fill="auto"/>
            <w:vAlign w:val="center"/>
          </w:tcPr>
          <w:p w:rsidR="0033069D" w:rsidRPr="00B80AD7" w:rsidRDefault="00E60796" w:rsidP="0033069D">
            <w:pPr>
              <w:spacing w:before="120" w:line="240" w:lineRule="auto"/>
              <w:ind w:right="72"/>
              <w:rPr>
                <w:rFonts w:ascii="Candara" w:hAnsi="Candara" w:cstheme="majorHAnsi"/>
                <w:szCs w:val="20"/>
              </w:rPr>
            </w:pPr>
            <w:r w:rsidRPr="00B80AD7">
              <w:rPr>
                <w:rFonts w:ascii="Candara" w:hAnsi="Candara" w:cstheme="majorHAnsi"/>
                <w:szCs w:val="20"/>
              </w:rPr>
              <w:lastRenderedPageBreak/>
              <w:t xml:space="preserve">Se atendió la recomendación y lo aplicable en el artículo 58 de la Ley Federal de Presupuesto y Responsabilidad Hacendaria; 9, 10 y 100 de su reglamento, realizando las adecuaciones presupuestarias en el sistema indicado para tal fin; en el informe presupuestal se da a conocer las adecuaciones que se realizaron durante el primer semestre y que no modificaron el flujo de efectivo aprobado, así como, el ejercicio del presupuesto de ingresos y egresos, el cual coadyuvó al cumplimiento de los objetivos y metas comprometidas. Con fecha 25 de enero de 2018, autorizaron la adecuación con folio núm. 2018-38-91E-16, por transferencia compensada entre partidas del capítulo 1000 (servicios personales), con la finalidad de cubrir los pagos del personal que se desincorpora de la institución; con fecha 24 de abril de 2018, autorizaron la adecuación núm. 2018-38-91E-105, por compensación </w:t>
            </w:r>
            <w:r w:rsidRPr="00B80AD7">
              <w:rPr>
                <w:rFonts w:ascii="Candara" w:hAnsi="Candara" w:cstheme="majorHAnsi"/>
                <w:szCs w:val="20"/>
              </w:rPr>
              <w:lastRenderedPageBreak/>
              <w:t>de recursos entre partidas de gasto corriente, con el fin de cubrir los servicios de informática y cumplir con actividades de investigación; con fecha 21 de septiembre de 2018, autorizaron la adecuación con folio núm. 2018-38-91E-6, por transferencia compensada entre partidas de gasto corriente para cubrir gastos de investigación en comunidades rurales, para cubrir cuotas y aportaciones de seguridad social derivado del laudo laboral emitido por la Junta de Conciliación y Arbitraje, y para cubrir pagos de traslado, hospedaje y alimentación para investigadores, estudiantes y personal de apoyo de ECOSUR;</w:t>
            </w:r>
            <w:r w:rsidRPr="00B80AD7">
              <w:t xml:space="preserve"> </w:t>
            </w:r>
            <w:r w:rsidRPr="00B80AD7">
              <w:rPr>
                <w:rFonts w:ascii="Candara" w:hAnsi="Candara" w:cstheme="majorHAnsi"/>
                <w:szCs w:val="20"/>
              </w:rPr>
              <w:t xml:space="preserve">con fecha 28 de noviembre de 2018, autorizaron la adecuación con folio núm. 2018-38-90A-346, por transferencia compensada entre partidas del capítulo 1000 (servicios personales) para dar suficiencia a la partida de aguinaldo y cubrir el pago a los trabajadores de ECOSUR; con fecha 28 de noviembre 2018, autorizaron la adecuación presupuestaria con folio núm. 2018-38-91E-373, por transferencia compensada entre partidas del capítulo 1000 (servicios personales) para dar suficiencia a las partidas de liquidaciones, prestaciones por condiciones generales de trabajo y otras prestaciones, para cubrir los pagos del personal que se desincorpora de la Institución; con fecha 30 de noviembre de 2018, autorizaron la adecuación con folio núm. 2018-38-91E-9, por transferencia compensada de recursos propios de aportaciones de overhead y remanentes de proyectos concluidos al Fideicomiso de Ciencia y Tecnología FID-784, para financiar o complementar financiamiento de proyectos específicos de investigación, creación y mantenimiento de instalaciones de investigación y su equipamiento, para becas y formación de recursos humanos especializados, y otros propósitos directamente vinculados para proyectos científicos o tecnológicos aprobados.  </w:t>
            </w:r>
          </w:p>
        </w:tc>
        <w:tc>
          <w:tcPr>
            <w:tcW w:w="1559" w:type="dxa"/>
            <w:shd w:val="clear" w:color="auto" w:fill="auto"/>
            <w:vAlign w:val="center"/>
          </w:tcPr>
          <w:p w:rsidR="0033069D" w:rsidRPr="00B80AD7" w:rsidRDefault="0033069D" w:rsidP="0033069D">
            <w:pPr>
              <w:spacing w:before="120" w:line="240" w:lineRule="auto"/>
              <w:jc w:val="center"/>
              <w:rPr>
                <w:rFonts w:ascii="Candara" w:hAnsi="Candara" w:cstheme="majorHAnsi"/>
                <w:szCs w:val="20"/>
              </w:rPr>
            </w:pPr>
          </w:p>
        </w:tc>
        <w:tc>
          <w:tcPr>
            <w:tcW w:w="1731" w:type="dxa"/>
            <w:shd w:val="clear" w:color="auto" w:fill="auto"/>
            <w:vAlign w:val="center"/>
          </w:tcPr>
          <w:p w:rsidR="0033069D" w:rsidRPr="00B80AD7" w:rsidRDefault="00E60796" w:rsidP="0033069D">
            <w:pPr>
              <w:spacing w:before="120" w:line="240" w:lineRule="auto"/>
              <w:jc w:val="center"/>
              <w:rPr>
                <w:rFonts w:ascii="Candara" w:eastAsia="Times New Roman" w:hAnsi="Candara" w:cstheme="majorHAnsi"/>
                <w:b/>
                <w:color w:val="FF0000"/>
                <w:szCs w:val="20"/>
              </w:rPr>
            </w:pPr>
            <w:r w:rsidRPr="00B80AD7">
              <w:rPr>
                <w:rFonts w:ascii="Candara" w:eastAsia="Times New Roman" w:hAnsi="Candara" w:cstheme="majorHAnsi"/>
                <w:b/>
                <w:color w:val="FF0000"/>
                <w:szCs w:val="20"/>
              </w:rPr>
              <w:t>Concluido</w:t>
            </w:r>
          </w:p>
        </w:tc>
      </w:tr>
      <w:tr w:rsidR="0033069D" w:rsidRPr="00A46B81" w:rsidTr="00A03DB6">
        <w:tblPrEx>
          <w:tblCellMar>
            <w:left w:w="70" w:type="dxa"/>
            <w:right w:w="70" w:type="dxa"/>
          </w:tblCellMar>
          <w:tblLook w:val="0000" w:firstRow="0" w:lastRow="0" w:firstColumn="0" w:lastColumn="0" w:noHBand="0" w:noVBand="0"/>
        </w:tblPrEx>
        <w:trPr>
          <w:trHeight w:val="355"/>
          <w:jc w:val="center"/>
        </w:trPr>
        <w:tc>
          <w:tcPr>
            <w:tcW w:w="1578" w:type="dxa"/>
            <w:shd w:val="clear" w:color="auto" w:fill="auto"/>
            <w:vAlign w:val="center"/>
          </w:tcPr>
          <w:p w:rsidR="0033069D" w:rsidRPr="00B80AD7" w:rsidRDefault="0033069D" w:rsidP="0033069D">
            <w:pPr>
              <w:widowControl w:val="0"/>
              <w:spacing w:before="120" w:line="240" w:lineRule="auto"/>
              <w:ind w:right="74"/>
              <w:jc w:val="center"/>
              <w:rPr>
                <w:rFonts w:ascii="Candara" w:hAnsi="Candara" w:cstheme="majorHAnsi"/>
                <w:b/>
                <w:szCs w:val="20"/>
              </w:rPr>
            </w:pPr>
            <w:r w:rsidRPr="00B80AD7">
              <w:rPr>
                <w:rFonts w:ascii="Candara" w:hAnsi="Candara" w:cstheme="majorHAnsi"/>
                <w:b/>
                <w:szCs w:val="20"/>
              </w:rPr>
              <w:t>S-JG-O-I-18-11</w:t>
            </w:r>
          </w:p>
        </w:tc>
        <w:tc>
          <w:tcPr>
            <w:tcW w:w="4371" w:type="dxa"/>
            <w:shd w:val="clear" w:color="auto" w:fill="auto"/>
            <w:vAlign w:val="center"/>
          </w:tcPr>
          <w:p w:rsidR="0033069D" w:rsidRPr="00B80AD7" w:rsidRDefault="0033069D" w:rsidP="0033069D">
            <w:pPr>
              <w:rPr>
                <w:rFonts w:ascii="Candara" w:hAnsi="Candara" w:cstheme="majorHAnsi"/>
                <w:szCs w:val="20"/>
              </w:rPr>
            </w:pPr>
            <w:r w:rsidRPr="00B80AD7">
              <w:rPr>
                <w:rFonts w:ascii="Candara" w:hAnsi="Candara" w:cstheme="majorHAnsi"/>
                <w:szCs w:val="20"/>
              </w:rPr>
              <w:t>La Junta de Gobierno de ECOSUR, con fundamento en lo dispuesto por los artículos 56, fracciones III y XIV de la Ley de Ciencia y Tecnología; 58, fracción II de la Ley Federal de las Entidades Paraestatales, así como en las facultades contempladas en el Artículo 12, fracción IX del Decreto por el cual se reestructura El Colegio de la Frontera Sur, publicado en el Diario Oficial de la Federación el 12 de octubre de 2006, autoriza por unanimidad de votos las modificaciones presupuestarias procedentes que requieran la autorización de la Secretaría de Hacienda y Crédito Público y que deban realizarse de manera regular, incluyendo, entre otros, traspasos que impliquen incrementar el presupuesto total regularizable de servicios personal de la entidad derivados de la aplicación de la política salarial, promociones, actualización del factor de prima de antigüedad, actualización de prestaciones; cambios a los calendarios de presupuesto no compensados; modificaciones a los subsidios que otorguen con cargo a recursos presupuestarios siempre que sean incrementales. Lo anterior en el entendido que dichos movimientos presupuestales no comprometan el cumplimiento de los objetivos y metas, y que permitan un ejercicio eficiente de los recursos transferidos, así como un ejercicio presupuestal de conformidad a lo dispuesto en los artículos 57, 58 y 59 de la Ley Federal de Presupuesto y Responsabilidad Hacendaria, y 9, 10 y 99 de su Reglamento. El Colegio de la Frontera Sur informará a esta Junta de Gobierno en su siguiente sesión ordinaria, el ejercicio de los presupuestos de ingresos y egresos que incluya las adecuaciones que se lleven a cabo con base en este Acuerdo.</w:t>
            </w:r>
          </w:p>
        </w:tc>
        <w:tc>
          <w:tcPr>
            <w:tcW w:w="3827" w:type="dxa"/>
            <w:shd w:val="clear" w:color="auto" w:fill="auto"/>
          </w:tcPr>
          <w:p w:rsidR="0033069D" w:rsidRPr="00B80AD7" w:rsidRDefault="0039047F" w:rsidP="0033069D">
            <w:pPr>
              <w:spacing w:before="120" w:line="240" w:lineRule="auto"/>
              <w:ind w:right="72"/>
              <w:rPr>
                <w:rFonts w:ascii="Candara" w:hAnsi="Candara" w:cstheme="majorHAnsi"/>
                <w:szCs w:val="20"/>
              </w:rPr>
            </w:pPr>
            <w:r w:rsidRPr="00B80AD7">
              <w:rPr>
                <w:rFonts w:ascii="Candara" w:hAnsi="Candara" w:cstheme="majorHAnsi"/>
                <w:szCs w:val="20"/>
              </w:rPr>
              <w:t>Se atendió la recomendación y lo aplicable en el artículo 58 y 59 de la Ley Federal de Presupuesto y Responsabilidad Hacendaria; 9, 10 y 99 de su reglamento, realizando las adecuaciones presupuestarias en el sistema indicado para tal fin; en el informe presupuestal se da a conocer la adecuación que  autorizaron y que modificó el flujo de efectivo aprobado, de acuerdo al siguiente detalle: con fecha 17 de julio de 2018, autorizaron la adecuación con folio 2018-38-91E-2, por recalendarización de recursos propios para cubrir compromisos contraídos por ECOSUR en la ejecución de diversos proyectos de investigación; con fecha 12 de julio de 2018, autorizaron la adecuación núm. 2018-38-90-A-188, por incremento a las percepciones para los servidores públicos de mando; con fecha 26 de julio de 2018 autorizaron las siguientes adecuaciones presupuestarias: 2018-38-90A-221, 2018-38-90C-222, 2018-38-9ZU-223, 2018-38-9ZY-224, 2018-38-91E-225, 2018-38-90A-226 y 2018-38-91W-227 para cubrir la actualización al Tabulador de sueldos y salarios para los servidores públicos docente y/o de investigación por incremento en: las percepciones, otras medidas de carácter laboral y económico, Previsiones para aportaciones al ISSSTE, Previsiones para aportaciones al FOVISSSTE, Previsiones para aportaciones al Sistema de Ahorro para el Retiro, Previsiones para aportaciones al seguro de cesantía en edad avanzada y vejez, y Previsiones para aportaciones al ahorro solidario, respectivamente; con fecha 03 de agosto de 2018, autorizaron la adecuación presupuestaria núm. 2018-38-90A-247 cubrir la actualización del monto de la despensa para los servidores públicos de mando y enlace; con fecha 20 y 21 de agosto de 2018, autorizaron las siguientes adecuaciones presupuestarias: 2018-38-9ZU-257, 2018-38-9ZY-258, 2018-38-91C-259, 2018-38-91E-260, 2018-38-90G-261, 2018-38-9ZU-262 y 2018-38-91C-263 para cubrir la actualización al Tabulador de sueldos y salarios para el personal administrativo y de apoyo por incremento en: las percepciones, otras medidas de carácter laboral y económico, incremento en Previsiones para aportaciones al ISSSTE, FOVISSSTE, al Sistema de Ahorro para el Retiro, al seguro de cesantía en edad avanzada y vejez, y para el ahorro solidario, respectivamente; con fecha 17 de octubre 2018, autorizaron la adecuación presupuestaria con folio núm. 2018-38-9ZU-327 para llevar a cabo la conversión por promoción de plazas de personal científico y tecnológico del Centro; con fecha 17 de octubre de 2018, autorizaron las siguientes adecuaciones presupuestarias: 2018-38-91E-331, 2018-38-91E-332, 2018-38-91E-333, 2018-38-91E-334, 2018-38-91E-335, 2018-38-91E-336, 2018-38-91E-337 para cubrir la actualización al Tabulador de sueldos y salarios para el personal administrativo y de apoyo por incremento en: las percepciones, otras medidas de carácter laboral y económico, incremento en Previsiones para aportaciones al ISSSTE, FOVISSSTE, al Sistema de Ahorro para el Retiro, al seguro de cesantía en edad avanzada y vejez, y para el ahorro solidario, respectivamente; con fecha 24 de diciembre 2018, autorizaron la adecuación presupuestaria con folio núm. 2018-38-90A-385, para cubrir compromisos de pago al personal adscrito al Centro.</w:t>
            </w:r>
          </w:p>
        </w:tc>
        <w:tc>
          <w:tcPr>
            <w:tcW w:w="1559" w:type="dxa"/>
            <w:shd w:val="clear" w:color="auto" w:fill="auto"/>
            <w:vAlign w:val="center"/>
          </w:tcPr>
          <w:p w:rsidR="0033069D" w:rsidRPr="00B80AD7" w:rsidRDefault="0033069D" w:rsidP="0033069D">
            <w:pPr>
              <w:spacing w:before="120" w:line="240" w:lineRule="auto"/>
              <w:jc w:val="center"/>
              <w:rPr>
                <w:rFonts w:ascii="Candara" w:hAnsi="Candara" w:cstheme="majorHAnsi"/>
                <w:szCs w:val="20"/>
              </w:rPr>
            </w:pPr>
          </w:p>
        </w:tc>
        <w:tc>
          <w:tcPr>
            <w:tcW w:w="1731" w:type="dxa"/>
            <w:shd w:val="clear" w:color="auto" w:fill="auto"/>
            <w:vAlign w:val="center"/>
          </w:tcPr>
          <w:p w:rsidR="0033069D" w:rsidRPr="00B80AD7" w:rsidRDefault="0039047F" w:rsidP="0033069D">
            <w:pPr>
              <w:spacing w:before="120" w:line="240" w:lineRule="auto"/>
              <w:jc w:val="center"/>
              <w:rPr>
                <w:rFonts w:ascii="Candara" w:eastAsia="Times New Roman" w:hAnsi="Candara" w:cstheme="majorHAnsi"/>
                <w:b/>
                <w:color w:val="FF0000"/>
                <w:szCs w:val="20"/>
              </w:rPr>
            </w:pPr>
            <w:r w:rsidRPr="00B80AD7">
              <w:rPr>
                <w:rFonts w:ascii="Candara" w:eastAsia="Times New Roman" w:hAnsi="Candara" w:cstheme="majorHAnsi"/>
                <w:b/>
                <w:color w:val="FF0000"/>
                <w:szCs w:val="20"/>
              </w:rPr>
              <w:t>Concluido</w:t>
            </w:r>
          </w:p>
        </w:tc>
      </w:tr>
    </w:tbl>
    <w:p w:rsidR="005B1DEE" w:rsidRPr="00A46B81" w:rsidRDefault="005B1DEE" w:rsidP="005E6E84">
      <w:pPr>
        <w:spacing w:before="120" w:line="240" w:lineRule="auto"/>
        <w:rPr>
          <w:rFonts w:ascii="Candara" w:hAnsi="Candara" w:cstheme="majorHAnsi"/>
        </w:rPr>
      </w:pPr>
    </w:p>
    <w:p w:rsidR="002227B4" w:rsidRPr="00A46B81" w:rsidRDefault="002227B4" w:rsidP="005E6E84">
      <w:pPr>
        <w:spacing w:before="120" w:line="240" w:lineRule="auto"/>
        <w:rPr>
          <w:rFonts w:ascii="Candara" w:hAnsi="Candara" w:cstheme="majorHAnsi"/>
        </w:rPr>
      </w:pPr>
    </w:p>
    <w:p w:rsidR="00A62CC9" w:rsidRPr="00A46B81" w:rsidRDefault="00A62CC9" w:rsidP="005E6E84">
      <w:pPr>
        <w:spacing w:before="120" w:line="240" w:lineRule="auto"/>
        <w:rPr>
          <w:rFonts w:ascii="Candara" w:hAnsi="Candara" w:cstheme="majorHAnsi"/>
        </w:rPr>
      </w:pPr>
    </w:p>
    <w:p w:rsidR="00A62CC9" w:rsidRPr="00A46B81" w:rsidRDefault="00A62CC9" w:rsidP="005E6E84">
      <w:pPr>
        <w:spacing w:before="120" w:line="240" w:lineRule="auto"/>
        <w:rPr>
          <w:rFonts w:ascii="Candara" w:hAnsi="Candara" w:cstheme="majorHAnsi"/>
        </w:rPr>
      </w:pPr>
    </w:p>
    <w:p w:rsidR="00A62CC9" w:rsidRDefault="00A62CC9" w:rsidP="005E6E84">
      <w:pPr>
        <w:spacing w:before="120" w:line="240" w:lineRule="auto"/>
        <w:rPr>
          <w:rFonts w:ascii="Candara" w:hAnsi="Candara" w:cstheme="majorHAnsi"/>
        </w:rPr>
      </w:pPr>
    </w:p>
    <w:p w:rsidR="00D15D51" w:rsidRDefault="00D15D51" w:rsidP="005E6E84">
      <w:pPr>
        <w:spacing w:before="120" w:line="240" w:lineRule="auto"/>
        <w:rPr>
          <w:rFonts w:ascii="Candara" w:hAnsi="Candara" w:cstheme="majorHAnsi"/>
        </w:rPr>
      </w:pPr>
    </w:p>
    <w:p w:rsidR="00D15D51" w:rsidRDefault="00D15D51" w:rsidP="005E6E84">
      <w:pPr>
        <w:spacing w:before="120" w:line="240" w:lineRule="auto"/>
        <w:rPr>
          <w:rFonts w:ascii="Candara" w:hAnsi="Candara" w:cstheme="majorHAnsi"/>
        </w:rPr>
      </w:pPr>
    </w:p>
    <w:p w:rsidR="00D15D51" w:rsidRDefault="00D15D51" w:rsidP="005E6E84">
      <w:pPr>
        <w:spacing w:before="120" w:line="240" w:lineRule="auto"/>
        <w:rPr>
          <w:rFonts w:ascii="Candara" w:hAnsi="Candara" w:cstheme="majorHAnsi"/>
        </w:rPr>
      </w:pPr>
    </w:p>
    <w:p w:rsidR="00D15D51" w:rsidRDefault="00D15D51" w:rsidP="005E6E84">
      <w:pPr>
        <w:spacing w:before="120" w:line="240" w:lineRule="auto"/>
        <w:rPr>
          <w:rFonts w:ascii="Candara" w:hAnsi="Candara" w:cstheme="majorHAnsi"/>
        </w:rPr>
      </w:pPr>
    </w:p>
    <w:p w:rsidR="00D15D51" w:rsidRDefault="00D15D51" w:rsidP="005E6E84">
      <w:pPr>
        <w:spacing w:before="120" w:line="240" w:lineRule="auto"/>
        <w:rPr>
          <w:rFonts w:ascii="Candara" w:hAnsi="Candara" w:cstheme="majorHAnsi"/>
        </w:rPr>
      </w:pPr>
    </w:p>
    <w:p w:rsidR="00D15D51" w:rsidRPr="00A46B81" w:rsidRDefault="00D15D51" w:rsidP="005E6E84">
      <w:pPr>
        <w:spacing w:before="120" w:line="240" w:lineRule="auto"/>
        <w:rPr>
          <w:rFonts w:ascii="Candara" w:hAnsi="Candara" w:cstheme="majorHAnsi"/>
        </w:rPr>
      </w:pPr>
    </w:p>
    <w:p w:rsidR="005B1DEE" w:rsidRPr="00A46B81" w:rsidRDefault="00A46B81" w:rsidP="00A46B81">
      <w:pPr>
        <w:spacing w:before="120" w:line="240" w:lineRule="auto"/>
        <w:ind w:left="360"/>
        <w:rPr>
          <w:rFonts w:ascii="Candara" w:hAnsi="Candara" w:cstheme="majorHAnsi"/>
          <w:b/>
          <w:sz w:val="28"/>
        </w:rPr>
      </w:pPr>
      <w:r>
        <w:rPr>
          <w:rFonts w:ascii="Candara" w:hAnsi="Candara" w:cstheme="majorHAnsi"/>
          <w:b/>
          <w:sz w:val="28"/>
        </w:rPr>
        <w:t xml:space="preserve">a2) </w:t>
      </w:r>
      <w:r w:rsidRPr="00A46B81">
        <w:rPr>
          <w:rFonts w:ascii="Candara" w:hAnsi="Candara" w:cstheme="majorHAnsi"/>
          <w:b/>
          <w:sz w:val="28"/>
        </w:rPr>
        <w:t>Reporte sobre el avance y cumplimiento a las recomendaciones de los comisarios públicos.</w:t>
      </w:r>
    </w:p>
    <w:p w:rsidR="005B1DEE" w:rsidRPr="00A46B81" w:rsidRDefault="005B1DEE" w:rsidP="005E6E84">
      <w:pPr>
        <w:spacing w:before="120" w:line="240" w:lineRule="auto"/>
        <w:rPr>
          <w:rFonts w:ascii="Candara" w:hAnsi="Candara" w:cstheme="majorHAnsi"/>
        </w:rPr>
      </w:pPr>
    </w:p>
    <w:p w:rsidR="005B1DEE" w:rsidRPr="00A46B81" w:rsidRDefault="00362359" w:rsidP="005E6E84">
      <w:pPr>
        <w:spacing w:before="120" w:line="240" w:lineRule="auto"/>
        <w:rPr>
          <w:rFonts w:ascii="Candara" w:hAnsi="Candara" w:cstheme="majorHAnsi"/>
        </w:rPr>
      </w:pPr>
      <w:r w:rsidRPr="00A46B81">
        <w:rPr>
          <w:rFonts w:ascii="Candara" w:hAnsi="Candara" w:cstheme="majorHAnsi"/>
        </w:rPr>
        <w:t>Se cuenta</w:t>
      </w:r>
      <w:r w:rsidR="005B1DEE" w:rsidRPr="00A46B81">
        <w:rPr>
          <w:rFonts w:ascii="Candara" w:hAnsi="Candara" w:cstheme="majorHAnsi"/>
        </w:rPr>
        <w:t xml:space="preserve"> con </w:t>
      </w:r>
      <w:r w:rsidR="00CA5FFE">
        <w:rPr>
          <w:rFonts w:ascii="Candara" w:hAnsi="Candara" w:cstheme="majorHAnsi"/>
          <w:b/>
          <w:color w:val="FF0000"/>
        </w:rPr>
        <w:t>11</w:t>
      </w:r>
      <w:r w:rsidR="00515447" w:rsidRPr="00A46B81">
        <w:rPr>
          <w:rFonts w:ascii="Candara" w:hAnsi="Candara" w:cstheme="majorHAnsi"/>
        </w:rPr>
        <w:t xml:space="preserve"> recomendaciones </w:t>
      </w:r>
      <w:r w:rsidR="00D6503E" w:rsidRPr="00A46B81">
        <w:rPr>
          <w:rFonts w:ascii="Candara" w:hAnsi="Candara" w:cstheme="majorHAnsi"/>
        </w:rPr>
        <w:t xml:space="preserve">de </w:t>
      </w:r>
      <w:r w:rsidR="00515447" w:rsidRPr="00A46B81">
        <w:rPr>
          <w:rFonts w:ascii="Candara" w:hAnsi="Candara" w:cstheme="majorHAnsi"/>
        </w:rPr>
        <w:t xml:space="preserve">las cuales </w:t>
      </w:r>
      <w:r w:rsidR="00D6503E" w:rsidRPr="00A46B81">
        <w:rPr>
          <w:rFonts w:ascii="Candara" w:hAnsi="Candara" w:cstheme="majorHAnsi"/>
        </w:rPr>
        <w:t xml:space="preserve">se encuentra </w:t>
      </w:r>
      <w:r w:rsidR="00E1204A">
        <w:rPr>
          <w:rFonts w:ascii="Candara" w:hAnsi="Candara" w:cstheme="majorHAnsi"/>
          <w:b/>
          <w:color w:val="FF0000"/>
        </w:rPr>
        <w:t>1</w:t>
      </w:r>
      <w:r w:rsidR="00D6503E" w:rsidRPr="00A46B81">
        <w:rPr>
          <w:rFonts w:ascii="Candara" w:hAnsi="Candara" w:cstheme="majorHAnsi"/>
          <w:color w:val="FF0000"/>
        </w:rPr>
        <w:t xml:space="preserve"> </w:t>
      </w:r>
      <w:r w:rsidR="00D6503E" w:rsidRPr="00A46B81">
        <w:rPr>
          <w:rFonts w:ascii="Candara" w:hAnsi="Candara" w:cstheme="majorHAnsi"/>
        </w:rPr>
        <w:t>en proceso y</w:t>
      </w:r>
      <w:r w:rsidR="00E1204A">
        <w:rPr>
          <w:rFonts w:ascii="Candara" w:hAnsi="Candara" w:cstheme="majorHAnsi"/>
          <w:b/>
          <w:color w:val="FF0000"/>
        </w:rPr>
        <w:t xml:space="preserve"> 10</w:t>
      </w:r>
      <w:r w:rsidR="00D6503E" w:rsidRPr="00A46B81">
        <w:rPr>
          <w:rFonts w:ascii="Candara" w:hAnsi="Candara" w:cstheme="majorHAnsi"/>
          <w:color w:val="FF0000"/>
        </w:rPr>
        <w:t xml:space="preserve"> </w:t>
      </w:r>
      <w:r w:rsidR="00D6503E" w:rsidRPr="00A46B81">
        <w:rPr>
          <w:rFonts w:ascii="Candara" w:hAnsi="Candara" w:cstheme="majorHAnsi"/>
        </w:rPr>
        <w:t>concluidas.</w:t>
      </w:r>
    </w:p>
    <w:p w:rsidR="005B1DEE" w:rsidRPr="00A46B81" w:rsidRDefault="005B1DEE" w:rsidP="005E6E84">
      <w:pPr>
        <w:spacing w:before="120" w:line="240" w:lineRule="auto"/>
        <w:rPr>
          <w:rFonts w:ascii="Candara" w:hAnsi="Candara" w:cstheme="majorHAnsi"/>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
        <w:gridCol w:w="3494"/>
        <w:gridCol w:w="4252"/>
        <w:gridCol w:w="1701"/>
        <w:gridCol w:w="1731"/>
      </w:tblGrid>
      <w:tr w:rsidR="005B1DEE" w:rsidRPr="00A46B81" w:rsidTr="00E1204A">
        <w:trPr>
          <w:trHeight w:val="858"/>
          <w:tblHeader/>
          <w:jc w:val="center"/>
        </w:trPr>
        <w:tc>
          <w:tcPr>
            <w:tcW w:w="1882" w:type="dxa"/>
            <w:shd w:val="clear" w:color="auto" w:fill="auto"/>
            <w:vAlign w:val="center"/>
          </w:tcPr>
          <w:p w:rsidR="005B1DEE" w:rsidRPr="00A46B81" w:rsidRDefault="005B1DEE" w:rsidP="005E6E84">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No. de Recomendación</w:t>
            </w:r>
          </w:p>
        </w:tc>
        <w:tc>
          <w:tcPr>
            <w:tcW w:w="3500" w:type="dxa"/>
            <w:gridSpan w:val="2"/>
            <w:shd w:val="clear" w:color="auto" w:fill="auto"/>
            <w:vAlign w:val="center"/>
          </w:tcPr>
          <w:p w:rsidR="005B1DEE" w:rsidRPr="00A46B81" w:rsidRDefault="005B1DEE" w:rsidP="005E6E84">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CONTENIDO</w:t>
            </w:r>
          </w:p>
        </w:tc>
        <w:tc>
          <w:tcPr>
            <w:tcW w:w="4252" w:type="dxa"/>
            <w:shd w:val="clear" w:color="auto" w:fill="auto"/>
            <w:vAlign w:val="center"/>
          </w:tcPr>
          <w:p w:rsidR="005B1DEE" w:rsidRPr="00A46B81" w:rsidRDefault="005B1DEE" w:rsidP="005E6E84">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SEGUIMIENTO</w:t>
            </w:r>
          </w:p>
        </w:tc>
        <w:tc>
          <w:tcPr>
            <w:tcW w:w="1701" w:type="dxa"/>
            <w:shd w:val="clear" w:color="auto" w:fill="auto"/>
            <w:vAlign w:val="center"/>
          </w:tcPr>
          <w:p w:rsidR="005B1DEE" w:rsidRPr="00A46B81" w:rsidRDefault="005B1DEE" w:rsidP="005E6E84">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FECHA COMPROMISO</w:t>
            </w:r>
          </w:p>
        </w:tc>
        <w:tc>
          <w:tcPr>
            <w:tcW w:w="1731" w:type="dxa"/>
            <w:shd w:val="clear" w:color="auto" w:fill="auto"/>
            <w:vAlign w:val="center"/>
          </w:tcPr>
          <w:p w:rsidR="005B1DEE" w:rsidRPr="00A46B81" w:rsidRDefault="005B1DEE" w:rsidP="005E6E84">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STATUS</w:t>
            </w:r>
          </w:p>
        </w:tc>
      </w:tr>
      <w:tr w:rsidR="003F1C92"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3F1C92" w:rsidRPr="00A46B81" w:rsidRDefault="003C1212" w:rsidP="003C1212">
            <w:pPr>
              <w:pStyle w:val="Sinespaciado"/>
              <w:tabs>
                <w:tab w:val="left" w:pos="982"/>
              </w:tabs>
              <w:spacing w:before="120"/>
              <w:jc w:val="center"/>
              <w:rPr>
                <w:rFonts w:ascii="Candara" w:eastAsiaTheme="minorHAnsi" w:hAnsi="Candara" w:cstheme="majorHAnsi"/>
                <w:b/>
                <w:sz w:val="20"/>
                <w:szCs w:val="20"/>
                <w:lang w:eastAsia="en-US"/>
              </w:rPr>
            </w:pPr>
            <w:r w:rsidRPr="00A46B81">
              <w:rPr>
                <w:rFonts w:ascii="Candara" w:eastAsiaTheme="minorHAnsi" w:hAnsi="Candara" w:cstheme="majorHAnsi"/>
                <w:b/>
                <w:sz w:val="20"/>
                <w:szCs w:val="20"/>
                <w:lang w:eastAsia="en-US"/>
              </w:rPr>
              <w:t>11/2017</w:t>
            </w:r>
          </w:p>
        </w:tc>
        <w:tc>
          <w:tcPr>
            <w:tcW w:w="3494" w:type="dxa"/>
            <w:shd w:val="clear" w:color="auto" w:fill="auto"/>
            <w:vAlign w:val="center"/>
          </w:tcPr>
          <w:p w:rsidR="003F1C92" w:rsidRPr="00A46B81" w:rsidRDefault="003F1C92" w:rsidP="005E6E84">
            <w:pPr>
              <w:spacing w:before="120" w:line="240" w:lineRule="auto"/>
              <w:rPr>
                <w:rFonts w:ascii="Candara" w:hAnsi="Candara" w:cstheme="majorHAnsi"/>
                <w:szCs w:val="20"/>
              </w:rPr>
            </w:pPr>
            <w:r w:rsidRPr="00A46B81">
              <w:rPr>
                <w:rFonts w:ascii="Candara" w:hAnsi="Candara" w:cstheme="majorHAnsi"/>
                <w:szCs w:val="20"/>
              </w:rPr>
              <w:t>Con el propósito de mejorar la eficiencia terminal, realizar campañas de sensibilización, entre los estudiantes, con objeto de resaltar la importancia y beneficios de concluir sus estudios en los tiempos comprometidos.</w:t>
            </w:r>
          </w:p>
        </w:tc>
        <w:tc>
          <w:tcPr>
            <w:tcW w:w="4252" w:type="dxa"/>
            <w:shd w:val="clear" w:color="auto" w:fill="auto"/>
            <w:vAlign w:val="center"/>
          </w:tcPr>
          <w:tbl>
            <w:tblPr>
              <w:tblW w:w="3948" w:type="dxa"/>
              <w:tblBorders>
                <w:top w:val="nil"/>
                <w:left w:val="nil"/>
                <w:bottom w:val="nil"/>
                <w:right w:val="nil"/>
              </w:tblBorders>
              <w:tblLayout w:type="fixed"/>
              <w:tblLook w:val="0000" w:firstRow="0" w:lastRow="0" w:firstColumn="0" w:lastColumn="0" w:noHBand="0" w:noVBand="0"/>
            </w:tblPr>
            <w:tblGrid>
              <w:gridCol w:w="3948"/>
            </w:tblGrid>
            <w:tr w:rsidR="00F31763" w:rsidRPr="00A46B81" w:rsidTr="00AB2EB5">
              <w:trPr>
                <w:trHeight w:val="954"/>
              </w:trPr>
              <w:tc>
                <w:tcPr>
                  <w:tcW w:w="3948" w:type="dxa"/>
                </w:tcPr>
                <w:p w:rsidR="00F31763" w:rsidRPr="00A46B81" w:rsidRDefault="00CD5CEA" w:rsidP="001F3142">
                  <w:pPr>
                    <w:pStyle w:val="Default"/>
                    <w:ind w:left="-60"/>
                    <w:jc w:val="both"/>
                    <w:rPr>
                      <w:rFonts w:ascii="Candara" w:hAnsi="Candara" w:cstheme="majorHAnsi"/>
                      <w:sz w:val="20"/>
                      <w:szCs w:val="20"/>
                    </w:rPr>
                  </w:pPr>
                  <w:r w:rsidRPr="00CD5CEA">
                    <w:rPr>
                      <w:rFonts w:ascii="Candara" w:hAnsi="Candara" w:cstheme="majorHAnsi"/>
                      <w:sz w:val="20"/>
                      <w:szCs w:val="20"/>
                    </w:rPr>
                    <w:t>Las Coordinaciones de Posgrado, con apoyo de las responsables de Servicios Escolares, realizan reuniones con los estudiantes y directores de tesis en conjunto e individuales, así como comunicados por correo electrónico, con la finalidad de dar seguimiento y apoyo a la población estudiantil. Se está trabajando en una plataforma electrónica para enviar avisos automáticos de fechas de titulación señaladas en el calendario. Adicionalmente se está implementando una estrategia de comunicación con las personas responsables de orientación. Este compromiso debe ser permanente.</w:t>
                  </w:r>
                </w:p>
              </w:tc>
            </w:tr>
          </w:tbl>
          <w:p w:rsidR="003F1C92" w:rsidRPr="00A46B81" w:rsidRDefault="003F1C92" w:rsidP="005E6E84">
            <w:pPr>
              <w:spacing w:before="120" w:line="240" w:lineRule="auto"/>
              <w:rPr>
                <w:rFonts w:ascii="Candara" w:eastAsia="Times New Roman" w:hAnsi="Candara" w:cstheme="majorHAnsi"/>
                <w:szCs w:val="20"/>
              </w:rPr>
            </w:pPr>
          </w:p>
        </w:tc>
        <w:tc>
          <w:tcPr>
            <w:tcW w:w="1701" w:type="dxa"/>
            <w:shd w:val="clear" w:color="auto" w:fill="auto"/>
            <w:vAlign w:val="center"/>
          </w:tcPr>
          <w:p w:rsidR="003F1C92" w:rsidRPr="00A46B81" w:rsidRDefault="003F1C92" w:rsidP="00CD5CEA">
            <w:pPr>
              <w:spacing w:before="120" w:line="240" w:lineRule="auto"/>
              <w:jc w:val="center"/>
              <w:rPr>
                <w:rFonts w:ascii="Candara" w:hAnsi="Candara" w:cstheme="majorHAnsi"/>
                <w:szCs w:val="20"/>
              </w:rPr>
            </w:pPr>
          </w:p>
        </w:tc>
        <w:tc>
          <w:tcPr>
            <w:tcW w:w="1731" w:type="dxa"/>
            <w:shd w:val="clear" w:color="auto" w:fill="auto"/>
            <w:vAlign w:val="center"/>
          </w:tcPr>
          <w:p w:rsidR="00B80AD7" w:rsidRPr="00A46B81" w:rsidRDefault="00CD5CEA" w:rsidP="001F3142">
            <w:pPr>
              <w:spacing w:before="120" w:line="240" w:lineRule="auto"/>
              <w:jc w:val="center"/>
              <w:rPr>
                <w:rFonts w:ascii="Candara" w:hAnsi="Candara" w:cstheme="majorHAnsi"/>
                <w:b/>
                <w:color w:val="FF0000"/>
                <w:szCs w:val="20"/>
              </w:rPr>
            </w:pPr>
            <w:r>
              <w:rPr>
                <w:rFonts w:ascii="Candara" w:hAnsi="Candara" w:cstheme="majorHAnsi"/>
                <w:b/>
                <w:color w:val="FF0000"/>
                <w:szCs w:val="20"/>
              </w:rPr>
              <w:t>Concluido</w:t>
            </w:r>
          </w:p>
        </w:tc>
      </w:tr>
      <w:tr w:rsidR="003F1C92"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3F1C92" w:rsidRPr="00A46B81" w:rsidRDefault="003F1C92" w:rsidP="003F1C92">
            <w:pPr>
              <w:pStyle w:val="Sinespaciado"/>
              <w:tabs>
                <w:tab w:val="left" w:pos="982"/>
              </w:tabs>
              <w:spacing w:before="120"/>
              <w:jc w:val="center"/>
              <w:rPr>
                <w:rFonts w:ascii="Candara" w:eastAsiaTheme="minorHAnsi" w:hAnsi="Candara" w:cstheme="majorHAnsi"/>
                <w:b/>
                <w:sz w:val="20"/>
                <w:szCs w:val="20"/>
                <w:vertAlign w:val="superscript"/>
                <w:lang w:eastAsia="en-US"/>
              </w:rPr>
            </w:pPr>
            <w:r w:rsidRPr="00A46B81">
              <w:rPr>
                <w:rFonts w:ascii="Candara" w:eastAsiaTheme="minorHAnsi" w:hAnsi="Candara" w:cstheme="majorHAnsi"/>
                <w:b/>
                <w:sz w:val="20"/>
                <w:szCs w:val="20"/>
                <w:lang w:eastAsia="en-US"/>
              </w:rPr>
              <w:t>12/2017</w:t>
            </w:r>
            <w:r w:rsidR="0021192E" w:rsidRPr="00A46B81">
              <w:rPr>
                <w:rFonts w:ascii="Candara" w:eastAsiaTheme="minorHAnsi" w:hAnsi="Candara" w:cstheme="majorHAnsi"/>
                <w:b/>
                <w:sz w:val="20"/>
                <w:szCs w:val="20"/>
                <w:lang w:eastAsia="en-US"/>
              </w:rPr>
              <w:t xml:space="preserve">, 18/2018 y </w:t>
            </w:r>
            <w:r w:rsidR="0021192E" w:rsidRPr="00A46B81">
              <w:rPr>
                <w:rFonts w:ascii="Candara" w:hAnsi="Candara" w:cstheme="majorHAnsi"/>
                <w:b/>
                <w:sz w:val="20"/>
                <w:szCs w:val="20"/>
              </w:rPr>
              <w:t>28/2018</w:t>
            </w:r>
          </w:p>
        </w:tc>
        <w:tc>
          <w:tcPr>
            <w:tcW w:w="3494" w:type="dxa"/>
            <w:shd w:val="clear" w:color="auto" w:fill="auto"/>
            <w:vAlign w:val="center"/>
          </w:tcPr>
          <w:p w:rsidR="006657F1" w:rsidRPr="00A46B81" w:rsidRDefault="006657F1" w:rsidP="005E6E84">
            <w:pPr>
              <w:spacing w:before="120" w:line="240" w:lineRule="auto"/>
              <w:rPr>
                <w:rFonts w:ascii="Candara" w:hAnsi="Candara" w:cstheme="majorHAnsi"/>
                <w:szCs w:val="20"/>
              </w:rPr>
            </w:pPr>
            <w:r w:rsidRPr="00A46B81">
              <w:rPr>
                <w:rFonts w:ascii="Candara" w:hAnsi="Candara" w:cstheme="majorHAnsi"/>
                <w:szCs w:val="20"/>
              </w:rPr>
              <w:t>En relación con los indicadores que reportan avance inferior a la meta anual, así como los que la superaron en 50%, sugerimos revisar su programación para el presente ejercicio, con el propósito de que estos sean acordes con el actual potencial de ECOSUR y los resultados esperados al cierre de la presente administración.</w:t>
            </w:r>
          </w:p>
          <w:p w:rsidR="003F1C92" w:rsidRPr="00A46B81" w:rsidRDefault="006657F1" w:rsidP="006657F1">
            <w:pPr>
              <w:spacing w:before="120" w:line="240" w:lineRule="auto"/>
              <w:rPr>
                <w:rFonts w:ascii="Candara" w:hAnsi="Candara" w:cstheme="majorHAnsi"/>
                <w:szCs w:val="20"/>
              </w:rPr>
            </w:pPr>
            <w:r w:rsidRPr="00A46B81">
              <w:rPr>
                <w:rFonts w:ascii="Candara" w:hAnsi="Candara" w:cstheme="majorHAnsi"/>
                <w:szCs w:val="20"/>
              </w:rPr>
              <w:t>Por otra parte e</w:t>
            </w:r>
            <w:r w:rsidR="003F1C92" w:rsidRPr="00A46B81">
              <w:rPr>
                <w:rFonts w:ascii="Candara" w:hAnsi="Candara" w:cstheme="majorHAnsi"/>
                <w:szCs w:val="20"/>
              </w:rPr>
              <w:t>n relación con los indicadores del CAR, que no cumplieron con las metas establecidas, se deberán analizar las causas y realizar las acciones necesarias que conlleven a su cumplimiento, en los tiempos comprometidos.</w:t>
            </w:r>
          </w:p>
          <w:p w:rsidR="0021192E" w:rsidRPr="00A46B81" w:rsidRDefault="0021192E" w:rsidP="006657F1">
            <w:pPr>
              <w:spacing w:before="120" w:line="240" w:lineRule="auto"/>
              <w:rPr>
                <w:rFonts w:ascii="Candara" w:hAnsi="Candara" w:cstheme="majorHAnsi"/>
                <w:szCs w:val="20"/>
              </w:rPr>
            </w:pPr>
            <w:r w:rsidRPr="00A46B81">
              <w:rPr>
                <w:rFonts w:ascii="Candara" w:hAnsi="Candara" w:cstheme="majorHAnsi"/>
                <w:szCs w:val="20"/>
              </w:rPr>
              <w:t>Considerar, dentro de las acciones de entrega recepción de la administración, los avances registrados en los programas derivados del Plan Nacional de Desarrollo, así como lo resultados alcanzados en los indicadores establecidos en los Programas Sectoriales y, en su caso, Especiales, además de documentar las causas que no permitieron alcanzar las metas establecidas para el 2018.</w:t>
            </w:r>
          </w:p>
        </w:tc>
        <w:tc>
          <w:tcPr>
            <w:tcW w:w="4252" w:type="dxa"/>
            <w:shd w:val="clear" w:color="auto" w:fill="auto"/>
            <w:vAlign w:val="center"/>
          </w:tcPr>
          <w:p w:rsidR="00373C80" w:rsidRDefault="00373C80" w:rsidP="00373C80">
            <w:pPr>
              <w:autoSpaceDE w:val="0"/>
              <w:autoSpaceDN w:val="0"/>
              <w:adjustRightInd w:val="0"/>
              <w:spacing w:line="240" w:lineRule="auto"/>
              <w:rPr>
                <w:rFonts w:ascii="Candara" w:hAnsi="Candara" w:cs="Candara"/>
                <w:color w:val="000000"/>
                <w:szCs w:val="20"/>
              </w:rPr>
            </w:pPr>
            <w:r>
              <w:rPr>
                <w:rFonts w:ascii="Candara" w:hAnsi="Candara" w:cs="Candara"/>
                <w:color w:val="000000"/>
                <w:szCs w:val="20"/>
              </w:rPr>
              <w:t>Tras la finalización del ejercicio 2018, el porcentaje de cumplimiento de las metas establecidas para los indicadores fue el siguiente:</w:t>
            </w:r>
          </w:p>
          <w:p w:rsidR="00373C80" w:rsidRDefault="00373C80" w:rsidP="00373C80">
            <w:pPr>
              <w:autoSpaceDE w:val="0"/>
              <w:autoSpaceDN w:val="0"/>
              <w:adjustRightInd w:val="0"/>
              <w:spacing w:line="240" w:lineRule="auto"/>
              <w:rPr>
                <w:rFonts w:ascii="Candara" w:hAnsi="Candara" w:cs="Candara"/>
                <w:color w:val="000000"/>
                <w:szCs w:val="20"/>
              </w:rPr>
            </w:pP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Generación de conocimiento</w:t>
            </w:r>
            <w:r>
              <w:rPr>
                <w:rFonts w:ascii="Candara" w:hAnsi="Candara" w:cs="Candara"/>
                <w:color w:val="000000"/>
                <w:szCs w:val="20"/>
              </w:rPr>
              <w:tab/>
              <w:t>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Proyectos por investigador</w:t>
            </w:r>
            <w:r>
              <w:rPr>
                <w:rFonts w:ascii="Candara" w:hAnsi="Candara" w:cs="Candara"/>
                <w:color w:val="000000"/>
                <w:szCs w:val="20"/>
              </w:rPr>
              <w:tab/>
              <w:t>46%</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 xml:space="preserve">Calidad de los posgrados      </w:t>
            </w:r>
            <w:r>
              <w:rPr>
                <w:rFonts w:ascii="Candara" w:hAnsi="Candara" w:cs="Candara"/>
                <w:color w:val="000000"/>
                <w:szCs w:val="20"/>
              </w:rPr>
              <w:tab/>
              <w:t>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Generación de recursos humanos    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Proyectos interinstitucionales</w:t>
            </w:r>
            <w:r>
              <w:rPr>
                <w:rFonts w:ascii="Candara" w:hAnsi="Candara" w:cs="Candara"/>
                <w:color w:val="000000"/>
                <w:szCs w:val="20"/>
              </w:rPr>
              <w:tab/>
              <w:t>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 xml:space="preserve">Transferencia de conocimiento </w:t>
            </w:r>
            <w:r>
              <w:rPr>
                <w:rFonts w:ascii="Candara" w:hAnsi="Candara" w:cs="Candara"/>
                <w:color w:val="000000"/>
                <w:szCs w:val="20"/>
              </w:rPr>
              <w:tab/>
              <w:t>94%</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Propiedad intelectual</w:t>
            </w:r>
            <w:r>
              <w:rPr>
                <w:rFonts w:ascii="Candara" w:hAnsi="Candara" w:cs="Candara"/>
                <w:color w:val="000000"/>
                <w:szCs w:val="20"/>
              </w:rPr>
              <w:tab/>
            </w:r>
            <w:r>
              <w:rPr>
                <w:rFonts w:ascii="Candara" w:hAnsi="Candara" w:cs="Candara"/>
                <w:color w:val="000000"/>
                <w:szCs w:val="20"/>
              </w:rPr>
              <w:tab/>
              <w:t>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Actividades de divulgación</w:t>
            </w:r>
            <w:r>
              <w:rPr>
                <w:rFonts w:ascii="Candara" w:hAnsi="Candara" w:cs="Candara"/>
                <w:color w:val="000000"/>
                <w:szCs w:val="20"/>
              </w:rPr>
              <w:tab/>
              <w:t>10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Sostenibilidad económica</w:t>
            </w:r>
            <w:r>
              <w:rPr>
                <w:rFonts w:ascii="Candara" w:hAnsi="Candara" w:cs="Candara"/>
                <w:color w:val="000000"/>
                <w:szCs w:val="20"/>
              </w:rPr>
              <w:tab/>
            </w:r>
            <w:r>
              <w:rPr>
                <w:rFonts w:ascii="Candara" w:hAnsi="Candara" w:cs="Candara"/>
                <w:color w:val="000000"/>
                <w:szCs w:val="20"/>
              </w:rPr>
              <w:tab/>
              <w:t>50%</w:t>
            </w:r>
          </w:p>
          <w:p w:rsidR="00373C80" w:rsidRDefault="00373C80" w:rsidP="00373C80">
            <w:pPr>
              <w:autoSpaceDE w:val="0"/>
              <w:autoSpaceDN w:val="0"/>
              <w:adjustRightInd w:val="0"/>
              <w:spacing w:line="240" w:lineRule="auto"/>
              <w:jc w:val="left"/>
              <w:rPr>
                <w:rFonts w:ascii="Candara" w:hAnsi="Candara" w:cs="Candara"/>
                <w:color w:val="000000"/>
                <w:szCs w:val="20"/>
              </w:rPr>
            </w:pPr>
            <w:r>
              <w:rPr>
                <w:rFonts w:ascii="Candara" w:hAnsi="Candara" w:cs="Candara"/>
                <w:color w:val="000000"/>
                <w:szCs w:val="20"/>
              </w:rPr>
              <w:t>Sostenibilidad para investigación     30%</w:t>
            </w:r>
          </w:p>
          <w:p w:rsidR="00373C80" w:rsidRDefault="00373C80" w:rsidP="00373C80">
            <w:pPr>
              <w:autoSpaceDE w:val="0"/>
              <w:autoSpaceDN w:val="0"/>
              <w:adjustRightInd w:val="0"/>
              <w:spacing w:line="240" w:lineRule="auto"/>
              <w:jc w:val="left"/>
              <w:rPr>
                <w:rFonts w:ascii="Candara" w:hAnsi="Candara" w:cs="Candara"/>
                <w:color w:val="000000"/>
                <w:szCs w:val="20"/>
              </w:rPr>
            </w:pPr>
          </w:p>
          <w:p w:rsidR="00373C80" w:rsidRDefault="00373C80" w:rsidP="00373C80">
            <w:pPr>
              <w:autoSpaceDE w:val="0"/>
              <w:autoSpaceDN w:val="0"/>
              <w:adjustRightInd w:val="0"/>
              <w:spacing w:line="240" w:lineRule="auto"/>
              <w:rPr>
                <w:rFonts w:ascii="Candara" w:hAnsi="Candara" w:cs="Candara"/>
                <w:color w:val="000000"/>
                <w:szCs w:val="20"/>
              </w:rPr>
            </w:pPr>
            <w:r>
              <w:rPr>
                <w:rFonts w:ascii="Candara" w:hAnsi="Candara" w:cs="Candara"/>
                <w:color w:val="000000"/>
                <w:szCs w:val="20"/>
              </w:rPr>
              <w:t>Se observa que seis indicadores tienen un cumplimiento del 100%, mientras que los cuatro restantes se quedaron por debajo del cumplimiento esperado.</w:t>
            </w:r>
          </w:p>
          <w:p w:rsidR="003F1C92" w:rsidRPr="00A46B81" w:rsidRDefault="00373C80" w:rsidP="00373C80">
            <w:pPr>
              <w:spacing w:line="240" w:lineRule="auto"/>
              <w:rPr>
                <w:rFonts w:ascii="Candara" w:hAnsi="Candara" w:cstheme="majorHAnsi"/>
                <w:szCs w:val="20"/>
              </w:rPr>
            </w:pPr>
            <w:r>
              <w:rPr>
                <w:rFonts w:ascii="Candara" w:hAnsi="Candara" w:cs="Candara"/>
                <w:color w:val="000000"/>
                <w:szCs w:val="20"/>
              </w:rPr>
              <w:t>Es importante señalar que los indicadores con incumplimiento están relacionados directamente con la captación de recursos. El adelgazamiento de la agenda en ciencia y tecnología a nivel nacional e internacional, la ausencia de una agenda para la investigación científica en los estados en donde tenemos presencia, la mayor competencia por recursos para la investigación y el aumento en los requisitos de quienes otorgan financiamientos, han generado un entorno muy adverso y poco propicio para la obtención de recursos. Al respecto, conscientes del impacto que genera la ausencia de recursos en la operación institucional y en el cumplimiento de los compromisos, recientemente se generó una iniciativa revolucionaria que tiene como finalidad cambiar la forma tradicional en la que operamos para captar recursos y revertir la situación; la iniciativa consiste en visibilizar el trabajo de la institución ante actores importantes de diversos niveles del gobierno, con la intención de construir relaciones de colaboración que permitan a nuestros académicos recibir solicitudes y hacer propuestas de solución que redunden en alianzas y financiamientos. En febrero de 2019 se realizará el primer evento en la ciudad de Villahermosa.</w:t>
            </w:r>
          </w:p>
        </w:tc>
        <w:tc>
          <w:tcPr>
            <w:tcW w:w="1701" w:type="dxa"/>
            <w:shd w:val="clear" w:color="auto" w:fill="auto"/>
            <w:vAlign w:val="center"/>
          </w:tcPr>
          <w:p w:rsidR="00434DC0" w:rsidRPr="00A46B81" w:rsidRDefault="00434DC0" w:rsidP="00931A8B">
            <w:pPr>
              <w:spacing w:before="120" w:line="240" w:lineRule="auto"/>
              <w:jc w:val="center"/>
              <w:rPr>
                <w:rFonts w:ascii="Candara" w:hAnsi="Candara" w:cstheme="majorHAnsi"/>
                <w:szCs w:val="20"/>
                <w:vertAlign w:val="superscript"/>
              </w:rPr>
            </w:pPr>
          </w:p>
        </w:tc>
        <w:tc>
          <w:tcPr>
            <w:tcW w:w="1731" w:type="dxa"/>
            <w:shd w:val="clear" w:color="auto" w:fill="auto"/>
            <w:vAlign w:val="center"/>
          </w:tcPr>
          <w:p w:rsidR="00B80AD7" w:rsidRPr="00A46B81" w:rsidRDefault="00E1204A" w:rsidP="001F3142">
            <w:pPr>
              <w:spacing w:before="120" w:line="240" w:lineRule="auto"/>
              <w:jc w:val="center"/>
              <w:rPr>
                <w:rFonts w:ascii="Candara" w:hAnsi="Candara" w:cstheme="majorHAnsi"/>
                <w:b/>
                <w:szCs w:val="20"/>
                <w:vertAlign w:val="superscript"/>
              </w:rPr>
            </w:pPr>
            <w:r>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03/2018 y  19/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Informe, cuantitativamente, su meta de ahorro y los resultados, así como impulsar las acciones que conlleven a la optimización del uso de los recursos, y promover una Cultura de uso racional y eficiente de los mismos, y observar lo señalado en el artículo 14 del PEF.</w:t>
            </w:r>
          </w:p>
          <w:p w:rsidR="00F755BA" w:rsidRPr="00491125" w:rsidRDefault="00F755BA" w:rsidP="00F755BA">
            <w:pPr>
              <w:spacing w:before="120" w:line="240" w:lineRule="auto"/>
              <w:rPr>
                <w:rFonts w:ascii="Candara" w:hAnsi="Candara" w:cstheme="majorHAnsi"/>
                <w:szCs w:val="20"/>
              </w:rPr>
            </w:pPr>
          </w:p>
        </w:tc>
        <w:tc>
          <w:tcPr>
            <w:tcW w:w="4252" w:type="dxa"/>
            <w:shd w:val="clear" w:color="auto" w:fill="auto"/>
            <w:vAlign w:val="center"/>
          </w:tcPr>
          <w:p w:rsidR="00F755BA" w:rsidRPr="00491125" w:rsidRDefault="00F755BA" w:rsidP="00F755BA">
            <w:pPr>
              <w:pStyle w:val="Texto"/>
              <w:tabs>
                <w:tab w:val="left" w:pos="993"/>
              </w:tabs>
              <w:spacing w:after="0" w:line="240" w:lineRule="auto"/>
              <w:ind w:firstLine="0"/>
              <w:rPr>
                <w:rFonts w:ascii="Candara" w:hAnsi="Candara" w:cs="Calibri"/>
                <w:sz w:val="20"/>
                <w:szCs w:val="20"/>
                <w:lang w:val="es-MX" w:eastAsia="en-US"/>
              </w:rPr>
            </w:pPr>
            <w:r w:rsidRPr="00491125">
              <w:rPr>
                <w:rFonts w:ascii="Candara" w:hAnsi="Candara" w:cs="Calibri"/>
                <w:sz w:val="20"/>
                <w:szCs w:val="20"/>
                <w:lang w:val="es-MX" w:eastAsia="en-US"/>
              </w:rPr>
              <w:t>El Colegio de la Frontera Sur, dentro de las disposiciones de austeridad y ajuste del gasto corriente, se llevan a cabo 2 de las 3 estrategias de contratación: Contrato Marco y Compras Consolidadas, estas se llevan a cabo de manera interna y externa, conforme a lo siguiente:</w:t>
            </w:r>
          </w:p>
          <w:p w:rsidR="00F755BA" w:rsidRPr="00491125" w:rsidRDefault="00F755BA" w:rsidP="00F755BA">
            <w:pPr>
              <w:pStyle w:val="Texto"/>
              <w:tabs>
                <w:tab w:val="left" w:pos="993"/>
              </w:tabs>
              <w:spacing w:after="0" w:line="240" w:lineRule="auto"/>
              <w:ind w:firstLine="0"/>
              <w:rPr>
                <w:rFonts w:ascii="Candara" w:hAnsi="Candara" w:cs="Calibri"/>
                <w:sz w:val="20"/>
                <w:szCs w:val="20"/>
                <w:lang w:val="es-MX" w:eastAsia="en-US"/>
              </w:rPr>
            </w:pPr>
          </w:p>
          <w:p w:rsidR="00F755BA" w:rsidRPr="00491125" w:rsidRDefault="00F755BA" w:rsidP="00F755BA">
            <w:pPr>
              <w:rPr>
                <w:rFonts w:ascii="Candara" w:hAnsi="Candara" w:cs="Calibri"/>
                <w:szCs w:val="20"/>
              </w:rPr>
            </w:pPr>
            <w:r w:rsidRPr="00491125">
              <w:rPr>
                <w:rFonts w:ascii="Candara" w:hAnsi="Candara" w:cs="Calibri"/>
                <w:szCs w:val="20"/>
              </w:rPr>
              <w:t>Estrategias de Contratación Pública Interna:</w:t>
            </w:r>
          </w:p>
          <w:p w:rsidR="00F755BA" w:rsidRPr="00491125" w:rsidRDefault="00F755BA" w:rsidP="00F755BA">
            <w:pPr>
              <w:pStyle w:val="Prrafodelista"/>
              <w:numPr>
                <w:ilvl w:val="0"/>
                <w:numId w:val="4"/>
              </w:numPr>
              <w:spacing w:after="160" w:line="259" w:lineRule="auto"/>
              <w:ind w:left="332"/>
              <w:contextualSpacing/>
              <w:jc w:val="both"/>
              <w:rPr>
                <w:rFonts w:ascii="Candara" w:eastAsia="Cambria" w:hAnsi="Candara"/>
                <w:sz w:val="20"/>
                <w:szCs w:val="20"/>
              </w:rPr>
            </w:pPr>
            <w:r w:rsidRPr="00491125">
              <w:rPr>
                <w:rFonts w:ascii="Candara" w:eastAsia="Cambria" w:hAnsi="Candara"/>
                <w:sz w:val="20"/>
                <w:szCs w:val="20"/>
              </w:rPr>
              <w:t>Contrato Marco: ECOSUR se apegó al Contrato Marco para la Prestación del Servicio de Vales de Despensa 2017-2019, publicado por la SFP.</w:t>
            </w:r>
          </w:p>
          <w:p w:rsidR="00F755BA" w:rsidRPr="00491125" w:rsidRDefault="00F755BA" w:rsidP="00F755BA">
            <w:pPr>
              <w:pStyle w:val="Prrafodelista"/>
              <w:numPr>
                <w:ilvl w:val="0"/>
                <w:numId w:val="4"/>
              </w:numPr>
              <w:spacing w:after="160" w:line="259" w:lineRule="auto"/>
              <w:ind w:left="332"/>
              <w:contextualSpacing/>
              <w:jc w:val="both"/>
              <w:rPr>
                <w:rFonts w:ascii="Candara" w:eastAsia="Cambria" w:hAnsi="Candara"/>
                <w:sz w:val="20"/>
                <w:szCs w:val="20"/>
              </w:rPr>
            </w:pPr>
            <w:r w:rsidRPr="00491125">
              <w:rPr>
                <w:rFonts w:ascii="Candara" w:eastAsia="Cambria" w:hAnsi="Candara"/>
                <w:sz w:val="20"/>
                <w:szCs w:val="20"/>
              </w:rPr>
              <w:t xml:space="preserve">Compras Consolidadas: de manera consolidada, ECOSUR procedió a realizar la contratación de: materiales y útiles de oficina, material de limpieza, servicio de impresión y fotocopiado, y servicio de paquetería, y a través de la licitación pública nacional, la contratación de servicios de limpieza y vigilancia, demostrando con estos últimos un gran ahorro para la institución. </w:t>
            </w:r>
          </w:p>
          <w:tbl>
            <w:tblPr>
              <w:tblW w:w="38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851"/>
            </w:tblGrid>
            <w:tr w:rsidR="00F755BA" w:rsidRPr="00491125" w:rsidTr="00502F2F">
              <w:trPr>
                <w:trHeight w:val="408"/>
              </w:trPr>
              <w:tc>
                <w:tcPr>
                  <w:tcW w:w="3828" w:type="dxa"/>
                  <w:gridSpan w:val="4"/>
                  <w:shd w:val="clear" w:color="auto" w:fill="BDD6EE"/>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S UNIDADES DE</w:t>
                  </w:r>
                </w:p>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EL COLEGIO DE LA FRONTERA SUR</w:t>
                  </w:r>
                </w:p>
              </w:tc>
            </w:tr>
            <w:tr w:rsidR="00F755BA" w:rsidRPr="00491125" w:rsidTr="00502F2F">
              <w:trPr>
                <w:trHeight w:val="154"/>
              </w:trPr>
              <w:tc>
                <w:tcPr>
                  <w:tcW w:w="993"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Descripción</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Monto estimado del servicio por año (2017 y 2018)</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Monto estimado del servicio según investigación de mercado para el período 2018</w:t>
                  </w:r>
                </w:p>
              </w:tc>
              <w:tc>
                <w:tcPr>
                  <w:tcW w:w="851" w:type="dxa"/>
                  <w:vMerge w:val="restart"/>
                  <w:shd w:val="clear" w:color="auto" w:fill="auto"/>
                </w:tcPr>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jc w:val="center"/>
                    <w:rPr>
                      <w:rFonts w:ascii="Candara" w:eastAsia="Cambria" w:hAnsi="Candara" w:cs="Calibri"/>
                      <w:sz w:val="13"/>
                      <w:szCs w:val="13"/>
                      <w:lang w:eastAsia="en-US"/>
                    </w:rPr>
                  </w:pPr>
                </w:p>
                <w:p w:rsidR="00F755BA" w:rsidRPr="00491125" w:rsidRDefault="00F755BA" w:rsidP="00F755BA">
                  <w:pPr>
                    <w:pStyle w:val="Sinespaciado"/>
                    <w:jc w:val="center"/>
                    <w:rPr>
                      <w:rFonts w:ascii="Candara" w:eastAsia="Cambria" w:hAnsi="Candara" w:cs="Calibri"/>
                      <w:sz w:val="13"/>
                      <w:szCs w:val="13"/>
                      <w:lang w:eastAsia="en-US"/>
                    </w:rPr>
                  </w:pPr>
                </w:p>
                <w:p w:rsidR="00F755BA" w:rsidRPr="00491125" w:rsidRDefault="00F755BA" w:rsidP="00F755BA">
                  <w:pPr>
                    <w:pStyle w:val="Sinespaciado"/>
                    <w:jc w:val="center"/>
                    <w:rPr>
                      <w:rFonts w:ascii="Candara" w:eastAsia="Cambria" w:hAnsi="Candara" w:cs="Calibri"/>
                      <w:sz w:val="13"/>
                      <w:szCs w:val="13"/>
                      <w:lang w:eastAsia="en-US"/>
                    </w:rPr>
                  </w:pPr>
                </w:p>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Se obtuvo un ahorro de $382,435.53</w:t>
                  </w:r>
                </w:p>
              </w:tc>
            </w:tr>
            <w:tr w:rsidR="00F755BA" w:rsidRPr="00491125" w:rsidTr="00502F2F">
              <w:tc>
                <w:tcPr>
                  <w:tcW w:w="993"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 unidad San Cristóbal</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 449,904.00</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524,916.00</w:t>
                  </w:r>
                </w:p>
              </w:tc>
              <w:tc>
                <w:tcPr>
                  <w:tcW w:w="851" w:type="dxa"/>
                  <w:vMerge/>
                  <w:shd w:val="clear" w:color="auto" w:fill="auto"/>
                </w:tcPr>
                <w:p w:rsidR="00F755BA" w:rsidRPr="00491125" w:rsidRDefault="00F755BA" w:rsidP="00F755BA">
                  <w:pPr>
                    <w:pStyle w:val="Prrafodelista"/>
                    <w:ind w:left="0"/>
                    <w:jc w:val="both"/>
                    <w:rPr>
                      <w:rFonts w:ascii="Candara" w:eastAsia="Cambria" w:hAnsi="Candara"/>
                      <w:sz w:val="13"/>
                      <w:szCs w:val="13"/>
                    </w:rPr>
                  </w:pPr>
                </w:p>
              </w:tc>
            </w:tr>
            <w:tr w:rsidR="00F755BA" w:rsidRPr="00491125" w:rsidTr="00502F2F">
              <w:tc>
                <w:tcPr>
                  <w:tcW w:w="993"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 unidad Tapachula</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 563,616.36</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804,492.00</w:t>
                  </w:r>
                </w:p>
              </w:tc>
              <w:tc>
                <w:tcPr>
                  <w:tcW w:w="851" w:type="dxa"/>
                  <w:vMerge/>
                  <w:shd w:val="clear" w:color="auto" w:fill="auto"/>
                </w:tcPr>
                <w:p w:rsidR="00F755BA" w:rsidRPr="00491125" w:rsidRDefault="00F755BA" w:rsidP="00F755BA">
                  <w:pPr>
                    <w:pStyle w:val="Prrafodelista"/>
                    <w:ind w:left="0"/>
                    <w:jc w:val="both"/>
                    <w:rPr>
                      <w:rFonts w:ascii="Candara" w:eastAsia="Cambria" w:hAnsi="Candara"/>
                      <w:sz w:val="13"/>
                      <w:szCs w:val="13"/>
                    </w:rPr>
                  </w:pPr>
                </w:p>
              </w:tc>
            </w:tr>
            <w:tr w:rsidR="00F755BA" w:rsidRPr="00491125" w:rsidTr="00502F2F">
              <w:tc>
                <w:tcPr>
                  <w:tcW w:w="993"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 unidad Villahermosa</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 478,839.60</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88,387.49</w:t>
                  </w:r>
                </w:p>
              </w:tc>
              <w:tc>
                <w:tcPr>
                  <w:tcW w:w="851" w:type="dxa"/>
                  <w:vMerge/>
                  <w:shd w:val="clear" w:color="auto" w:fill="auto"/>
                </w:tcPr>
                <w:p w:rsidR="00F755BA" w:rsidRPr="00491125" w:rsidRDefault="00F755BA" w:rsidP="00F755BA">
                  <w:pPr>
                    <w:pStyle w:val="Prrafodelista"/>
                    <w:ind w:left="0"/>
                    <w:jc w:val="both"/>
                    <w:rPr>
                      <w:rFonts w:ascii="Candara" w:eastAsia="Cambria" w:hAnsi="Candara"/>
                      <w:sz w:val="13"/>
                      <w:szCs w:val="13"/>
                    </w:rPr>
                  </w:pPr>
                </w:p>
              </w:tc>
            </w:tr>
            <w:tr w:rsidR="00F755BA" w:rsidRPr="00491125" w:rsidTr="00502F2F">
              <w:tc>
                <w:tcPr>
                  <w:tcW w:w="993"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 unidad Chetumal</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 577,800.00</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626,400.00</w:t>
                  </w:r>
                </w:p>
              </w:tc>
              <w:tc>
                <w:tcPr>
                  <w:tcW w:w="851" w:type="dxa"/>
                  <w:vMerge/>
                  <w:shd w:val="clear" w:color="auto" w:fill="auto"/>
                </w:tcPr>
                <w:p w:rsidR="00F755BA" w:rsidRPr="00491125" w:rsidRDefault="00F755BA" w:rsidP="00F755BA">
                  <w:pPr>
                    <w:pStyle w:val="Prrafodelista"/>
                    <w:ind w:left="0"/>
                    <w:jc w:val="both"/>
                    <w:rPr>
                      <w:rFonts w:ascii="Candara" w:eastAsia="Cambria" w:hAnsi="Candara"/>
                      <w:sz w:val="13"/>
                      <w:szCs w:val="13"/>
                    </w:rPr>
                  </w:pPr>
                </w:p>
              </w:tc>
            </w:tr>
            <w:tr w:rsidR="00F755BA" w:rsidRPr="00491125" w:rsidTr="00502F2F">
              <w:tc>
                <w:tcPr>
                  <w:tcW w:w="993"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limpieza de la unidad Campeche</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 453,600.00</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62,000.00</w:t>
                  </w:r>
                </w:p>
              </w:tc>
              <w:tc>
                <w:tcPr>
                  <w:tcW w:w="851" w:type="dxa"/>
                  <w:vMerge/>
                  <w:shd w:val="clear" w:color="auto" w:fill="auto"/>
                </w:tcPr>
                <w:p w:rsidR="00F755BA" w:rsidRPr="00491125" w:rsidRDefault="00F755BA" w:rsidP="00F755BA">
                  <w:pPr>
                    <w:pStyle w:val="Prrafodelista"/>
                    <w:ind w:left="0"/>
                    <w:jc w:val="both"/>
                    <w:rPr>
                      <w:rFonts w:ascii="Candara" w:eastAsia="Cambria" w:hAnsi="Candara"/>
                      <w:sz w:val="13"/>
                      <w:szCs w:val="13"/>
                    </w:rPr>
                  </w:pPr>
                </w:p>
              </w:tc>
            </w:tr>
          </w:tbl>
          <w:p w:rsidR="00F755BA" w:rsidRPr="00491125" w:rsidRDefault="00F755BA" w:rsidP="00F755BA">
            <w:pPr>
              <w:rPr>
                <w:rFonts w:ascii="Candara" w:hAnsi="Candara" w:cs="Calibri"/>
                <w:szCs w:val="20"/>
              </w:rPr>
            </w:pPr>
          </w:p>
          <w:tbl>
            <w:tblPr>
              <w:tblW w:w="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92"/>
              <w:gridCol w:w="992"/>
              <w:gridCol w:w="851"/>
            </w:tblGrid>
            <w:tr w:rsidR="00F755BA" w:rsidRPr="00491125" w:rsidTr="00502F2F">
              <w:trPr>
                <w:trHeight w:val="512"/>
              </w:trPr>
              <w:tc>
                <w:tcPr>
                  <w:tcW w:w="3871" w:type="dxa"/>
                  <w:gridSpan w:val="4"/>
                  <w:shd w:val="clear" w:color="auto" w:fill="BDD6EE"/>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S UNIDADES DE</w:t>
                  </w:r>
                </w:p>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EL COLEGIO DE LA FRONTERA SUR</w:t>
                  </w:r>
                </w:p>
              </w:tc>
            </w:tr>
            <w:tr w:rsidR="00F755BA" w:rsidRPr="00491125" w:rsidTr="00502F2F">
              <w:trPr>
                <w:trHeight w:val="154"/>
              </w:trPr>
              <w:tc>
                <w:tcPr>
                  <w:tcW w:w="1036"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Descripción</w:t>
                  </w:r>
                </w:p>
              </w:tc>
              <w:tc>
                <w:tcPr>
                  <w:tcW w:w="992" w:type="dxa"/>
                  <w:shd w:val="clear" w:color="auto" w:fill="auto"/>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Monto estimado del servicio por año (2017 y 2018)</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Monto estimado del servicio según investigación de mercado para el período 2018</w:t>
                  </w:r>
                </w:p>
              </w:tc>
              <w:tc>
                <w:tcPr>
                  <w:tcW w:w="851" w:type="dxa"/>
                  <w:vMerge w:val="restart"/>
                  <w:shd w:val="clear" w:color="auto" w:fill="auto"/>
                </w:tcPr>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rPr>
                      <w:rFonts w:ascii="Candara" w:eastAsia="Cambria" w:hAnsi="Candara" w:cs="Calibri"/>
                      <w:sz w:val="13"/>
                      <w:szCs w:val="13"/>
                      <w:lang w:eastAsia="en-US"/>
                    </w:rPr>
                  </w:pPr>
                </w:p>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Se obtuvo un ahorro de $368,932.80</w:t>
                  </w:r>
                </w:p>
              </w:tc>
            </w:tr>
            <w:tr w:rsidR="00F755BA" w:rsidRPr="00491125" w:rsidTr="00502F2F">
              <w:tc>
                <w:tcPr>
                  <w:tcW w:w="1036"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 unidad San Cristóbal</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1,142,064.00</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1,244,880.00</w:t>
                  </w:r>
                </w:p>
              </w:tc>
              <w:tc>
                <w:tcPr>
                  <w:tcW w:w="851" w:type="dxa"/>
                  <w:vMerge/>
                  <w:shd w:val="clear" w:color="auto" w:fill="auto"/>
                </w:tcPr>
                <w:p w:rsidR="00F755BA" w:rsidRPr="00491125" w:rsidRDefault="00F755BA" w:rsidP="00F755BA">
                  <w:pPr>
                    <w:pStyle w:val="Sinespaciado"/>
                    <w:rPr>
                      <w:rFonts w:ascii="Candara" w:eastAsia="Cambria" w:hAnsi="Candara" w:cs="Calibri"/>
                      <w:sz w:val="13"/>
                      <w:szCs w:val="13"/>
                      <w:lang w:eastAsia="en-US"/>
                    </w:rPr>
                  </w:pPr>
                </w:p>
              </w:tc>
            </w:tr>
            <w:tr w:rsidR="00F755BA" w:rsidRPr="00491125" w:rsidTr="00502F2F">
              <w:tc>
                <w:tcPr>
                  <w:tcW w:w="1036"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 unidad Tapachula</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96,872.00</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525,600.00</w:t>
                  </w:r>
                </w:p>
              </w:tc>
              <w:tc>
                <w:tcPr>
                  <w:tcW w:w="851" w:type="dxa"/>
                  <w:vMerge/>
                  <w:shd w:val="clear" w:color="auto" w:fill="auto"/>
                </w:tcPr>
                <w:p w:rsidR="00F755BA" w:rsidRPr="00491125" w:rsidRDefault="00F755BA" w:rsidP="00F755BA">
                  <w:pPr>
                    <w:pStyle w:val="Sinespaciado"/>
                    <w:rPr>
                      <w:rFonts w:ascii="Candara" w:eastAsia="Cambria" w:hAnsi="Candara" w:cs="Calibri"/>
                      <w:sz w:val="13"/>
                      <w:szCs w:val="13"/>
                      <w:lang w:eastAsia="en-US"/>
                    </w:rPr>
                  </w:pPr>
                </w:p>
              </w:tc>
            </w:tr>
            <w:tr w:rsidR="00F755BA" w:rsidRPr="00491125" w:rsidTr="00502F2F">
              <w:tc>
                <w:tcPr>
                  <w:tcW w:w="1036"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 unidad Villahermosa</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368,611.20</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24,800.00</w:t>
                  </w:r>
                </w:p>
              </w:tc>
              <w:tc>
                <w:tcPr>
                  <w:tcW w:w="851" w:type="dxa"/>
                  <w:vMerge/>
                  <w:shd w:val="clear" w:color="auto" w:fill="auto"/>
                </w:tcPr>
                <w:p w:rsidR="00F755BA" w:rsidRPr="00491125" w:rsidRDefault="00F755BA" w:rsidP="00F755BA">
                  <w:pPr>
                    <w:pStyle w:val="Sinespaciado"/>
                    <w:rPr>
                      <w:rFonts w:ascii="Candara" w:eastAsia="Cambria" w:hAnsi="Candara" w:cs="Calibri"/>
                      <w:sz w:val="13"/>
                      <w:szCs w:val="13"/>
                      <w:lang w:eastAsia="en-US"/>
                    </w:rPr>
                  </w:pPr>
                </w:p>
              </w:tc>
            </w:tr>
            <w:tr w:rsidR="00F755BA" w:rsidRPr="00491125" w:rsidTr="00502F2F">
              <w:tc>
                <w:tcPr>
                  <w:tcW w:w="1036"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 unidad Chetumal</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370,800.00</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552,000.00</w:t>
                  </w:r>
                </w:p>
              </w:tc>
              <w:tc>
                <w:tcPr>
                  <w:tcW w:w="851" w:type="dxa"/>
                  <w:vMerge/>
                  <w:shd w:val="clear" w:color="auto" w:fill="auto"/>
                </w:tcPr>
                <w:p w:rsidR="00F755BA" w:rsidRPr="00491125" w:rsidRDefault="00F755BA" w:rsidP="00F755BA">
                  <w:pPr>
                    <w:pStyle w:val="Sinespaciado"/>
                    <w:rPr>
                      <w:rFonts w:ascii="Candara" w:eastAsia="Cambria" w:hAnsi="Candara" w:cs="Calibri"/>
                      <w:sz w:val="13"/>
                      <w:szCs w:val="13"/>
                      <w:lang w:eastAsia="en-US"/>
                    </w:rPr>
                  </w:pPr>
                </w:p>
              </w:tc>
            </w:tr>
            <w:tr w:rsidR="00F755BA" w:rsidRPr="00491125" w:rsidTr="00502F2F">
              <w:tc>
                <w:tcPr>
                  <w:tcW w:w="1036" w:type="dxa"/>
                  <w:shd w:val="clear" w:color="auto" w:fill="auto"/>
                </w:tcPr>
                <w:p w:rsidR="00F755BA" w:rsidRPr="00491125" w:rsidRDefault="00F755BA" w:rsidP="00F755BA">
                  <w:pPr>
                    <w:pStyle w:val="Sinespaciado"/>
                    <w:rPr>
                      <w:rFonts w:ascii="Candara" w:eastAsia="Cambria" w:hAnsi="Candara" w:cs="Calibri"/>
                      <w:sz w:val="13"/>
                      <w:szCs w:val="13"/>
                      <w:lang w:eastAsia="en-US"/>
                    </w:rPr>
                  </w:pPr>
                  <w:r w:rsidRPr="00491125">
                    <w:rPr>
                      <w:rFonts w:ascii="Candara" w:eastAsia="Cambria" w:hAnsi="Candara" w:cs="Calibri"/>
                      <w:sz w:val="13"/>
                      <w:szCs w:val="13"/>
                      <w:lang w:eastAsia="en-US"/>
                    </w:rPr>
                    <w:t>Servicio de vigilancia de la unidad Campeche</w:t>
                  </w:r>
                </w:p>
              </w:tc>
              <w:tc>
                <w:tcPr>
                  <w:tcW w:w="992" w:type="dxa"/>
                  <w:shd w:val="clear" w:color="auto" w:fill="auto"/>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31,926.61</w:t>
                  </w:r>
                </w:p>
              </w:tc>
              <w:tc>
                <w:tcPr>
                  <w:tcW w:w="992" w:type="dxa"/>
                  <w:vAlign w:val="center"/>
                </w:tcPr>
                <w:p w:rsidR="00F755BA" w:rsidRPr="00491125" w:rsidRDefault="00F755BA" w:rsidP="00F755BA">
                  <w:pPr>
                    <w:pStyle w:val="Sinespaciado"/>
                    <w:jc w:val="center"/>
                    <w:rPr>
                      <w:rFonts w:ascii="Candara" w:eastAsia="Cambria" w:hAnsi="Candara" w:cs="Calibri"/>
                      <w:sz w:val="13"/>
                      <w:szCs w:val="13"/>
                      <w:lang w:eastAsia="en-US"/>
                    </w:rPr>
                  </w:pPr>
                  <w:r w:rsidRPr="00491125">
                    <w:rPr>
                      <w:rFonts w:ascii="Candara" w:eastAsia="Cambria" w:hAnsi="Candara" w:cs="Calibri"/>
                      <w:sz w:val="13"/>
                      <w:szCs w:val="13"/>
                      <w:lang w:eastAsia="en-US"/>
                    </w:rPr>
                    <w:t>$431,926.61</w:t>
                  </w:r>
                </w:p>
              </w:tc>
              <w:tc>
                <w:tcPr>
                  <w:tcW w:w="851" w:type="dxa"/>
                  <w:vMerge/>
                  <w:shd w:val="clear" w:color="auto" w:fill="auto"/>
                </w:tcPr>
                <w:p w:rsidR="00F755BA" w:rsidRPr="00491125" w:rsidRDefault="00F755BA" w:rsidP="00F755BA">
                  <w:pPr>
                    <w:pStyle w:val="Sinespaciado"/>
                    <w:rPr>
                      <w:rFonts w:ascii="Candara" w:eastAsia="Cambria" w:hAnsi="Candara" w:cs="Calibri"/>
                      <w:sz w:val="13"/>
                      <w:szCs w:val="13"/>
                      <w:lang w:eastAsia="en-US"/>
                    </w:rPr>
                  </w:pPr>
                </w:p>
              </w:tc>
            </w:tr>
          </w:tbl>
          <w:p w:rsidR="00F755BA" w:rsidRPr="00491125" w:rsidRDefault="00F755BA" w:rsidP="00F755BA">
            <w:pPr>
              <w:spacing w:before="120" w:line="240" w:lineRule="auto"/>
              <w:rPr>
                <w:rFonts w:ascii="Candara" w:hAnsi="Candara" w:cs="Calibri"/>
                <w:szCs w:val="20"/>
              </w:rPr>
            </w:pPr>
            <w:r w:rsidRPr="00491125">
              <w:rPr>
                <w:rFonts w:ascii="Candara" w:hAnsi="Candara" w:cs="Calibri"/>
                <w:szCs w:val="20"/>
              </w:rPr>
              <w:t>Con la finalidad de racionalizar el gasto de los servicios, se ha instituido la digitalización de documentos en los procedimientos de adjudicación de bienes y servicios, con la finalidad de ahorrar papel, impresiones y tita de las impresoras; El uso de guías se está requiriendo únicamente para aquellos casos urgentes y estrictamente necesarios, el servicio de mensajería ha venido disminuyendo derivado del uso del   correo electrónico y Dropbox lo cual sustituye en muchos casos el de mensajería.</w:t>
            </w:r>
          </w:p>
          <w:p w:rsidR="00F755BA" w:rsidRPr="00491125" w:rsidRDefault="00F755BA" w:rsidP="00F755BA">
            <w:pPr>
              <w:spacing w:before="120" w:line="240" w:lineRule="auto"/>
              <w:rPr>
                <w:rFonts w:ascii="Candara" w:hAnsi="Candara" w:cs="Calibri"/>
                <w:szCs w:val="20"/>
              </w:rPr>
            </w:pPr>
            <w:r w:rsidRPr="00491125">
              <w:rPr>
                <w:rFonts w:ascii="Candara" w:hAnsi="Candara" w:cs="Calibri"/>
                <w:szCs w:val="20"/>
              </w:rPr>
              <w:t>Así también se para la mejora y modernización de la gestión pública se ha hecho uso del Sistema Electrónico de Información Pública Gubernamental, denominado CompraNet, utilizando dicho sistema en 187 procedimientos de un total de 259, dando un porcentaje del 72.20% procedimientos adjudicados a través de dicho sistema.</w:t>
            </w:r>
          </w:p>
          <w:p w:rsidR="00F755BA" w:rsidRPr="00491125" w:rsidRDefault="00F755BA" w:rsidP="00F755BA">
            <w:pPr>
              <w:spacing w:before="120" w:line="240" w:lineRule="auto"/>
              <w:rPr>
                <w:rFonts w:ascii="Candara" w:hAnsi="Candara" w:cs="Calibri"/>
                <w:szCs w:val="20"/>
              </w:rPr>
            </w:pPr>
            <w:r w:rsidRPr="00491125">
              <w:rPr>
                <w:rFonts w:ascii="Candara" w:hAnsi="Candara" w:cs="Calibri"/>
                <w:szCs w:val="20"/>
              </w:rPr>
              <w:t>Reducción de Gastos en Viáticos y Transportación.</w:t>
            </w:r>
          </w:p>
          <w:p w:rsidR="00F755BA" w:rsidRPr="00491125" w:rsidRDefault="00F755BA" w:rsidP="00F755BA">
            <w:pPr>
              <w:spacing w:before="120" w:line="240" w:lineRule="auto"/>
              <w:rPr>
                <w:rFonts w:ascii="Candara" w:hAnsi="Candara" w:cs="Calibri"/>
                <w:szCs w:val="20"/>
              </w:rPr>
            </w:pPr>
            <w:r w:rsidRPr="00491125">
              <w:rPr>
                <w:rFonts w:ascii="Candara" w:hAnsi="Candara" w:cs="Calibri"/>
                <w:szCs w:val="20"/>
              </w:rPr>
              <w:t>Se promovió el uso de equipo de Videoconferencias, para evitar que todo o la mayoría de personal (Directivos, Investigadores y Áreas de apoyo) que participa en cursos, talleres, capacitación, seminarios, etc. se sustituya el trabajo presencial por enlaces remotos digitales</w:t>
            </w:r>
          </w:p>
          <w:tbl>
            <w:tblPr>
              <w:tblpPr w:leftFromText="141" w:rightFromText="141" w:vertAnchor="text" w:horzAnchor="margin" w:tblpXSpec="right"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1"/>
              <w:gridCol w:w="1134"/>
              <w:gridCol w:w="1111"/>
            </w:tblGrid>
            <w:tr w:rsidR="00F755BA" w:rsidRPr="00491125" w:rsidTr="00502F2F">
              <w:tc>
                <w:tcPr>
                  <w:tcW w:w="1701" w:type="dxa"/>
                  <w:vAlign w:val="center"/>
                </w:tcPr>
                <w:p w:rsidR="00F755BA" w:rsidRPr="00491125" w:rsidRDefault="00F755BA" w:rsidP="00F755BA">
                  <w:pPr>
                    <w:keepNext/>
                    <w:keepLines/>
                    <w:adjustRightInd w:val="0"/>
                    <w:ind w:left="45"/>
                    <w:jc w:val="center"/>
                    <w:rPr>
                      <w:rFonts w:ascii="Candara" w:hAnsi="Candara" w:cs="Arial"/>
                      <w:b/>
                      <w:bCs/>
                      <w:color w:val="000000"/>
                      <w:sz w:val="16"/>
                      <w:szCs w:val="16"/>
                    </w:rPr>
                  </w:pPr>
                  <w:r w:rsidRPr="00491125">
                    <w:rPr>
                      <w:rFonts w:ascii="Candara" w:hAnsi="Candara" w:cs="Arial"/>
                      <w:b/>
                      <w:bCs/>
                      <w:color w:val="000000"/>
                      <w:sz w:val="16"/>
                      <w:szCs w:val="16"/>
                    </w:rPr>
                    <w:t>CONCENTRADO DE VC</w:t>
                  </w:r>
                </w:p>
              </w:tc>
              <w:tc>
                <w:tcPr>
                  <w:tcW w:w="1134" w:type="dxa"/>
                  <w:vAlign w:val="center"/>
                </w:tcPr>
                <w:p w:rsidR="00F755BA" w:rsidRPr="00491125" w:rsidRDefault="00F755BA" w:rsidP="00F755BA">
                  <w:pPr>
                    <w:keepNext/>
                    <w:keepLines/>
                    <w:adjustRightInd w:val="0"/>
                    <w:ind w:left="45"/>
                    <w:jc w:val="center"/>
                    <w:rPr>
                      <w:rFonts w:ascii="Candara" w:hAnsi="Candara" w:cs="Arial"/>
                      <w:b/>
                      <w:bCs/>
                      <w:color w:val="000000"/>
                      <w:sz w:val="16"/>
                      <w:szCs w:val="16"/>
                    </w:rPr>
                  </w:pPr>
                  <w:r w:rsidRPr="00491125">
                    <w:rPr>
                      <w:rFonts w:ascii="Candara" w:hAnsi="Candara" w:cs="Arial"/>
                      <w:b/>
                      <w:bCs/>
                      <w:color w:val="000000"/>
                      <w:sz w:val="16"/>
                      <w:szCs w:val="16"/>
                    </w:rPr>
                    <w:t>2017</w:t>
                  </w:r>
                </w:p>
              </w:tc>
              <w:tc>
                <w:tcPr>
                  <w:tcW w:w="1111" w:type="dxa"/>
                  <w:vAlign w:val="center"/>
                </w:tcPr>
                <w:p w:rsidR="00F755BA" w:rsidRPr="00491125" w:rsidRDefault="00F755BA" w:rsidP="00F755BA">
                  <w:pPr>
                    <w:jc w:val="center"/>
                    <w:rPr>
                      <w:rFonts w:ascii="Candara" w:hAnsi="Candara" w:cs="Arial"/>
                      <w:b/>
                      <w:bCs/>
                      <w:color w:val="000000"/>
                      <w:sz w:val="16"/>
                      <w:szCs w:val="16"/>
                      <w:lang w:eastAsia="es-MX"/>
                    </w:rPr>
                  </w:pPr>
                  <w:r w:rsidRPr="00491125">
                    <w:rPr>
                      <w:rFonts w:ascii="Candara" w:hAnsi="Candara" w:cs="Arial"/>
                      <w:b/>
                      <w:bCs/>
                      <w:color w:val="000000"/>
                      <w:sz w:val="16"/>
                      <w:szCs w:val="16"/>
                      <w:lang w:val="es-ES" w:eastAsia="es-MX"/>
                    </w:rPr>
                    <w:t>2018</w:t>
                  </w:r>
                </w:p>
              </w:tc>
            </w:tr>
            <w:tr w:rsidR="00F755BA" w:rsidRPr="00491125" w:rsidTr="00502F2F">
              <w:tc>
                <w:tcPr>
                  <w:tcW w:w="1701" w:type="dxa"/>
                  <w:vAlign w:val="center"/>
                </w:tcPr>
                <w:p w:rsidR="00F755BA" w:rsidRPr="00491125" w:rsidRDefault="00F755BA" w:rsidP="00F755BA">
                  <w:pPr>
                    <w:keepNext/>
                    <w:keepLines/>
                    <w:adjustRightInd w:val="0"/>
                    <w:ind w:left="45"/>
                    <w:rPr>
                      <w:rFonts w:ascii="Candara" w:hAnsi="Candara" w:cs="Arial"/>
                      <w:color w:val="000000"/>
                      <w:sz w:val="16"/>
                      <w:szCs w:val="16"/>
                    </w:rPr>
                  </w:pPr>
                  <w:r w:rsidRPr="00491125">
                    <w:rPr>
                      <w:rFonts w:ascii="Candara" w:hAnsi="Candara" w:cs="Arial"/>
                      <w:color w:val="000000"/>
                      <w:sz w:val="16"/>
                      <w:szCs w:val="16"/>
                    </w:rPr>
                    <w:t>TOTAL DE VC</w:t>
                  </w:r>
                </w:p>
              </w:tc>
              <w:tc>
                <w:tcPr>
                  <w:tcW w:w="1134" w:type="dxa"/>
                  <w:vAlign w:val="center"/>
                </w:tcPr>
                <w:p w:rsidR="00F755BA" w:rsidRPr="00491125" w:rsidRDefault="00F755BA" w:rsidP="00F755BA">
                  <w:pPr>
                    <w:jc w:val="center"/>
                    <w:rPr>
                      <w:rFonts w:ascii="Candara" w:hAnsi="Candara" w:cs="Arial"/>
                      <w:color w:val="000000"/>
                      <w:sz w:val="16"/>
                      <w:szCs w:val="16"/>
                      <w:lang w:eastAsia="es-MX"/>
                    </w:rPr>
                  </w:pPr>
                  <w:r w:rsidRPr="00491125">
                    <w:rPr>
                      <w:rFonts w:ascii="Candara" w:hAnsi="Candara" w:cs="Arial"/>
                      <w:color w:val="000000"/>
                      <w:sz w:val="16"/>
                      <w:szCs w:val="16"/>
                      <w:lang w:eastAsia="es-MX"/>
                    </w:rPr>
                    <w:t>2544</w:t>
                  </w:r>
                </w:p>
              </w:tc>
              <w:tc>
                <w:tcPr>
                  <w:tcW w:w="1111" w:type="dxa"/>
                  <w:vAlign w:val="center"/>
                </w:tcPr>
                <w:p w:rsidR="00F755BA" w:rsidRPr="00491125" w:rsidRDefault="00F755BA" w:rsidP="00F755BA">
                  <w:pPr>
                    <w:keepNext/>
                    <w:keepLines/>
                    <w:adjustRightInd w:val="0"/>
                    <w:ind w:left="45"/>
                    <w:jc w:val="center"/>
                    <w:rPr>
                      <w:rFonts w:ascii="Candara" w:hAnsi="Candara" w:cs="Arial"/>
                      <w:color w:val="000000"/>
                      <w:sz w:val="16"/>
                      <w:szCs w:val="16"/>
                    </w:rPr>
                  </w:pPr>
                  <w:r w:rsidRPr="00491125">
                    <w:rPr>
                      <w:rFonts w:ascii="Candara" w:hAnsi="Candara" w:cs="Arial"/>
                      <w:color w:val="000000"/>
                      <w:sz w:val="16"/>
                      <w:szCs w:val="16"/>
                    </w:rPr>
                    <w:t>1604</w:t>
                  </w:r>
                </w:p>
              </w:tc>
            </w:tr>
            <w:tr w:rsidR="00F755BA" w:rsidRPr="00491125" w:rsidTr="00502F2F">
              <w:tc>
                <w:tcPr>
                  <w:tcW w:w="1701" w:type="dxa"/>
                  <w:vAlign w:val="center"/>
                </w:tcPr>
                <w:p w:rsidR="00F755BA" w:rsidRPr="00491125" w:rsidRDefault="00F755BA" w:rsidP="00F755BA">
                  <w:pPr>
                    <w:keepNext/>
                    <w:keepLines/>
                    <w:adjustRightInd w:val="0"/>
                    <w:ind w:left="45"/>
                    <w:rPr>
                      <w:rFonts w:ascii="Candara" w:hAnsi="Candara" w:cs="Arial"/>
                      <w:color w:val="000000"/>
                      <w:sz w:val="16"/>
                      <w:szCs w:val="16"/>
                    </w:rPr>
                  </w:pPr>
                  <w:r w:rsidRPr="00491125">
                    <w:rPr>
                      <w:rFonts w:ascii="Candara" w:hAnsi="Candara" w:cs="Arial"/>
                      <w:color w:val="000000"/>
                      <w:sz w:val="16"/>
                      <w:szCs w:val="16"/>
                    </w:rPr>
                    <w:t>ASISTENCIA DE VC</w:t>
                  </w:r>
                </w:p>
              </w:tc>
              <w:tc>
                <w:tcPr>
                  <w:tcW w:w="1134" w:type="dxa"/>
                  <w:vAlign w:val="center"/>
                </w:tcPr>
                <w:p w:rsidR="00F755BA" w:rsidRPr="00491125" w:rsidRDefault="00F755BA" w:rsidP="00F755BA">
                  <w:pPr>
                    <w:jc w:val="center"/>
                    <w:rPr>
                      <w:rFonts w:ascii="Candara" w:hAnsi="Candara" w:cs="Arial"/>
                      <w:color w:val="000000"/>
                      <w:sz w:val="16"/>
                      <w:szCs w:val="16"/>
                      <w:lang w:eastAsia="es-MX"/>
                    </w:rPr>
                  </w:pPr>
                  <w:r w:rsidRPr="00491125">
                    <w:rPr>
                      <w:rFonts w:ascii="Candara" w:hAnsi="Candara" w:cs="Arial"/>
                      <w:color w:val="000000"/>
                      <w:sz w:val="16"/>
                      <w:szCs w:val="16"/>
                      <w:lang w:eastAsia="es-MX"/>
                    </w:rPr>
                    <w:t>28993</w:t>
                  </w:r>
                </w:p>
              </w:tc>
              <w:tc>
                <w:tcPr>
                  <w:tcW w:w="1111" w:type="dxa"/>
                  <w:vAlign w:val="center"/>
                </w:tcPr>
                <w:p w:rsidR="00F755BA" w:rsidRPr="00491125" w:rsidRDefault="00F755BA" w:rsidP="00F755BA">
                  <w:pPr>
                    <w:keepNext/>
                    <w:keepLines/>
                    <w:adjustRightInd w:val="0"/>
                    <w:ind w:left="45"/>
                    <w:jc w:val="center"/>
                    <w:rPr>
                      <w:rFonts w:ascii="Candara" w:hAnsi="Candara" w:cs="Arial"/>
                      <w:color w:val="000000"/>
                      <w:sz w:val="16"/>
                      <w:szCs w:val="16"/>
                    </w:rPr>
                  </w:pPr>
                  <w:r w:rsidRPr="00491125">
                    <w:rPr>
                      <w:rFonts w:ascii="Candara" w:hAnsi="Candara" w:cs="Arial"/>
                      <w:color w:val="000000"/>
                      <w:sz w:val="16"/>
                      <w:szCs w:val="16"/>
                    </w:rPr>
                    <w:t>20133</w:t>
                  </w:r>
                </w:p>
              </w:tc>
            </w:tr>
            <w:tr w:rsidR="00F755BA" w:rsidRPr="00491125" w:rsidTr="00502F2F">
              <w:tc>
                <w:tcPr>
                  <w:tcW w:w="1701" w:type="dxa"/>
                  <w:vAlign w:val="center"/>
                </w:tcPr>
                <w:p w:rsidR="00F755BA" w:rsidRPr="00491125" w:rsidRDefault="00F755BA" w:rsidP="00F755BA">
                  <w:pPr>
                    <w:keepNext/>
                    <w:keepLines/>
                    <w:adjustRightInd w:val="0"/>
                    <w:ind w:left="45"/>
                    <w:rPr>
                      <w:rFonts w:ascii="Candara" w:hAnsi="Candara" w:cs="Arial"/>
                      <w:color w:val="000000"/>
                      <w:sz w:val="16"/>
                      <w:szCs w:val="16"/>
                    </w:rPr>
                  </w:pPr>
                  <w:r w:rsidRPr="00491125">
                    <w:rPr>
                      <w:rFonts w:ascii="Candara" w:hAnsi="Candara" w:cs="Arial"/>
                      <w:color w:val="000000"/>
                      <w:sz w:val="16"/>
                      <w:szCs w:val="16"/>
                    </w:rPr>
                    <w:t>TOTAL DE SALAS</w:t>
                  </w:r>
                </w:p>
              </w:tc>
              <w:tc>
                <w:tcPr>
                  <w:tcW w:w="1134" w:type="dxa"/>
                  <w:vAlign w:val="center"/>
                </w:tcPr>
                <w:p w:rsidR="00F755BA" w:rsidRPr="00491125" w:rsidRDefault="00F755BA" w:rsidP="00F755BA">
                  <w:pPr>
                    <w:jc w:val="center"/>
                    <w:rPr>
                      <w:rFonts w:ascii="Candara" w:hAnsi="Candara" w:cs="Arial"/>
                      <w:color w:val="000000"/>
                      <w:sz w:val="16"/>
                      <w:szCs w:val="16"/>
                      <w:lang w:eastAsia="es-MX"/>
                    </w:rPr>
                  </w:pPr>
                  <w:r w:rsidRPr="00491125">
                    <w:rPr>
                      <w:rFonts w:ascii="Candara" w:hAnsi="Candara" w:cs="Arial"/>
                      <w:color w:val="000000"/>
                      <w:sz w:val="16"/>
                      <w:szCs w:val="16"/>
                      <w:lang w:eastAsia="es-MX"/>
                    </w:rPr>
                    <w:t>4371</w:t>
                  </w:r>
                </w:p>
              </w:tc>
              <w:tc>
                <w:tcPr>
                  <w:tcW w:w="1111" w:type="dxa"/>
                  <w:vAlign w:val="center"/>
                </w:tcPr>
                <w:p w:rsidR="00F755BA" w:rsidRPr="00491125" w:rsidRDefault="00F755BA" w:rsidP="00F755BA">
                  <w:pPr>
                    <w:keepNext/>
                    <w:keepLines/>
                    <w:adjustRightInd w:val="0"/>
                    <w:ind w:left="45"/>
                    <w:jc w:val="center"/>
                    <w:rPr>
                      <w:rFonts w:ascii="Candara" w:hAnsi="Candara" w:cs="Arial"/>
                      <w:color w:val="000000"/>
                      <w:sz w:val="16"/>
                      <w:szCs w:val="16"/>
                    </w:rPr>
                  </w:pPr>
                  <w:r w:rsidRPr="00491125">
                    <w:rPr>
                      <w:rFonts w:ascii="Candara" w:hAnsi="Candara" w:cs="Arial"/>
                      <w:color w:val="000000"/>
                      <w:sz w:val="16"/>
                      <w:szCs w:val="16"/>
                    </w:rPr>
                    <w:t>2693</w:t>
                  </w:r>
                </w:p>
              </w:tc>
            </w:tr>
            <w:tr w:rsidR="00F755BA" w:rsidRPr="00491125" w:rsidTr="00502F2F">
              <w:tc>
                <w:tcPr>
                  <w:tcW w:w="1701" w:type="dxa"/>
                  <w:vAlign w:val="center"/>
                </w:tcPr>
                <w:p w:rsidR="00F755BA" w:rsidRPr="00491125" w:rsidRDefault="00F755BA" w:rsidP="00F755BA">
                  <w:pPr>
                    <w:keepNext/>
                    <w:keepLines/>
                    <w:adjustRightInd w:val="0"/>
                    <w:ind w:left="45"/>
                    <w:rPr>
                      <w:rFonts w:ascii="Candara" w:hAnsi="Candara" w:cs="Arial"/>
                      <w:color w:val="000000"/>
                      <w:sz w:val="16"/>
                      <w:szCs w:val="16"/>
                    </w:rPr>
                  </w:pPr>
                  <w:r w:rsidRPr="00491125">
                    <w:rPr>
                      <w:rFonts w:ascii="Candara" w:hAnsi="Candara" w:cs="Arial"/>
                      <w:color w:val="000000"/>
                      <w:sz w:val="16"/>
                      <w:szCs w:val="16"/>
                    </w:rPr>
                    <w:t>TOTAL DE HORAS</w:t>
                  </w:r>
                </w:p>
              </w:tc>
              <w:tc>
                <w:tcPr>
                  <w:tcW w:w="1134" w:type="dxa"/>
                  <w:vAlign w:val="center"/>
                </w:tcPr>
                <w:p w:rsidR="00F755BA" w:rsidRPr="00491125" w:rsidRDefault="00F755BA" w:rsidP="00F755BA">
                  <w:pPr>
                    <w:jc w:val="center"/>
                    <w:rPr>
                      <w:rFonts w:ascii="Candara" w:hAnsi="Candara" w:cs="Arial"/>
                      <w:color w:val="000000"/>
                      <w:sz w:val="16"/>
                      <w:szCs w:val="16"/>
                      <w:lang w:eastAsia="es-MX"/>
                    </w:rPr>
                  </w:pPr>
                  <w:r w:rsidRPr="00491125">
                    <w:rPr>
                      <w:rFonts w:ascii="Candara" w:hAnsi="Candara" w:cs="Arial"/>
                      <w:color w:val="000000"/>
                      <w:sz w:val="16"/>
                      <w:szCs w:val="16"/>
                      <w:lang w:eastAsia="es-MX"/>
                    </w:rPr>
                    <w:t>9607</w:t>
                  </w:r>
                </w:p>
              </w:tc>
              <w:tc>
                <w:tcPr>
                  <w:tcW w:w="1111" w:type="dxa"/>
                  <w:vAlign w:val="center"/>
                </w:tcPr>
                <w:p w:rsidR="00F755BA" w:rsidRPr="00491125" w:rsidRDefault="00F755BA" w:rsidP="00F755BA">
                  <w:pPr>
                    <w:keepNext/>
                    <w:keepLines/>
                    <w:adjustRightInd w:val="0"/>
                    <w:ind w:left="45"/>
                    <w:jc w:val="center"/>
                    <w:rPr>
                      <w:rFonts w:ascii="Candara" w:hAnsi="Candara" w:cs="Arial"/>
                      <w:color w:val="000000"/>
                      <w:sz w:val="16"/>
                      <w:szCs w:val="16"/>
                    </w:rPr>
                  </w:pPr>
                  <w:r w:rsidRPr="00491125">
                    <w:rPr>
                      <w:rFonts w:ascii="Candara" w:hAnsi="Candara" w:cs="Arial"/>
                      <w:color w:val="000000"/>
                      <w:sz w:val="16"/>
                      <w:szCs w:val="16"/>
                    </w:rPr>
                    <w:t>6573</w:t>
                  </w:r>
                </w:p>
              </w:tc>
            </w:tr>
          </w:tbl>
          <w:p w:rsidR="00F755BA" w:rsidRPr="00491125" w:rsidRDefault="00F755BA" w:rsidP="00F755BA">
            <w:pPr>
              <w:pStyle w:val="Prrafodelista"/>
              <w:ind w:left="0"/>
              <w:jc w:val="both"/>
              <w:rPr>
                <w:rFonts w:ascii="Candara" w:hAnsi="Candara" w:cs="Arial"/>
                <w:b/>
                <w:sz w:val="20"/>
                <w:szCs w:val="20"/>
              </w:rPr>
            </w:pPr>
            <w:r w:rsidRPr="00491125">
              <w:rPr>
                <w:rFonts w:ascii="Candara" w:hAnsi="Candara" w:cs="Arial"/>
                <w:b/>
                <w:sz w:val="20"/>
                <w:szCs w:val="20"/>
              </w:rPr>
              <w:t>Compras Consolidadas</w:t>
            </w:r>
          </w:p>
          <w:p w:rsidR="00F755BA" w:rsidRPr="00491125" w:rsidRDefault="00F755BA" w:rsidP="00F755BA">
            <w:pPr>
              <w:pStyle w:val="Prrafodelista"/>
              <w:numPr>
                <w:ilvl w:val="0"/>
                <w:numId w:val="5"/>
              </w:numPr>
              <w:spacing w:after="160" w:line="259" w:lineRule="auto"/>
              <w:ind w:left="332"/>
              <w:contextualSpacing/>
              <w:jc w:val="both"/>
              <w:rPr>
                <w:rFonts w:ascii="Candara" w:eastAsia="Cambria" w:hAnsi="Candara"/>
                <w:sz w:val="20"/>
                <w:szCs w:val="20"/>
              </w:rPr>
            </w:pPr>
            <w:r w:rsidRPr="00491125">
              <w:rPr>
                <w:rFonts w:ascii="Candara" w:eastAsia="Cambria" w:hAnsi="Candara"/>
                <w:sz w:val="20"/>
                <w:szCs w:val="20"/>
              </w:rPr>
              <w:t>Se llevó a cabo el contrato de prestación de servicios de licenciamiento de derechos de uso de software Microsoft, que celebran por una parte el Consejo Nacional de Ciencia y Tecnología y por otra parte a NOVANDI S.A. DE C.V., con la cual se tendrá un ahorro de $1, 239,749.98, ya que esta empresa brindará el servicio de correo institucional y antivirus, teniendo un ahorro del 67.75% con respecto al ejercicio fiscal 2017.</w:t>
            </w:r>
          </w:p>
          <w:p w:rsidR="00F755BA" w:rsidRPr="00491125" w:rsidRDefault="00F755BA" w:rsidP="00F755BA">
            <w:pPr>
              <w:pStyle w:val="Prrafodelista"/>
              <w:numPr>
                <w:ilvl w:val="0"/>
                <w:numId w:val="5"/>
              </w:numPr>
              <w:spacing w:after="160" w:line="259" w:lineRule="auto"/>
              <w:ind w:left="332"/>
              <w:contextualSpacing/>
              <w:jc w:val="both"/>
              <w:rPr>
                <w:rFonts w:ascii="Candara" w:eastAsia="Cambria" w:hAnsi="Candara"/>
                <w:sz w:val="20"/>
                <w:szCs w:val="20"/>
              </w:rPr>
            </w:pPr>
            <w:r w:rsidRPr="00491125">
              <w:rPr>
                <w:rFonts w:ascii="Candara" w:eastAsia="Cambria" w:hAnsi="Candara"/>
                <w:sz w:val="20"/>
                <w:szCs w:val="20"/>
              </w:rPr>
              <w:t>Convenio de co-particiopación AL/COLMEX/CCOP/069/2017 para la suscripción a revistas académicas publicadas en el extranjero, renovando la suscripción de 31 títulos de revistas académicas electrónicas e impresas, adjudicado al proveedor EBSCO MÉXICO INC., S.A. DE C.V. por un período de un año a partir del 01 de enero al 31 de diciembre de 2018, El procedimiento fue realizado por el COLEGIO DE MÉXICO, A.C., a través del artículo 41 fracción 1. Para El Colegio de la Frontera Sur el monto del contrato haciende a la cantidad de $34,710.57 USD.</w:t>
            </w:r>
          </w:p>
          <w:p w:rsidR="00F755BA" w:rsidRPr="00491125" w:rsidRDefault="00F755BA" w:rsidP="00F755BA">
            <w:pPr>
              <w:pStyle w:val="Prrafodelista"/>
              <w:numPr>
                <w:ilvl w:val="0"/>
                <w:numId w:val="5"/>
              </w:numPr>
              <w:spacing w:after="160" w:line="259" w:lineRule="auto"/>
              <w:ind w:left="332"/>
              <w:contextualSpacing/>
              <w:jc w:val="both"/>
              <w:rPr>
                <w:rFonts w:ascii="Candara" w:hAnsi="Candara"/>
                <w:sz w:val="20"/>
                <w:szCs w:val="20"/>
              </w:rPr>
            </w:pPr>
            <w:r w:rsidRPr="00491125">
              <w:rPr>
                <w:rFonts w:ascii="Candara" w:eastAsia="Cambria" w:hAnsi="Candara"/>
                <w:sz w:val="20"/>
                <w:szCs w:val="20"/>
              </w:rPr>
              <w:t>Servicio referente a mantenimiento y soporte técnico del programa Aleph500 para las 5 Unidades de ECOSUR ubicadas en los estados de Chiapas, Campeche, Tabasco y Quintana Roo. El SIBE, como elemento integrante de ECOSUR, tiene entre sus objetivos ofrecer a los investigadores y estudiantes información científica y técnica que contribuya con la investigación y el aprendizaje y es con el Programa Aleph500 que permite administrar la información, de libros, revistas y biblioteca digital. Con el mantenimiento, el proveedor propuesto Grupo Sistemas Lógicos S.A de C.V.</w:t>
            </w:r>
          </w:p>
          <w:p w:rsidR="00F755BA" w:rsidRPr="00491125" w:rsidRDefault="00F755BA" w:rsidP="00F755BA">
            <w:pPr>
              <w:pStyle w:val="Prrafodelista"/>
              <w:numPr>
                <w:ilvl w:val="0"/>
                <w:numId w:val="5"/>
              </w:numPr>
              <w:spacing w:after="160" w:line="259" w:lineRule="auto"/>
              <w:ind w:left="332"/>
              <w:contextualSpacing/>
              <w:jc w:val="both"/>
              <w:rPr>
                <w:rFonts w:ascii="Candara" w:hAnsi="Candara"/>
                <w:sz w:val="20"/>
                <w:szCs w:val="20"/>
              </w:rPr>
            </w:pPr>
            <w:r w:rsidRPr="00491125">
              <w:rPr>
                <w:rFonts w:ascii="Candara" w:hAnsi="Candara"/>
                <w:sz w:val="20"/>
                <w:szCs w:val="20"/>
              </w:rPr>
              <w:t>Los servicio de señales de Banda Ancha (Fibra Óptica), se tienen consolidadas las cuentas de todas las Unidades, por lo que la compañía telefónica que actualmente se tiene contratada, nos ofrece una tarifa con costos preferenciales, más bajas en el mercado y sobre todo que es un proveedor Único.</w:t>
            </w:r>
          </w:p>
          <w:p w:rsidR="00F755BA" w:rsidRPr="00491125" w:rsidRDefault="00F755BA" w:rsidP="00F755BA">
            <w:pPr>
              <w:autoSpaceDE w:val="0"/>
              <w:autoSpaceDN w:val="0"/>
              <w:adjustRightInd w:val="0"/>
              <w:spacing w:line="240" w:lineRule="auto"/>
              <w:rPr>
                <w:rFonts w:ascii="Candara" w:hAnsi="Candara" w:cs="Calibri"/>
                <w:color w:val="000000"/>
                <w:szCs w:val="20"/>
              </w:rPr>
            </w:pPr>
            <w:r w:rsidRPr="00491125">
              <w:rPr>
                <w:rFonts w:ascii="Candara" w:hAnsi="Candara" w:cs="Calibri"/>
                <w:szCs w:val="20"/>
              </w:rPr>
              <w:t>Los últimos tres numerales, aunque no se tuvieron ahorros de manera directa, el hacer estos procedimientos de manera individual, los costos se duplicarían e incluso en algunos casos los montos triplicarían.</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vertAlign w:val="superscript"/>
              </w:rPr>
            </w:pPr>
          </w:p>
        </w:tc>
        <w:tc>
          <w:tcPr>
            <w:tcW w:w="1731" w:type="dxa"/>
            <w:shd w:val="clear" w:color="auto" w:fill="auto"/>
            <w:vAlign w:val="center"/>
          </w:tcPr>
          <w:p w:rsidR="00F755BA" w:rsidRPr="00491125" w:rsidRDefault="00F755BA" w:rsidP="00F755BA">
            <w:pPr>
              <w:spacing w:before="120" w:line="240" w:lineRule="auto"/>
              <w:jc w:val="center"/>
              <w:rPr>
                <w:rFonts w:ascii="Candara" w:hAnsi="Candara" w:cstheme="majorHAnsi"/>
                <w:b/>
                <w:color w:val="FF0000"/>
                <w:szCs w:val="20"/>
              </w:rPr>
            </w:pPr>
            <w:r w:rsidRPr="00491125">
              <w:rPr>
                <w:rFonts w:ascii="Candara" w:hAnsi="Candara" w:cs="Calibr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05/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En el marco de la Ley de Adquisiciones, solicitamos revisar los procedimientos y acciones relacionadas con la contratación de adquisiciones, privilegiando las licitaciones públicas y, cuidando que en relación a las contrataciones vinculadas al artículo 41 y 42 de la LAASSP, se realicen con estricta sujeción a lo que establece la Ley en la materia.</w:t>
            </w:r>
          </w:p>
        </w:tc>
        <w:tc>
          <w:tcPr>
            <w:tcW w:w="4252" w:type="dxa"/>
            <w:shd w:val="clear" w:color="auto" w:fill="auto"/>
            <w:vAlign w:val="center"/>
          </w:tcPr>
          <w:p w:rsidR="00F755BA" w:rsidRPr="00491125" w:rsidRDefault="00F755BA" w:rsidP="00F755BA">
            <w:pPr>
              <w:spacing w:before="120" w:line="240" w:lineRule="auto"/>
              <w:rPr>
                <w:rFonts w:ascii="Candara" w:hAnsi="Candara" w:cs="Calibri"/>
                <w:szCs w:val="20"/>
              </w:rPr>
            </w:pPr>
            <w:r w:rsidRPr="00491125">
              <w:rPr>
                <w:rFonts w:ascii="Candara" w:hAnsi="Candara" w:cs="Calibri"/>
                <w:szCs w:val="20"/>
              </w:rPr>
              <w:t xml:space="preserve">Se ha privilegiado el uso de la licitación pública nacional, se efectuaron 3 licitaciones públicas nacionales consolidando los Seguros de gastos médicos mayores, de personas y patrimoniales, reservación y expedición de pasajes aéreos y combustible. Se hizo uso del contrato marco vigente relativo a Vales de Despensa. Se efectuaron 4 procedimientos de contratación de manera consolidada, correspondiente a: materiales y útiles de oficina, material de limpieza, servicio de impresión y fotocopiado, y servicio de paquetería. </w:t>
            </w:r>
          </w:p>
          <w:p w:rsidR="00F755BA" w:rsidRPr="00491125" w:rsidRDefault="00F755BA" w:rsidP="00F755BA">
            <w:pPr>
              <w:spacing w:before="120" w:line="240" w:lineRule="auto"/>
              <w:rPr>
                <w:rFonts w:ascii="Candara" w:eastAsia="Times New Roman" w:hAnsi="Candara" w:cstheme="majorHAnsi"/>
                <w:szCs w:val="20"/>
                <w:vertAlign w:val="superscript"/>
              </w:rPr>
            </w:pPr>
            <w:r w:rsidRPr="00491125">
              <w:rPr>
                <w:rFonts w:ascii="Candara" w:hAnsi="Candara" w:cs="Calibri"/>
                <w:szCs w:val="20"/>
              </w:rPr>
              <w:t>De un total de 259 procedimientos, en 187 se hizo uso del Sistema CompraNet, dando un porcentaje del 72.20% procedimientos adjudicados a través de dicho sistema.</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491125" w:rsidRDefault="00F755BA"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06/2018 y 23/2018</w:t>
            </w:r>
          </w:p>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Acreditar el cumplimiento a las "Disposiciones Generales a las que deberán sujetarse las dependencias y entidades de la Administración Pública Federal, para su incorporación al Programa de Cadenas Productivas de Nacional Financiera, S.N.C., Institución de Banca de Desarrollo".</w:t>
            </w:r>
          </w:p>
        </w:tc>
        <w:tc>
          <w:tcPr>
            <w:tcW w:w="4252" w:type="dxa"/>
            <w:shd w:val="clear" w:color="auto" w:fill="auto"/>
            <w:vAlign w:val="center"/>
          </w:tcPr>
          <w:p w:rsidR="00F755BA" w:rsidRPr="00491125" w:rsidRDefault="00F755BA" w:rsidP="00F755BA">
            <w:pPr>
              <w:tabs>
                <w:tab w:val="left" w:pos="567"/>
              </w:tabs>
              <w:spacing w:line="240" w:lineRule="auto"/>
              <w:rPr>
                <w:rFonts w:ascii="Candara" w:hAnsi="Candara" w:cs="Calibri"/>
                <w:szCs w:val="20"/>
              </w:rPr>
            </w:pPr>
            <w:r w:rsidRPr="00491125">
              <w:rPr>
                <w:rFonts w:ascii="Candara" w:hAnsi="Candara" w:cs="Calibri"/>
                <w:szCs w:val="20"/>
              </w:rPr>
              <w:t xml:space="preserve">El Colegio de la Frontera Sur (ECOSUR) no efectúa ningún procedimiento de adquisiciones, arrendamientos o servicios sin contar con el presupuesto disponible autorizado de conformidad a lo establecido en el artículo 25 de la Ley de Adquisiciones, Arrendamientos y servicios del Sector Público. </w:t>
            </w:r>
          </w:p>
          <w:p w:rsidR="00F755BA" w:rsidRPr="00491125" w:rsidRDefault="00F755BA" w:rsidP="00F755BA">
            <w:pPr>
              <w:tabs>
                <w:tab w:val="left" w:pos="567"/>
              </w:tabs>
              <w:spacing w:line="240" w:lineRule="auto"/>
              <w:rPr>
                <w:rFonts w:ascii="Candara" w:hAnsi="Candara" w:cs="Calibri"/>
                <w:szCs w:val="20"/>
              </w:rPr>
            </w:pPr>
          </w:p>
          <w:p w:rsidR="00F755BA" w:rsidRPr="00491125" w:rsidRDefault="00F755BA" w:rsidP="00F755BA">
            <w:pPr>
              <w:tabs>
                <w:tab w:val="left" w:pos="567"/>
              </w:tabs>
              <w:spacing w:line="240" w:lineRule="auto"/>
              <w:rPr>
                <w:rFonts w:ascii="Candara" w:hAnsi="Candara" w:cs="Calibri"/>
                <w:szCs w:val="20"/>
              </w:rPr>
            </w:pPr>
            <w:r w:rsidRPr="00491125">
              <w:rPr>
                <w:rFonts w:ascii="Candara" w:hAnsi="Candara" w:cs="Calibri"/>
                <w:szCs w:val="20"/>
              </w:rPr>
              <w:t>Se informa que no obstante que no se utiliza este mecanismo de apoyo, se cuenta con el registro vigente en el programa de NAFINSA.</w:t>
            </w:r>
          </w:p>
          <w:p w:rsidR="00F755BA" w:rsidRPr="00491125" w:rsidRDefault="00F755BA" w:rsidP="00F755BA">
            <w:pPr>
              <w:tabs>
                <w:tab w:val="left" w:pos="567"/>
              </w:tabs>
              <w:spacing w:line="240" w:lineRule="auto"/>
              <w:rPr>
                <w:rFonts w:ascii="Candara" w:hAnsi="Candara" w:cs="Calibri"/>
                <w:szCs w:val="20"/>
              </w:rPr>
            </w:pPr>
            <w:r w:rsidRPr="00491125">
              <w:rPr>
                <w:rFonts w:ascii="Candara" w:hAnsi="Candara" w:cs="Calibri"/>
                <w:szCs w:val="20"/>
              </w:rPr>
              <w:t>Asimismo se hace del conocimiento que a la fecha de este reporte ECOSUR no tiene en su sistema ninguna cuenta por pagar y esto pasa mes con mes por lo que no tenemos nada que reportar al sistema.</w:t>
            </w:r>
          </w:p>
          <w:p w:rsidR="00F755BA" w:rsidRPr="00491125" w:rsidRDefault="00F755BA" w:rsidP="00F755BA">
            <w:pPr>
              <w:tabs>
                <w:tab w:val="left" w:pos="567"/>
              </w:tabs>
              <w:spacing w:line="240" w:lineRule="auto"/>
              <w:rPr>
                <w:rFonts w:ascii="Candara" w:hAnsi="Candara" w:cs="Calibri"/>
                <w:szCs w:val="20"/>
              </w:rPr>
            </w:pPr>
          </w:p>
          <w:p w:rsidR="00F755BA" w:rsidRPr="00491125" w:rsidRDefault="00F755BA" w:rsidP="00F755BA">
            <w:pPr>
              <w:tabs>
                <w:tab w:val="left" w:pos="567"/>
              </w:tabs>
              <w:spacing w:line="240" w:lineRule="auto"/>
              <w:rPr>
                <w:rFonts w:ascii="Candara" w:hAnsi="Candara" w:cs="Calibri"/>
                <w:szCs w:val="20"/>
              </w:rPr>
            </w:pPr>
            <w:r w:rsidRPr="00491125">
              <w:rPr>
                <w:rFonts w:ascii="Candara" w:hAnsi="Candara" w:cs="Calibri"/>
                <w:szCs w:val="20"/>
              </w:rPr>
              <w:t>Es importante mencionar que el principal beneficio de incorporarse al Programa Cadenas Productivas es acceder a los programas de financiamiento a través de Crédito a las  MIPYMES que Nacional Financiera instrumenta a través de los bancos; en el caso de ECOSUR este financiamiento no tiene ningún efecto por su forma de operar, dado que la entidad efectúa los pagos en un tiempo máximo de 2 a 3 días posteriores al cumplimiento de los compromisos con lo que las empresas obtienen la liquidez que requieren sobre sus cuentas por cobrar derivadas de la proveeduría de bienes y servicios. El modelo de cadenas productivas busca una mayor rentabilidad empresarial y ECOSUR lo consigue al pagar de manera expedita.</w:t>
            </w:r>
          </w:p>
          <w:p w:rsidR="00F755BA" w:rsidRPr="00491125" w:rsidRDefault="00F755BA" w:rsidP="00F755BA">
            <w:pPr>
              <w:spacing w:before="120" w:line="240" w:lineRule="auto"/>
              <w:rPr>
                <w:rFonts w:ascii="Candara" w:eastAsia="Times New Roman" w:hAnsi="Candara" w:cs="Calibri"/>
                <w:szCs w:val="20"/>
                <w:vertAlign w:val="superscript"/>
              </w:rPr>
            </w:pPr>
            <w:r w:rsidRPr="00491125">
              <w:rPr>
                <w:rFonts w:ascii="Candara" w:hAnsi="Candara" w:cs="Calibri"/>
                <w:szCs w:val="20"/>
              </w:rPr>
              <w:t>Finalmente, dado lo reducido del presupuesto para 2018 y de acuerdo al Programa Anual de Adquisiciones, Arrendamientos, Servicios y Obra Pública en el que solamente tenemos recursos para los capítulos 2000 y 3000 y no tenemos inversión, el recurso que se administrará no requiere de ningún financiamiento dado que se trata de servicios y suministros de montos menores que serán utilizados únicamente para la operatividad de la entidad.</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491125" w:rsidRDefault="00F755BA"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14/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Informar del resultado del levantamiento físico del inventario, que se debió de haber realizado en 2017, y su conciliación con los registros contables.</w:t>
            </w:r>
          </w:p>
        </w:tc>
        <w:tc>
          <w:tcPr>
            <w:tcW w:w="4252" w:type="dxa"/>
            <w:shd w:val="clear" w:color="auto" w:fill="auto"/>
            <w:vAlign w:val="center"/>
          </w:tcPr>
          <w:p w:rsidR="002B6AF8" w:rsidRPr="002B6AF8" w:rsidRDefault="002B6AF8" w:rsidP="002B6AF8">
            <w:pPr>
              <w:pStyle w:val="Prrafodelista"/>
              <w:numPr>
                <w:ilvl w:val="0"/>
                <w:numId w:val="10"/>
              </w:numPr>
              <w:spacing w:after="0" w:line="240" w:lineRule="auto"/>
              <w:jc w:val="both"/>
              <w:rPr>
                <w:rFonts w:ascii="Candara" w:hAnsi="Candara" w:cstheme="majorHAnsi"/>
                <w:sz w:val="20"/>
                <w:szCs w:val="20"/>
              </w:rPr>
            </w:pPr>
            <w:r w:rsidRPr="002B6AF8">
              <w:rPr>
                <w:rFonts w:ascii="Candara" w:hAnsi="Candara" w:cstheme="majorHAnsi"/>
                <w:sz w:val="20"/>
                <w:szCs w:val="20"/>
              </w:rPr>
              <w:t>El inventario físico 2016 - 2017 fue realizado por las Unidades Regionales de  Campeche, Tapachula, Chetumal y San Cristóbal,   la única que no realizó el inventario físico fue Villahermosa; las Unidades que concluyeron su inventario están trabajando en la Conciliación Regional. A continuación cuadro de informe:</w:t>
            </w:r>
          </w:p>
          <w:p w:rsidR="002B6AF8" w:rsidRDefault="002B6AF8" w:rsidP="002B6AF8">
            <w:pPr>
              <w:spacing w:line="240" w:lineRule="auto"/>
              <w:rPr>
                <w:rFonts w:ascii="Candara" w:hAnsi="Candara" w:cstheme="majorHAnsi"/>
                <w:szCs w:val="20"/>
              </w:rPr>
            </w:pPr>
          </w:p>
          <w:tbl>
            <w:tblPr>
              <w:tblStyle w:val="Tablaconcuadrcula"/>
              <w:tblW w:w="0" w:type="auto"/>
              <w:tblLayout w:type="fixed"/>
              <w:tblLook w:val="04A0" w:firstRow="1" w:lastRow="0" w:firstColumn="1" w:lastColumn="0" w:noHBand="0" w:noVBand="1"/>
            </w:tblPr>
            <w:tblGrid>
              <w:gridCol w:w="1009"/>
              <w:gridCol w:w="1009"/>
              <w:gridCol w:w="1010"/>
              <w:gridCol w:w="1010"/>
            </w:tblGrid>
            <w:tr w:rsidR="002B6AF8" w:rsidRPr="002B6AF8" w:rsidTr="002B6AF8">
              <w:trPr>
                <w:trHeight w:val="1070"/>
              </w:trPr>
              <w:tc>
                <w:tcPr>
                  <w:tcW w:w="1009"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Unidad</w:t>
                  </w:r>
                </w:p>
              </w:tc>
              <w:tc>
                <w:tcPr>
                  <w:tcW w:w="1009"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Inicio de inventario Físico</w:t>
                  </w:r>
                </w:p>
              </w:tc>
              <w:tc>
                <w:tcPr>
                  <w:tcW w:w="1010"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Término de Inventario Físico</w:t>
                  </w:r>
                </w:p>
              </w:tc>
              <w:tc>
                <w:tcPr>
                  <w:tcW w:w="1010"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 de avance</w:t>
                  </w:r>
                </w:p>
              </w:tc>
            </w:tr>
            <w:tr w:rsidR="002B6AF8" w:rsidRPr="002B6AF8" w:rsidTr="002B6AF8">
              <w:trPr>
                <w:trHeight w:val="356"/>
              </w:trPr>
              <w:tc>
                <w:tcPr>
                  <w:tcW w:w="1009"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Campeche</w:t>
                  </w:r>
                </w:p>
              </w:tc>
              <w:tc>
                <w:tcPr>
                  <w:tcW w:w="1009"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8/08/2016</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4/12/2017</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0%</w:t>
                  </w:r>
                </w:p>
              </w:tc>
            </w:tr>
            <w:tr w:rsidR="002B6AF8" w:rsidRPr="002B6AF8" w:rsidTr="002B6AF8">
              <w:trPr>
                <w:trHeight w:val="356"/>
              </w:trPr>
              <w:tc>
                <w:tcPr>
                  <w:tcW w:w="1009"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Chetumal</w:t>
                  </w:r>
                </w:p>
              </w:tc>
              <w:tc>
                <w:tcPr>
                  <w:tcW w:w="1009"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4/08/2017</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7/12/2018</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0%</w:t>
                  </w:r>
                </w:p>
              </w:tc>
            </w:tr>
            <w:tr w:rsidR="002B6AF8" w:rsidRPr="002B6AF8" w:rsidTr="002B6AF8">
              <w:trPr>
                <w:trHeight w:val="356"/>
              </w:trPr>
              <w:tc>
                <w:tcPr>
                  <w:tcW w:w="1009"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San Cristóbal</w:t>
                  </w:r>
                </w:p>
              </w:tc>
              <w:tc>
                <w:tcPr>
                  <w:tcW w:w="1009"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9/06/2016</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27/04/2018</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0%</w:t>
                  </w:r>
                </w:p>
              </w:tc>
            </w:tr>
            <w:tr w:rsidR="002B6AF8" w:rsidRPr="002B6AF8" w:rsidTr="002B6AF8">
              <w:trPr>
                <w:trHeight w:val="356"/>
              </w:trPr>
              <w:tc>
                <w:tcPr>
                  <w:tcW w:w="1009"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Tapachula</w:t>
                  </w:r>
                </w:p>
              </w:tc>
              <w:tc>
                <w:tcPr>
                  <w:tcW w:w="1009"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1/08/2016</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2/06/2017</w:t>
                  </w:r>
                </w:p>
              </w:tc>
              <w:tc>
                <w:tcPr>
                  <w:tcW w:w="101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0%</w:t>
                  </w:r>
                </w:p>
              </w:tc>
            </w:tr>
          </w:tbl>
          <w:p w:rsidR="002B6AF8" w:rsidRDefault="002B6AF8" w:rsidP="002B6AF8">
            <w:pPr>
              <w:spacing w:line="240" w:lineRule="auto"/>
              <w:rPr>
                <w:rFonts w:ascii="Candara" w:hAnsi="Candara" w:cstheme="majorHAnsi"/>
                <w:szCs w:val="20"/>
              </w:rPr>
            </w:pPr>
          </w:p>
          <w:p w:rsidR="002B6AF8" w:rsidRPr="002B6AF8" w:rsidRDefault="002B6AF8" w:rsidP="002B6AF8">
            <w:pPr>
              <w:pStyle w:val="Prrafodelista"/>
              <w:numPr>
                <w:ilvl w:val="0"/>
                <w:numId w:val="10"/>
              </w:numPr>
              <w:spacing w:before="120" w:line="240" w:lineRule="auto"/>
              <w:ind w:left="663"/>
              <w:jc w:val="both"/>
              <w:rPr>
                <w:rFonts w:ascii="Candara" w:hAnsi="Candara" w:cstheme="majorHAnsi"/>
                <w:sz w:val="20"/>
                <w:szCs w:val="20"/>
              </w:rPr>
            </w:pPr>
            <w:r w:rsidRPr="002B6AF8">
              <w:rPr>
                <w:rFonts w:ascii="Candara" w:hAnsi="Candara" w:cstheme="majorHAnsi"/>
                <w:sz w:val="20"/>
                <w:szCs w:val="20"/>
              </w:rPr>
              <w:t>En seguimiento a la recomendación para que se realice como mínimo una vez al año el inventario físico en las Unidades Regionales de ECOSUR, se informa que en el mes de septiembre 2018 se procedió a coordinar con los Administradores de Unidades Regionales el Programa de inventario Físico 2018–2019.  Dada la magnitud y regionalización de la entidad que tiene sede en 4 estados del sureste de la república, una de las limitantes que se ha tenido para cumplir con el levantamiento físico de los inventarios es la falta de personal, en todas las Unidades es una persona quien los realiza. A continuación cuadro de Informe del Programa de Inventario físico 2018-2019 en las Unidades Regionales de ECOSUR:</w:t>
            </w:r>
          </w:p>
          <w:tbl>
            <w:tblPr>
              <w:tblStyle w:val="Tablaconcuadrcula"/>
              <w:tblW w:w="0" w:type="auto"/>
              <w:tblLayout w:type="fixed"/>
              <w:tblLook w:val="04A0" w:firstRow="1" w:lastRow="0" w:firstColumn="1" w:lastColumn="0" w:noHBand="0" w:noVBand="1"/>
            </w:tblPr>
            <w:tblGrid>
              <w:gridCol w:w="1198"/>
              <w:gridCol w:w="992"/>
              <w:gridCol w:w="1134"/>
              <w:gridCol w:w="730"/>
            </w:tblGrid>
            <w:tr w:rsidR="002B6AF8" w:rsidRPr="002B6AF8" w:rsidTr="002B6AF8">
              <w:trPr>
                <w:trHeight w:val="865"/>
              </w:trPr>
              <w:tc>
                <w:tcPr>
                  <w:tcW w:w="1198"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Unidad</w:t>
                  </w:r>
                </w:p>
              </w:tc>
              <w:tc>
                <w:tcPr>
                  <w:tcW w:w="992"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Inicio de inventario Físico</w:t>
                  </w:r>
                </w:p>
              </w:tc>
              <w:tc>
                <w:tcPr>
                  <w:tcW w:w="1134"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Término de Inventario Físico</w:t>
                  </w:r>
                </w:p>
              </w:tc>
              <w:tc>
                <w:tcPr>
                  <w:tcW w:w="730" w:type="dxa"/>
                </w:tcPr>
                <w:p w:rsidR="002B6AF8" w:rsidRPr="002B6AF8" w:rsidRDefault="002B6AF8" w:rsidP="002B6AF8">
                  <w:pPr>
                    <w:spacing w:line="240" w:lineRule="auto"/>
                    <w:jc w:val="center"/>
                    <w:rPr>
                      <w:rFonts w:ascii="Candara" w:hAnsi="Candara" w:cstheme="majorHAnsi"/>
                      <w:b/>
                      <w:sz w:val="16"/>
                      <w:szCs w:val="16"/>
                    </w:rPr>
                  </w:pPr>
                  <w:r w:rsidRPr="002B6AF8">
                    <w:rPr>
                      <w:rFonts w:ascii="Candara" w:hAnsi="Candara" w:cstheme="majorHAnsi"/>
                      <w:b/>
                      <w:sz w:val="16"/>
                      <w:szCs w:val="16"/>
                    </w:rPr>
                    <w:t>% de avance</w:t>
                  </w:r>
                </w:p>
              </w:tc>
            </w:tr>
            <w:tr w:rsidR="002B6AF8" w:rsidRPr="002B6AF8" w:rsidTr="002B6AF8">
              <w:trPr>
                <w:trHeight w:val="288"/>
              </w:trPr>
              <w:tc>
                <w:tcPr>
                  <w:tcW w:w="1198"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Campeche</w:t>
                  </w:r>
                </w:p>
              </w:tc>
              <w:tc>
                <w:tcPr>
                  <w:tcW w:w="992"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8/10/2018</w:t>
                  </w:r>
                </w:p>
              </w:tc>
              <w:tc>
                <w:tcPr>
                  <w:tcW w:w="1134"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28/02/2019</w:t>
                  </w:r>
                </w:p>
              </w:tc>
              <w:tc>
                <w:tcPr>
                  <w:tcW w:w="73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0%</w:t>
                  </w:r>
                </w:p>
              </w:tc>
            </w:tr>
            <w:tr w:rsidR="002B6AF8" w:rsidRPr="002B6AF8" w:rsidTr="002B6AF8">
              <w:trPr>
                <w:trHeight w:val="288"/>
              </w:trPr>
              <w:tc>
                <w:tcPr>
                  <w:tcW w:w="1198"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Chetumal</w:t>
                  </w:r>
                </w:p>
              </w:tc>
              <w:tc>
                <w:tcPr>
                  <w:tcW w:w="992"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30/11/2019</w:t>
                  </w:r>
                </w:p>
              </w:tc>
              <w:tc>
                <w:tcPr>
                  <w:tcW w:w="1134"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30/06/2020</w:t>
                  </w:r>
                </w:p>
              </w:tc>
              <w:tc>
                <w:tcPr>
                  <w:tcW w:w="73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w:t>
                  </w:r>
                </w:p>
              </w:tc>
            </w:tr>
            <w:tr w:rsidR="002B6AF8" w:rsidRPr="002B6AF8" w:rsidTr="002B6AF8">
              <w:trPr>
                <w:trHeight w:val="288"/>
              </w:trPr>
              <w:tc>
                <w:tcPr>
                  <w:tcW w:w="1198"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San Cristóbal</w:t>
                  </w:r>
                </w:p>
              </w:tc>
              <w:tc>
                <w:tcPr>
                  <w:tcW w:w="992"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30/11/2019</w:t>
                  </w:r>
                </w:p>
              </w:tc>
              <w:tc>
                <w:tcPr>
                  <w:tcW w:w="1134"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30/06/2020</w:t>
                  </w:r>
                </w:p>
              </w:tc>
              <w:tc>
                <w:tcPr>
                  <w:tcW w:w="73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w:t>
                  </w:r>
                </w:p>
              </w:tc>
            </w:tr>
            <w:tr w:rsidR="002B6AF8" w:rsidRPr="002B6AF8" w:rsidTr="002B6AF8">
              <w:trPr>
                <w:trHeight w:val="288"/>
              </w:trPr>
              <w:tc>
                <w:tcPr>
                  <w:tcW w:w="1198"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Tapachula</w:t>
                  </w:r>
                </w:p>
              </w:tc>
              <w:tc>
                <w:tcPr>
                  <w:tcW w:w="992"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21/11/2018</w:t>
                  </w:r>
                </w:p>
              </w:tc>
              <w:tc>
                <w:tcPr>
                  <w:tcW w:w="1134"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5/10/2019</w:t>
                  </w:r>
                </w:p>
              </w:tc>
              <w:tc>
                <w:tcPr>
                  <w:tcW w:w="73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10%</w:t>
                  </w:r>
                </w:p>
              </w:tc>
            </w:tr>
            <w:tr w:rsidR="002B6AF8" w:rsidRPr="002B6AF8" w:rsidTr="002B6AF8">
              <w:trPr>
                <w:trHeight w:val="288"/>
              </w:trPr>
              <w:tc>
                <w:tcPr>
                  <w:tcW w:w="1198" w:type="dxa"/>
                </w:tcPr>
                <w:p w:rsidR="002B6AF8" w:rsidRPr="002B6AF8" w:rsidRDefault="002B6AF8" w:rsidP="002B6AF8">
                  <w:pPr>
                    <w:spacing w:line="240" w:lineRule="auto"/>
                    <w:rPr>
                      <w:rFonts w:ascii="Candara" w:hAnsi="Candara" w:cstheme="majorHAnsi"/>
                      <w:sz w:val="16"/>
                      <w:szCs w:val="16"/>
                    </w:rPr>
                  </w:pPr>
                  <w:r w:rsidRPr="002B6AF8">
                    <w:rPr>
                      <w:rFonts w:ascii="Candara" w:hAnsi="Candara" w:cstheme="majorHAnsi"/>
                      <w:sz w:val="16"/>
                      <w:szCs w:val="16"/>
                    </w:rPr>
                    <w:t>Villahermosa</w:t>
                  </w:r>
                </w:p>
              </w:tc>
              <w:tc>
                <w:tcPr>
                  <w:tcW w:w="992"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4/06/2018</w:t>
                  </w:r>
                </w:p>
              </w:tc>
              <w:tc>
                <w:tcPr>
                  <w:tcW w:w="1134"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08/08/2019</w:t>
                  </w:r>
                </w:p>
              </w:tc>
              <w:tc>
                <w:tcPr>
                  <w:tcW w:w="730" w:type="dxa"/>
                </w:tcPr>
                <w:p w:rsidR="002B6AF8" w:rsidRPr="002B6AF8" w:rsidRDefault="002B6AF8" w:rsidP="002B6AF8">
                  <w:pPr>
                    <w:spacing w:line="240" w:lineRule="auto"/>
                    <w:jc w:val="center"/>
                    <w:rPr>
                      <w:rFonts w:ascii="Candara" w:hAnsi="Candara" w:cstheme="majorHAnsi"/>
                      <w:sz w:val="16"/>
                      <w:szCs w:val="16"/>
                    </w:rPr>
                  </w:pPr>
                  <w:r w:rsidRPr="002B6AF8">
                    <w:rPr>
                      <w:rFonts w:ascii="Candara" w:hAnsi="Candara" w:cstheme="majorHAnsi"/>
                      <w:sz w:val="16"/>
                      <w:szCs w:val="16"/>
                    </w:rPr>
                    <w:t>70%</w:t>
                  </w:r>
                </w:p>
              </w:tc>
            </w:tr>
          </w:tbl>
          <w:p w:rsidR="002B6AF8" w:rsidRPr="002B6AF8" w:rsidRDefault="002B6AF8" w:rsidP="002B6AF8">
            <w:pPr>
              <w:spacing w:before="120" w:line="240" w:lineRule="auto"/>
              <w:ind w:left="663"/>
              <w:rPr>
                <w:rFonts w:ascii="Candara" w:eastAsia="Times New Roman" w:hAnsi="Candara" w:cstheme="majorHAnsi"/>
                <w:szCs w:val="20"/>
              </w:rPr>
            </w:pPr>
            <w:r w:rsidRPr="002B6AF8">
              <w:rPr>
                <w:rFonts w:ascii="Candara" w:eastAsia="Times New Roman" w:hAnsi="Candara" w:cstheme="majorHAnsi"/>
                <w:szCs w:val="20"/>
              </w:rPr>
              <w:t xml:space="preserve">Se anexa el </w:t>
            </w:r>
            <w:r w:rsidRPr="002B6AF8">
              <w:rPr>
                <w:rFonts w:ascii="Candara" w:hAnsi="Candara" w:cstheme="majorHAnsi"/>
                <w:szCs w:val="20"/>
              </w:rPr>
              <w:t>Programa Anual de inventario Físico de Bienes Muebles de ECOSUR 2018–2019.</w:t>
            </w:r>
          </w:p>
          <w:p w:rsidR="002B6AF8" w:rsidRPr="002B6AF8" w:rsidRDefault="002B6AF8" w:rsidP="002B6AF8">
            <w:pPr>
              <w:pStyle w:val="Prrafodelista"/>
              <w:numPr>
                <w:ilvl w:val="0"/>
                <w:numId w:val="10"/>
              </w:numPr>
              <w:spacing w:before="120" w:line="240" w:lineRule="auto"/>
              <w:jc w:val="both"/>
              <w:rPr>
                <w:rFonts w:ascii="Candara" w:hAnsi="Candara" w:cstheme="majorHAnsi"/>
                <w:sz w:val="20"/>
                <w:szCs w:val="20"/>
                <w:vertAlign w:val="superscript"/>
              </w:rPr>
            </w:pPr>
            <w:r w:rsidRPr="002B6AF8">
              <w:rPr>
                <w:rFonts w:ascii="Candara" w:hAnsi="Candara" w:cstheme="majorHAnsi"/>
                <w:sz w:val="20"/>
                <w:szCs w:val="20"/>
              </w:rPr>
              <w:t>Derivado de la conciliación entre contabilidad y activo fijo, el área de contabilidad realizó los ajustes correspondientes. Se tienen diferencias identificadas que corresponden a bienes que por sus características son suministros y fueron registrados contablemente como bienes muebles, se tiene proyectado concluirla en noviembre 2019 resultado del inventario de las Unidades ejercicio 2017.</w:t>
            </w:r>
          </w:p>
          <w:p w:rsidR="00F755BA" w:rsidRPr="00491125" w:rsidRDefault="00F755BA" w:rsidP="00F755BA">
            <w:pPr>
              <w:spacing w:before="120" w:line="240" w:lineRule="auto"/>
              <w:rPr>
                <w:rFonts w:ascii="Candara" w:eastAsia="Times New Roman" w:hAnsi="Candara" w:cstheme="majorHAnsi"/>
                <w:szCs w:val="20"/>
                <w:vertAlign w:val="superscript"/>
              </w:rPr>
            </w:pPr>
          </w:p>
        </w:tc>
        <w:tc>
          <w:tcPr>
            <w:tcW w:w="1701" w:type="dxa"/>
            <w:shd w:val="clear" w:color="auto" w:fill="auto"/>
            <w:vAlign w:val="center"/>
          </w:tcPr>
          <w:p w:rsidR="002B6AF8" w:rsidRPr="002B6AF8" w:rsidRDefault="002B6AF8" w:rsidP="002B6AF8">
            <w:pPr>
              <w:pStyle w:val="Prrafodelista"/>
              <w:numPr>
                <w:ilvl w:val="0"/>
                <w:numId w:val="11"/>
              </w:numPr>
              <w:spacing w:before="120" w:line="240" w:lineRule="auto"/>
              <w:ind w:left="379"/>
              <w:jc w:val="center"/>
              <w:rPr>
                <w:rFonts w:ascii="Candara" w:hAnsi="Candara" w:cstheme="majorHAnsi"/>
                <w:sz w:val="20"/>
                <w:szCs w:val="20"/>
              </w:rPr>
            </w:pPr>
            <w:r w:rsidRPr="002B6AF8">
              <w:rPr>
                <w:rFonts w:ascii="Candara" w:hAnsi="Candara" w:cstheme="majorHAnsi"/>
                <w:sz w:val="20"/>
                <w:szCs w:val="20"/>
              </w:rPr>
              <w:t>12/12/2019</w:t>
            </w: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pStyle w:val="Prrafodelista"/>
              <w:numPr>
                <w:ilvl w:val="0"/>
                <w:numId w:val="11"/>
              </w:numPr>
              <w:spacing w:before="120" w:line="240" w:lineRule="auto"/>
              <w:ind w:left="238" w:hanging="238"/>
              <w:rPr>
                <w:rFonts w:ascii="Candara" w:hAnsi="Candara" w:cstheme="majorHAnsi"/>
                <w:sz w:val="20"/>
                <w:szCs w:val="20"/>
              </w:rPr>
            </w:pPr>
            <w:r w:rsidRPr="002B6AF8">
              <w:rPr>
                <w:rFonts w:ascii="Candara" w:hAnsi="Candara" w:cstheme="majorHAnsi"/>
                <w:sz w:val="20"/>
                <w:szCs w:val="20"/>
              </w:rPr>
              <w:t>30/04/2020</w:t>
            </w: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2B6AF8" w:rsidRPr="002B6AF8" w:rsidRDefault="002B6AF8" w:rsidP="002B6AF8">
            <w:pPr>
              <w:spacing w:before="120" w:line="240" w:lineRule="auto"/>
              <w:jc w:val="center"/>
              <w:rPr>
                <w:rFonts w:ascii="Candara" w:hAnsi="Candara" w:cstheme="majorHAnsi"/>
                <w:szCs w:val="20"/>
              </w:rPr>
            </w:pPr>
          </w:p>
          <w:p w:rsidR="00F755BA" w:rsidRPr="002B6AF8" w:rsidRDefault="002B6AF8" w:rsidP="002B6AF8">
            <w:pPr>
              <w:spacing w:before="120" w:line="240" w:lineRule="auto"/>
              <w:jc w:val="center"/>
              <w:rPr>
                <w:rFonts w:ascii="Candara" w:hAnsi="Candara" w:cstheme="majorHAnsi"/>
                <w:szCs w:val="20"/>
                <w:vertAlign w:val="superscript"/>
              </w:rPr>
            </w:pPr>
            <w:r w:rsidRPr="002B6AF8">
              <w:rPr>
                <w:rFonts w:ascii="Candara" w:hAnsi="Candara" w:cstheme="majorHAnsi"/>
                <w:szCs w:val="20"/>
              </w:rPr>
              <w:t>3. 30/11/2019</w:t>
            </w:r>
          </w:p>
        </w:tc>
        <w:tc>
          <w:tcPr>
            <w:tcW w:w="1731" w:type="dxa"/>
            <w:shd w:val="clear" w:color="auto" w:fill="auto"/>
            <w:vAlign w:val="center"/>
          </w:tcPr>
          <w:p w:rsidR="00F755BA" w:rsidRPr="00491125" w:rsidRDefault="00F755BA"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En proces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15/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Explicar el efecto negativo por 30.0 MDP, en el Flujos Netos de Efectivo por Actividades de Operación, debido a que refleja que hubo más gasto que ingreso.</w:t>
            </w:r>
          </w:p>
        </w:tc>
        <w:tc>
          <w:tcPr>
            <w:tcW w:w="4252" w:type="dxa"/>
            <w:shd w:val="clear" w:color="auto" w:fill="auto"/>
            <w:vAlign w:val="center"/>
          </w:tcPr>
          <w:p w:rsidR="00A8118B" w:rsidRPr="00491125" w:rsidRDefault="00A8118B" w:rsidP="00A8118B">
            <w:pPr>
              <w:spacing w:before="120" w:line="240" w:lineRule="auto"/>
              <w:rPr>
                <w:rFonts w:ascii="Candara" w:eastAsia="Times New Roman" w:hAnsi="Candara" w:cstheme="majorHAnsi"/>
                <w:szCs w:val="20"/>
              </w:rPr>
            </w:pPr>
            <w:r w:rsidRPr="00491125">
              <w:rPr>
                <w:rFonts w:ascii="Candara" w:eastAsia="Times New Roman" w:hAnsi="Candara" w:cstheme="majorHAnsi"/>
                <w:szCs w:val="20"/>
              </w:rPr>
              <w:t xml:space="preserve">El efecto negativo se debe a los flujos netos de efectivo por actividades de operación se refleja el monto de 30.0 MDP que corresponde a las depreciaciones y amortizaciones de los bienes muebles e inmuebles así como del activo diferido que cuenta la institución, cabe mencionar que las depreciaciones y amortizaciones únicamente se refleja al final del ejercicio, este gasto no conlleva una salida de recursos financieros. </w:t>
            </w:r>
          </w:p>
          <w:p w:rsidR="00A8118B" w:rsidRPr="00491125" w:rsidRDefault="00A8118B" w:rsidP="00A8118B">
            <w:pPr>
              <w:spacing w:before="120" w:line="240" w:lineRule="auto"/>
              <w:rPr>
                <w:rFonts w:ascii="Candara" w:eastAsia="Times New Roman" w:hAnsi="Candara" w:cstheme="majorHAnsi"/>
                <w:szCs w:val="20"/>
              </w:rPr>
            </w:pPr>
            <w:r w:rsidRPr="00491125">
              <w:rPr>
                <w:rFonts w:ascii="Candara" w:eastAsia="Times New Roman" w:hAnsi="Candara" w:cstheme="majorHAnsi"/>
                <w:szCs w:val="20"/>
              </w:rPr>
              <w:t>En seguimiento a la recomendación de La Comisaria Publica Suplente, la cuenta que se refleja de la depreciación se debe al gasto contable de los bienes muebles e inmuebles por el uso y desgaste; la depreciación se registra de conformidad a la guía contabilizadora de los bienes inmuebles, muebles y activos biológicos. Así mismo, se presenta con esta estructura, derivado de las recomendaciones de los Auditores Externos.</w:t>
            </w:r>
          </w:p>
          <w:p w:rsidR="00A8118B" w:rsidRPr="00491125" w:rsidRDefault="00A8118B" w:rsidP="00A8118B">
            <w:pPr>
              <w:spacing w:before="120" w:line="240" w:lineRule="auto"/>
              <w:rPr>
                <w:rFonts w:ascii="Candara" w:eastAsia="Times New Roman" w:hAnsi="Candara" w:cstheme="majorHAnsi"/>
                <w:szCs w:val="20"/>
              </w:rPr>
            </w:pPr>
            <w:r w:rsidRPr="00491125">
              <w:rPr>
                <w:rFonts w:ascii="Candara" w:eastAsia="Times New Roman" w:hAnsi="Candara" w:cstheme="majorHAnsi"/>
                <w:szCs w:val="20"/>
              </w:rPr>
              <w:t xml:space="preserve"> </w:t>
            </w:r>
          </w:p>
          <w:tbl>
            <w:tblPr>
              <w:tblW w:w="459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98"/>
              <w:gridCol w:w="1142"/>
              <w:gridCol w:w="571"/>
              <w:gridCol w:w="570"/>
              <w:gridCol w:w="685"/>
            </w:tblGrid>
            <w:tr w:rsidR="00A8118B" w:rsidRPr="003C2582" w:rsidTr="004D2DDB">
              <w:trPr>
                <w:tblHeader/>
                <w:jc w:val="center"/>
              </w:trPr>
              <w:tc>
                <w:tcPr>
                  <w:tcW w:w="1059" w:type="pct"/>
                  <w:vMerge w:val="restart"/>
                  <w:tcBorders>
                    <w:top w:val="single" w:sz="4" w:space="0" w:color="auto"/>
                    <w:left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p>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Concepto</w:t>
                  </w:r>
                </w:p>
              </w:tc>
              <w:tc>
                <w:tcPr>
                  <w:tcW w:w="2274" w:type="pct"/>
                  <w:gridSpan w:val="2"/>
                  <w:tcBorders>
                    <w:top w:val="single" w:sz="4" w:space="0" w:color="auto"/>
                    <w:left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Año</w:t>
                  </w:r>
                </w:p>
              </w:tc>
              <w:tc>
                <w:tcPr>
                  <w:tcW w:w="1668" w:type="pct"/>
                  <w:gridSpan w:val="2"/>
                  <w:tcBorders>
                    <w:top w:val="single" w:sz="4" w:space="0" w:color="auto"/>
                    <w:left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Variación</w:t>
                  </w:r>
                </w:p>
              </w:tc>
            </w:tr>
            <w:tr w:rsidR="00A8118B" w:rsidRPr="003C2582" w:rsidTr="004D2DDB">
              <w:trPr>
                <w:trHeight w:val="363"/>
                <w:tblHeader/>
                <w:jc w:val="center"/>
              </w:trPr>
              <w:tc>
                <w:tcPr>
                  <w:tcW w:w="1059" w:type="pct"/>
                  <w:vMerge/>
                  <w:tcBorders>
                    <w:left w:val="single" w:sz="4" w:space="0" w:color="auto"/>
                    <w:bottom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2017</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2016</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Monto</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center"/>
                    <w:rPr>
                      <w:rFonts w:ascii="Candara" w:hAnsi="Candara" w:cstheme="majorHAnsi"/>
                      <w:b/>
                      <w:bCs/>
                      <w:sz w:val="16"/>
                      <w:szCs w:val="16"/>
                    </w:rPr>
                  </w:pPr>
                  <w:r w:rsidRPr="003C2582">
                    <w:rPr>
                      <w:rFonts w:ascii="Candara" w:hAnsi="Candara" w:cstheme="majorHAnsi"/>
                      <w:b/>
                      <w:bCs/>
                      <w:sz w:val="16"/>
                      <w:szCs w:val="16"/>
                    </w:rPr>
                    <w:t>%</w:t>
                  </w:r>
                </w:p>
              </w:tc>
            </w:tr>
            <w:tr w:rsidR="00A8118B" w:rsidRPr="003C2582" w:rsidTr="004D2DDB">
              <w:trPr>
                <w:jc w:val="center"/>
              </w:trPr>
              <w:tc>
                <w:tcPr>
                  <w:tcW w:w="5000" w:type="pct"/>
                  <w:gridSpan w:val="5"/>
                  <w:tcBorders>
                    <w:left w:val="single" w:sz="4" w:space="0" w:color="auto"/>
                    <w:bottom w:val="single" w:sz="4" w:space="0" w:color="auto"/>
                    <w:right w:val="single" w:sz="4" w:space="0" w:color="auto"/>
                  </w:tcBorders>
                  <w:shd w:val="clear" w:color="auto" w:fill="auto"/>
                </w:tcPr>
                <w:p w:rsidR="00A8118B" w:rsidRPr="003C2582" w:rsidRDefault="00A8118B" w:rsidP="00A8118B">
                  <w:pPr>
                    <w:jc w:val="left"/>
                    <w:rPr>
                      <w:rFonts w:ascii="Candara" w:hAnsi="Candara" w:cstheme="majorHAnsi"/>
                      <w:b/>
                      <w:bCs/>
                      <w:sz w:val="16"/>
                      <w:szCs w:val="16"/>
                    </w:rPr>
                  </w:pPr>
                  <w:r w:rsidRPr="003C2582">
                    <w:rPr>
                      <w:rFonts w:ascii="Candara" w:hAnsi="Candara" w:cstheme="majorHAnsi"/>
                      <w:b/>
                      <w:bCs/>
                      <w:sz w:val="16"/>
                      <w:szCs w:val="16"/>
                    </w:rPr>
                    <w:t>Flujos de Efectivo de la Actividades de Operación</w:t>
                  </w:r>
                </w:p>
              </w:tc>
            </w:tr>
            <w:tr w:rsidR="00A8118B" w:rsidRPr="003C2582" w:rsidTr="004D2DDB">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left"/>
                    <w:rPr>
                      <w:rFonts w:ascii="Candara" w:hAnsi="Candara" w:cstheme="majorHAnsi"/>
                      <w:bCs/>
                      <w:sz w:val="16"/>
                      <w:szCs w:val="16"/>
                    </w:rPr>
                  </w:pPr>
                  <w:r w:rsidRPr="003C2582">
                    <w:rPr>
                      <w:rFonts w:ascii="Candara" w:hAnsi="Candara" w:cstheme="majorHAnsi"/>
                      <w:bCs/>
                      <w:sz w:val="16"/>
                      <w:szCs w:val="16"/>
                    </w:rPr>
                    <w:t>Origen</w:t>
                  </w: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370.6</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367.1</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eastAsia="Times New Roman" w:hAnsi="Candara" w:cstheme="majorHAnsi"/>
                      <w:sz w:val="16"/>
                      <w:szCs w:val="16"/>
                    </w:rPr>
                  </w:pPr>
                  <w:r w:rsidRPr="003C2582">
                    <w:rPr>
                      <w:rFonts w:ascii="Candara" w:hAnsi="Candara" w:cstheme="majorHAnsi"/>
                      <w:sz w:val="16"/>
                      <w:szCs w:val="16"/>
                    </w:rPr>
                    <w:t>3.5</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0.1</w:t>
                  </w:r>
                </w:p>
              </w:tc>
            </w:tr>
            <w:tr w:rsidR="00A8118B" w:rsidRPr="003C2582" w:rsidTr="004D2DDB">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left"/>
                    <w:rPr>
                      <w:rFonts w:ascii="Candara" w:hAnsi="Candara" w:cstheme="majorHAnsi"/>
                      <w:bCs/>
                      <w:sz w:val="16"/>
                      <w:szCs w:val="16"/>
                    </w:rPr>
                  </w:pPr>
                  <w:r w:rsidRPr="003C2582">
                    <w:rPr>
                      <w:rFonts w:ascii="Candara" w:hAnsi="Candara" w:cstheme="majorHAnsi"/>
                      <w:bCs/>
                      <w:sz w:val="16"/>
                      <w:szCs w:val="16"/>
                    </w:rPr>
                    <w:t>Aplicación</w:t>
                  </w: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400.6</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383.6</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16.9</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sz w:val="16"/>
                      <w:szCs w:val="16"/>
                    </w:rPr>
                  </w:pPr>
                  <w:r w:rsidRPr="003C2582">
                    <w:rPr>
                      <w:rFonts w:ascii="Candara" w:hAnsi="Candara" w:cstheme="majorHAnsi"/>
                      <w:sz w:val="16"/>
                      <w:szCs w:val="16"/>
                    </w:rPr>
                    <w:t>4.4</w:t>
                  </w:r>
                </w:p>
              </w:tc>
            </w:tr>
            <w:tr w:rsidR="00A8118B" w:rsidRPr="003C2582" w:rsidTr="004D2DDB">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bCs/>
                      <w:sz w:val="16"/>
                      <w:szCs w:val="16"/>
                    </w:rPr>
                  </w:pPr>
                  <w:r w:rsidRPr="003C2582">
                    <w:rPr>
                      <w:rFonts w:ascii="Candara" w:hAnsi="Candara" w:cstheme="majorHAnsi"/>
                      <w:bCs/>
                      <w:sz w:val="16"/>
                      <w:szCs w:val="16"/>
                    </w:rPr>
                    <w:t xml:space="preserve">Flujos Netos de Efectivo por Actividades de Operación </w:t>
                  </w: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b/>
                      <w:sz w:val="16"/>
                      <w:szCs w:val="16"/>
                    </w:rPr>
                  </w:pPr>
                  <w:r w:rsidRPr="003C2582">
                    <w:rPr>
                      <w:rFonts w:ascii="Candara" w:hAnsi="Candara" w:cstheme="majorHAnsi"/>
                      <w:b/>
                      <w:sz w:val="16"/>
                      <w:szCs w:val="16"/>
                    </w:rPr>
                    <w:t>(30.0)</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b/>
                      <w:sz w:val="16"/>
                      <w:szCs w:val="16"/>
                    </w:rPr>
                  </w:pPr>
                  <w:r w:rsidRPr="003C2582">
                    <w:rPr>
                      <w:rFonts w:ascii="Candara" w:hAnsi="Candara" w:cstheme="majorHAnsi"/>
                      <w:b/>
                      <w:sz w:val="16"/>
                      <w:szCs w:val="16"/>
                    </w:rPr>
                    <w:t>(16.5)</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b/>
                      <w:sz w:val="16"/>
                      <w:szCs w:val="16"/>
                    </w:rPr>
                  </w:pPr>
                  <w:r w:rsidRPr="003C2582">
                    <w:rPr>
                      <w:rFonts w:ascii="Candara" w:hAnsi="Candara" w:cstheme="majorHAnsi"/>
                      <w:b/>
                      <w:sz w:val="16"/>
                      <w:szCs w:val="16"/>
                    </w:rPr>
                    <w:t>(13.4)</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A8118B" w:rsidRPr="003C2582" w:rsidRDefault="00A8118B" w:rsidP="00A8118B">
                  <w:pPr>
                    <w:jc w:val="right"/>
                    <w:rPr>
                      <w:rFonts w:ascii="Candara" w:hAnsi="Candara" w:cstheme="majorHAnsi"/>
                      <w:b/>
                      <w:sz w:val="16"/>
                      <w:szCs w:val="16"/>
                    </w:rPr>
                  </w:pPr>
                  <w:r w:rsidRPr="003C2582">
                    <w:rPr>
                      <w:rFonts w:ascii="Candara" w:hAnsi="Candara" w:cstheme="majorHAnsi"/>
                      <w:b/>
                      <w:sz w:val="16"/>
                      <w:szCs w:val="16"/>
                    </w:rPr>
                    <w:t>(81.2)</w:t>
                  </w:r>
                </w:p>
              </w:tc>
            </w:tr>
          </w:tbl>
          <w:p w:rsidR="00F755BA" w:rsidRPr="00491125" w:rsidRDefault="00A8118B" w:rsidP="00F755BA">
            <w:pPr>
              <w:spacing w:before="120" w:line="240" w:lineRule="auto"/>
              <w:rPr>
                <w:rFonts w:ascii="Candara" w:eastAsia="Times New Roman" w:hAnsi="Candara" w:cstheme="majorHAnsi"/>
                <w:szCs w:val="20"/>
                <w:vertAlign w:val="superscript"/>
              </w:rPr>
            </w:pPr>
            <w:r w:rsidRPr="00491125">
              <w:rPr>
                <w:rFonts w:ascii="Candara" w:eastAsia="Times New Roman" w:hAnsi="Candara" w:cstheme="majorHAnsi"/>
                <w:szCs w:val="20"/>
              </w:rPr>
              <w:t>Por lo que respecta al ejercicio 2016 el saldo de 16.5 MDP, corresponde al gasto originado por la disponibilidad ejercida de proyectos propios vigentes y la depreciación y amortización se reflejó en el apartado de flujos de efectivo de las actividades por inversión.</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vertAlign w:val="superscript"/>
              </w:rPr>
            </w:pPr>
          </w:p>
        </w:tc>
        <w:tc>
          <w:tcPr>
            <w:tcW w:w="1731" w:type="dxa"/>
            <w:shd w:val="clear" w:color="auto" w:fill="auto"/>
            <w:vAlign w:val="center"/>
          </w:tcPr>
          <w:p w:rsidR="00F755BA" w:rsidRPr="00491125" w:rsidRDefault="00A8118B" w:rsidP="00F755BA">
            <w:pPr>
              <w:spacing w:before="120" w:line="240" w:lineRule="auto"/>
              <w:jc w:val="center"/>
              <w:rPr>
                <w:rFonts w:ascii="Candara" w:hAnsi="Candara" w:cstheme="majorHAnsi"/>
                <w:b/>
                <w:color w:val="FF0000"/>
                <w:szCs w:val="20"/>
                <w:vertAlign w:val="superscript"/>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spacing w:before="120" w:line="240" w:lineRule="auto"/>
              <w:jc w:val="center"/>
              <w:rPr>
                <w:rFonts w:ascii="Candara" w:hAnsi="Candara" w:cstheme="majorHAnsi"/>
                <w:b/>
                <w:szCs w:val="20"/>
              </w:rPr>
            </w:pPr>
            <w:r w:rsidRPr="00491125">
              <w:rPr>
                <w:rFonts w:ascii="Candara" w:hAnsi="Candara" w:cstheme="majorHAnsi"/>
                <w:b/>
                <w:szCs w:val="20"/>
              </w:rPr>
              <w:t xml:space="preserve">17/2018 y 29/2018 </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Atender, en su caso, los hallazgos determinados en la Carta de Observaciones Definitiva emitida por el Auditor Externo, conforme a las medidas preventivas y correctivas formuladas, así como en las fechas acordadas.</w:t>
            </w:r>
          </w:p>
        </w:tc>
        <w:tc>
          <w:tcPr>
            <w:tcW w:w="4252" w:type="dxa"/>
            <w:shd w:val="clear" w:color="auto" w:fill="auto"/>
            <w:vAlign w:val="center"/>
          </w:tcPr>
          <w:p w:rsidR="00A8118B" w:rsidRPr="00491125" w:rsidRDefault="00A8118B" w:rsidP="00A8118B">
            <w:pPr>
              <w:spacing w:before="120" w:line="240" w:lineRule="auto"/>
              <w:rPr>
                <w:rFonts w:ascii="Candara" w:hAnsi="Candara" w:cstheme="majorHAnsi"/>
                <w:szCs w:val="20"/>
              </w:rPr>
            </w:pPr>
            <w:r w:rsidRPr="00491125">
              <w:rPr>
                <w:rFonts w:ascii="Candara" w:hAnsi="Candara" w:cstheme="majorHAnsi"/>
                <w:szCs w:val="20"/>
              </w:rPr>
              <w:t>En relación a la auditoría a los estados financieros y presupuestarios de El Colegio de la Frontera Sur, con cifras al 31 agosto de 2018, se hace mención que el Despacho de Auditoria Externa, Integradora Corporativa y Empresarial, S.C., en su carta de observaciones definitiva, presenta una observación el cual hace mención: el reconocimiento en la contabilidad de El Colegio, el saldo del Fideicomiso que se tiene constituido en apego a la Ley de Ciencia y Tecnología.</w:t>
            </w:r>
          </w:p>
          <w:p w:rsidR="00F755BA" w:rsidRPr="00491125" w:rsidRDefault="00A8118B" w:rsidP="00A8118B">
            <w:pPr>
              <w:spacing w:before="120" w:line="240" w:lineRule="auto"/>
              <w:rPr>
                <w:rFonts w:ascii="Candara" w:hAnsi="Candara" w:cstheme="majorHAnsi"/>
                <w:szCs w:val="20"/>
              </w:rPr>
            </w:pPr>
            <w:r w:rsidRPr="00491125">
              <w:rPr>
                <w:rFonts w:ascii="Candara" w:hAnsi="Candara" w:cstheme="majorHAnsi"/>
                <w:szCs w:val="20"/>
              </w:rPr>
              <w:t>El saldo reflejado al 31 de diciembre 2018 del fideicomiso ya se refleja en la contabilidad de El Colegio.</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491125" w:rsidRDefault="00A8118B"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21/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En materia presupuestaria y en base a las variaciones reportadas, solicitamos a ECOSUR, llevar a cabo el ejercicio del presupuesto, de conformidad a los calendarios autorizados, en atención a los dispuesto en los artículos 64, 65 y 66 del Reglamento de la Ley Federal de Presupuesto y Responsabilidad Hacendaria.</w:t>
            </w:r>
          </w:p>
        </w:tc>
        <w:tc>
          <w:tcPr>
            <w:tcW w:w="4252" w:type="dxa"/>
            <w:shd w:val="clear" w:color="auto" w:fill="auto"/>
            <w:vAlign w:val="center"/>
          </w:tcPr>
          <w:p w:rsidR="00F755BA" w:rsidRPr="00491125" w:rsidRDefault="00E63DF7" w:rsidP="00F755BA">
            <w:pPr>
              <w:spacing w:before="120" w:line="240" w:lineRule="auto"/>
              <w:rPr>
                <w:rFonts w:ascii="Candara" w:hAnsi="Candara" w:cstheme="majorHAnsi"/>
                <w:szCs w:val="20"/>
              </w:rPr>
            </w:pPr>
            <w:r w:rsidRPr="00491125">
              <w:rPr>
                <w:rFonts w:ascii="Candara" w:hAnsi="Candara" w:cstheme="majorHAnsi"/>
                <w:szCs w:val="20"/>
              </w:rPr>
              <w:t>Atendiendo la recomendación y lo dispuesto en los artículos 64, 65 y 66 del RLFPRH, para evitar variaciones en las cifras presupuestarias de ECOSUR se han realizado adecuaciones compensadas de recursos fiscales y propios de acuerdo a las necesidades de los proyectos de investigación para el cumplimiento de las metas y objetivos establecidos; sin embargo, en recursos propios se solicitó adecuación presupuestaria del capítulo 1000 Servicios Personales (con disponibilidad presupuestal) al capítulo 4000 Transferencias, Subsidios, con la finalidad de cubrir la transferencia de recursos al Fideicomiso de ECOSUR FID-784, la cual fue rechazada; por lo que fue necesario realizar la adecuación disminuyendo el presupuesto de gastos de operación (capítulo 2000 y 3000)., ocasionando en dichos capítulos, una variación del gasto en comparación con el presupuesto modificado.</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491125" w:rsidRDefault="00E63DF7"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491125"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22/2018</w:t>
            </w:r>
          </w:p>
        </w:tc>
        <w:tc>
          <w:tcPr>
            <w:tcW w:w="3494" w:type="dxa"/>
            <w:shd w:val="clear" w:color="auto" w:fill="auto"/>
            <w:vAlign w:val="center"/>
          </w:tcPr>
          <w:p w:rsidR="00F755BA" w:rsidRPr="00491125" w:rsidRDefault="00F755BA" w:rsidP="00F755BA">
            <w:pPr>
              <w:spacing w:before="120" w:line="240" w:lineRule="auto"/>
              <w:rPr>
                <w:rFonts w:ascii="Candara" w:hAnsi="Candara" w:cstheme="majorHAnsi"/>
                <w:szCs w:val="20"/>
              </w:rPr>
            </w:pPr>
            <w:r w:rsidRPr="00491125">
              <w:rPr>
                <w:rFonts w:ascii="Candara" w:hAnsi="Candara" w:cstheme="majorHAnsi"/>
                <w:szCs w:val="20"/>
              </w:rPr>
              <w:t>Informar, del cumplimiento a las Disposiciones Específicas para el Cierre del Ejercicio Presupuestario 2018, dictadas por la SHCP. Asimismo, se recomienda privilegiar la licitación pública como procedimiento de contratación.</w:t>
            </w:r>
          </w:p>
        </w:tc>
        <w:tc>
          <w:tcPr>
            <w:tcW w:w="4252" w:type="dxa"/>
            <w:shd w:val="clear" w:color="auto" w:fill="auto"/>
            <w:vAlign w:val="center"/>
          </w:tcPr>
          <w:p w:rsidR="00E63DF7" w:rsidRPr="00491125" w:rsidRDefault="00E63DF7" w:rsidP="00E63DF7">
            <w:pPr>
              <w:spacing w:before="120" w:line="240" w:lineRule="auto"/>
              <w:rPr>
                <w:rFonts w:ascii="Candara" w:hAnsi="Candara" w:cstheme="majorHAnsi"/>
                <w:szCs w:val="20"/>
              </w:rPr>
            </w:pPr>
            <w:r w:rsidRPr="00491125">
              <w:rPr>
                <w:rFonts w:ascii="Candara" w:hAnsi="Candara" w:cstheme="majorHAnsi"/>
                <w:szCs w:val="20"/>
              </w:rPr>
              <w:t xml:space="preserve">En recursos fiscales y propios se dio cumplimiento a las disposiciones específicas para el cierre del ejercicio presupuestario de 2018 emitidas por la Secretaría de Hacienda y Crédito Público (SHCP), para efectos de recursos propios con la finalidad de evitar un impacto negativo en el desarrollo de las actividades de los proyectos de investigación la SHCP autorizó la ampliación de los plazos y términos de dichas disposiciones hasta el 15 de octubre de 2018, para ejercer de manera eficiente estos recursos y dar cumplimiento en tiempo y forma con los compromisos establecidos con las fuentes de financiamiento.    </w:t>
            </w:r>
          </w:p>
          <w:p w:rsidR="00F755BA" w:rsidRPr="00491125" w:rsidRDefault="00E63DF7" w:rsidP="00E63DF7">
            <w:pPr>
              <w:spacing w:before="120" w:line="240" w:lineRule="auto"/>
              <w:rPr>
                <w:rFonts w:ascii="Candara" w:hAnsi="Candara" w:cstheme="majorHAnsi"/>
                <w:szCs w:val="20"/>
              </w:rPr>
            </w:pPr>
            <w:r w:rsidRPr="00491125">
              <w:rPr>
                <w:rFonts w:ascii="Candara" w:hAnsi="Candara" w:cstheme="majorHAnsi"/>
                <w:szCs w:val="20"/>
              </w:rPr>
              <w:t>Se privilegió el procedimiento de la licitación pública por medios electrónicos (CompraNet) para la adquisición consolidada de servicios, así como el traslado de personal más eficiente  y reducción de gastos de viáticos, a efecto de cumplir con las medidas dictadas en la normatividad correspondiente</w:t>
            </w:r>
          </w:p>
        </w:tc>
        <w:tc>
          <w:tcPr>
            <w:tcW w:w="1701" w:type="dxa"/>
            <w:shd w:val="clear" w:color="auto" w:fill="auto"/>
            <w:vAlign w:val="center"/>
          </w:tcPr>
          <w:p w:rsidR="00F755BA" w:rsidRPr="00491125"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491125" w:rsidRDefault="00E63DF7" w:rsidP="00F755BA">
            <w:pPr>
              <w:spacing w:before="120" w:line="240" w:lineRule="auto"/>
              <w:jc w:val="center"/>
              <w:rPr>
                <w:rFonts w:ascii="Candara" w:hAnsi="Candara" w:cstheme="majorHAnsi"/>
                <w:b/>
                <w:color w:val="FF0000"/>
                <w:szCs w:val="20"/>
              </w:rPr>
            </w:pPr>
            <w:r w:rsidRPr="00491125">
              <w:rPr>
                <w:rFonts w:ascii="Candara" w:hAnsi="Candara" w:cstheme="majorHAnsi"/>
                <w:b/>
                <w:color w:val="FF0000"/>
                <w:szCs w:val="20"/>
              </w:rPr>
              <w:t>Concluido</w:t>
            </w:r>
          </w:p>
        </w:tc>
      </w:tr>
      <w:tr w:rsidR="00F755BA" w:rsidRPr="00A46B81" w:rsidTr="00E1204A">
        <w:tblPrEx>
          <w:tblCellMar>
            <w:left w:w="70" w:type="dxa"/>
            <w:right w:w="70" w:type="dxa"/>
          </w:tblCellMar>
          <w:tblLook w:val="0000" w:firstRow="0" w:lastRow="0" w:firstColumn="0" w:lastColumn="0" w:noHBand="0" w:noVBand="0"/>
        </w:tblPrEx>
        <w:trPr>
          <w:trHeight w:val="465"/>
          <w:jc w:val="center"/>
        </w:trPr>
        <w:tc>
          <w:tcPr>
            <w:tcW w:w="1888" w:type="dxa"/>
            <w:gridSpan w:val="2"/>
            <w:shd w:val="clear" w:color="auto" w:fill="auto"/>
            <w:vAlign w:val="center"/>
          </w:tcPr>
          <w:p w:rsidR="00F755BA" w:rsidRPr="00A46B81" w:rsidRDefault="00F755BA" w:rsidP="00F755BA">
            <w:pPr>
              <w:pStyle w:val="Sinespaciado"/>
              <w:tabs>
                <w:tab w:val="left" w:pos="982"/>
              </w:tabs>
              <w:spacing w:before="120"/>
              <w:jc w:val="center"/>
              <w:rPr>
                <w:rFonts w:ascii="Candara" w:eastAsiaTheme="minorHAnsi" w:hAnsi="Candara" w:cstheme="majorHAnsi"/>
                <w:b/>
                <w:sz w:val="20"/>
                <w:szCs w:val="20"/>
                <w:lang w:eastAsia="en-US"/>
              </w:rPr>
            </w:pPr>
            <w:r w:rsidRPr="00A46B81">
              <w:rPr>
                <w:rFonts w:ascii="Candara" w:eastAsiaTheme="minorHAnsi" w:hAnsi="Candara" w:cstheme="majorHAnsi"/>
                <w:b/>
                <w:sz w:val="20"/>
                <w:szCs w:val="20"/>
                <w:lang w:eastAsia="en-US"/>
              </w:rPr>
              <w:t>24/2018</w:t>
            </w:r>
          </w:p>
        </w:tc>
        <w:tc>
          <w:tcPr>
            <w:tcW w:w="3494" w:type="dxa"/>
            <w:shd w:val="clear" w:color="auto" w:fill="auto"/>
            <w:vAlign w:val="center"/>
          </w:tcPr>
          <w:p w:rsidR="00F755BA" w:rsidRPr="00A46B81" w:rsidRDefault="00F755BA" w:rsidP="00F755BA">
            <w:pPr>
              <w:spacing w:before="120" w:line="240" w:lineRule="auto"/>
              <w:rPr>
                <w:rFonts w:ascii="Candara" w:hAnsi="Candara" w:cstheme="majorHAnsi"/>
                <w:szCs w:val="20"/>
              </w:rPr>
            </w:pPr>
            <w:r w:rsidRPr="00A46B81">
              <w:rPr>
                <w:rFonts w:ascii="Candara" w:hAnsi="Candara" w:cstheme="majorHAnsi"/>
                <w:szCs w:val="20"/>
              </w:rPr>
              <w:t>Determinar y ejercer las medidas que aseguren el cumplimiento del PGCM en 2018, considerando que el Programa concluirá al cierre de la presente administración.</w:t>
            </w:r>
          </w:p>
        </w:tc>
        <w:tc>
          <w:tcPr>
            <w:tcW w:w="4252" w:type="dxa"/>
            <w:shd w:val="clear" w:color="auto" w:fill="auto"/>
            <w:vAlign w:val="center"/>
          </w:tcPr>
          <w:p w:rsidR="00F755BA" w:rsidRPr="00A46B81" w:rsidRDefault="00CD5CEA" w:rsidP="00F755BA">
            <w:pPr>
              <w:spacing w:before="120" w:line="240" w:lineRule="auto"/>
              <w:rPr>
                <w:rFonts w:ascii="Candara" w:hAnsi="Candara" w:cstheme="majorHAnsi"/>
                <w:szCs w:val="20"/>
              </w:rPr>
            </w:pPr>
            <w:r w:rsidRPr="00CD5CEA">
              <w:rPr>
                <w:rFonts w:ascii="Candara" w:hAnsi="Candara" w:cstheme="majorHAnsi"/>
                <w:szCs w:val="20"/>
              </w:rPr>
              <w:t>Sobre los 17 indicadores que aplican a la institución, ocho se han concluido satisfactoriamente; tres no aplicaron en el periodo; seis no han logrado su meta, pero han sido áreas de oportunidades para la institución, como lo indica el informe presentado ante el COCODI.</w:t>
            </w:r>
          </w:p>
        </w:tc>
        <w:tc>
          <w:tcPr>
            <w:tcW w:w="1701" w:type="dxa"/>
            <w:shd w:val="clear" w:color="auto" w:fill="auto"/>
            <w:vAlign w:val="center"/>
          </w:tcPr>
          <w:p w:rsidR="00F755BA" w:rsidRPr="00A46B81" w:rsidRDefault="00F755BA" w:rsidP="00F755BA">
            <w:pPr>
              <w:spacing w:before="120" w:line="240" w:lineRule="auto"/>
              <w:jc w:val="center"/>
              <w:rPr>
                <w:rFonts w:ascii="Candara" w:hAnsi="Candara" w:cstheme="majorHAnsi"/>
                <w:szCs w:val="20"/>
              </w:rPr>
            </w:pPr>
          </w:p>
        </w:tc>
        <w:tc>
          <w:tcPr>
            <w:tcW w:w="1731" w:type="dxa"/>
            <w:shd w:val="clear" w:color="auto" w:fill="auto"/>
            <w:vAlign w:val="center"/>
          </w:tcPr>
          <w:p w:rsidR="00F755BA" w:rsidRPr="00A46B81" w:rsidRDefault="00CD5CEA" w:rsidP="00CD5CEA">
            <w:pPr>
              <w:spacing w:before="120" w:line="240" w:lineRule="auto"/>
              <w:jc w:val="center"/>
              <w:rPr>
                <w:rFonts w:ascii="Candara" w:hAnsi="Candara" w:cstheme="majorHAnsi"/>
                <w:b/>
                <w:color w:val="FF0000"/>
                <w:szCs w:val="20"/>
              </w:rPr>
            </w:pPr>
            <w:r>
              <w:rPr>
                <w:rFonts w:ascii="Candara" w:hAnsi="Candara" w:cstheme="majorHAnsi"/>
                <w:b/>
                <w:color w:val="FF0000"/>
                <w:szCs w:val="20"/>
              </w:rPr>
              <w:t>Concluido</w:t>
            </w:r>
          </w:p>
        </w:tc>
      </w:tr>
    </w:tbl>
    <w:p w:rsidR="00E1204A" w:rsidRDefault="00E1204A" w:rsidP="00A46B81">
      <w:pPr>
        <w:pStyle w:val="Prrafodelista"/>
        <w:ind w:left="0"/>
        <w:jc w:val="both"/>
        <w:rPr>
          <w:rFonts w:ascii="Candara" w:hAnsi="Candara" w:cstheme="majorHAnsi"/>
          <w:b/>
          <w:sz w:val="28"/>
        </w:rPr>
      </w:pPr>
    </w:p>
    <w:p w:rsidR="00E1204A" w:rsidRDefault="00E1204A" w:rsidP="00A46B81">
      <w:pPr>
        <w:pStyle w:val="Prrafodelista"/>
        <w:ind w:left="0"/>
        <w:jc w:val="both"/>
        <w:rPr>
          <w:rFonts w:ascii="Candara" w:hAnsi="Candara" w:cstheme="majorHAnsi"/>
          <w:b/>
          <w:sz w:val="28"/>
        </w:rPr>
      </w:pPr>
    </w:p>
    <w:p w:rsidR="00E1204A" w:rsidRDefault="00E1204A" w:rsidP="00A46B81">
      <w:pPr>
        <w:pStyle w:val="Prrafodelista"/>
        <w:ind w:left="0"/>
        <w:jc w:val="both"/>
        <w:rPr>
          <w:rFonts w:ascii="Candara" w:hAnsi="Candara" w:cstheme="majorHAnsi"/>
          <w:b/>
          <w:sz w:val="28"/>
        </w:rPr>
      </w:pPr>
    </w:p>
    <w:p w:rsidR="003C2582" w:rsidRDefault="003C2582" w:rsidP="00A46B81">
      <w:pPr>
        <w:pStyle w:val="Prrafodelista"/>
        <w:ind w:left="0"/>
        <w:jc w:val="both"/>
        <w:rPr>
          <w:rFonts w:ascii="Candara" w:hAnsi="Candara" w:cstheme="majorHAnsi"/>
          <w:b/>
          <w:sz w:val="28"/>
        </w:rPr>
      </w:pPr>
    </w:p>
    <w:p w:rsidR="003C2582" w:rsidRDefault="003C2582" w:rsidP="00A46B81">
      <w:pPr>
        <w:pStyle w:val="Prrafodelista"/>
        <w:ind w:left="0"/>
        <w:jc w:val="both"/>
        <w:rPr>
          <w:rFonts w:ascii="Candara" w:hAnsi="Candara" w:cstheme="majorHAnsi"/>
          <w:b/>
          <w:sz w:val="28"/>
        </w:rPr>
      </w:pPr>
    </w:p>
    <w:p w:rsidR="003C2582" w:rsidRDefault="003C2582" w:rsidP="00A46B81">
      <w:pPr>
        <w:pStyle w:val="Prrafodelista"/>
        <w:ind w:left="0"/>
        <w:jc w:val="both"/>
        <w:rPr>
          <w:rFonts w:ascii="Candara" w:hAnsi="Candara" w:cstheme="majorHAnsi"/>
          <w:b/>
          <w:sz w:val="28"/>
        </w:rPr>
      </w:pPr>
    </w:p>
    <w:p w:rsidR="00E1204A" w:rsidRDefault="00E1204A" w:rsidP="00A46B81">
      <w:pPr>
        <w:pStyle w:val="Prrafodelista"/>
        <w:ind w:left="0"/>
        <w:jc w:val="both"/>
        <w:rPr>
          <w:rFonts w:ascii="Candara" w:hAnsi="Candara" w:cstheme="majorHAnsi"/>
          <w:b/>
          <w:sz w:val="28"/>
        </w:rPr>
      </w:pPr>
    </w:p>
    <w:p w:rsidR="00E1204A" w:rsidRDefault="00E1204A" w:rsidP="00A46B81">
      <w:pPr>
        <w:pStyle w:val="Prrafodelista"/>
        <w:ind w:left="0"/>
        <w:jc w:val="both"/>
        <w:rPr>
          <w:rFonts w:ascii="Candara" w:hAnsi="Candara" w:cstheme="majorHAnsi"/>
          <w:b/>
          <w:sz w:val="28"/>
        </w:rPr>
      </w:pPr>
    </w:p>
    <w:p w:rsidR="00E1204A" w:rsidRDefault="00E1204A" w:rsidP="00A46B81">
      <w:pPr>
        <w:pStyle w:val="Prrafodelista"/>
        <w:ind w:left="0"/>
        <w:jc w:val="both"/>
        <w:rPr>
          <w:rFonts w:ascii="Candara" w:hAnsi="Candara" w:cstheme="majorHAnsi"/>
          <w:b/>
          <w:sz w:val="28"/>
        </w:rPr>
      </w:pPr>
    </w:p>
    <w:p w:rsidR="002E4A06" w:rsidRPr="00A46B81" w:rsidRDefault="00A46B81" w:rsidP="00A46B81">
      <w:pPr>
        <w:pStyle w:val="Prrafodelista"/>
        <w:ind w:left="0"/>
        <w:jc w:val="both"/>
        <w:rPr>
          <w:rFonts w:ascii="Candara" w:hAnsi="Candara" w:cstheme="majorHAnsi"/>
          <w:b/>
          <w:sz w:val="28"/>
        </w:rPr>
      </w:pPr>
      <w:r>
        <w:rPr>
          <w:rFonts w:ascii="Candara" w:hAnsi="Candara" w:cstheme="majorHAnsi"/>
          <w:b/>
          <w:sz w:val="28"/>
        </w:rPr>
        <w:t xml:space="preserve">a3) </w:t>
      </w:r>
      <w:r w:rsidRPr="00A46B81">
        <w:rPr>
          <w:rFonts w:ascii="Candara" w:hAnsi="Candara" w:cstheme="majorHAnsi"/>
          <w:b/>
          <w:sz w:val="28"/>
        </w:rPr>
        <w:t>Reporte sobre el avance y cumplimiento a las recomendaciones del comité externo de evaluación.</w:t>
      </w:r>
    </w:p>
    <w:p w:rsidR="002E4A06" w:rsidRPr="00A46B81" w:rsidRDefault="002E4A06" w:rsidP="002E4A06">
      <w:pPr>
        <w:spacing w:before="120" w:line="240" w:lineRule="auto"/>
        <w:rPr>
          <w:rFonts w:ascii="Candara" w:hAnsi="Candara" w:cstheme="majorHAnsi"/>
        </w:rPr>
      </w:pPr>
      <w:r w:rsidRPr="00A46B81">
        <w:rPr>
          <w:rFonts w:ascii="Candara" w:hAnsi="Candara" w:cstheme="majorHAnsi"/>
        </w:rPr>
        <w:t xml:space="preserve">Se cuenta con </w:t>
      </w:r>
      <w:r w:rsidRPr="00A46B81">
        <w:rPr>
          <w:rFonts w:ascii="Candara" w:hAnsi="Candara" w:cstheme="majorHAnsi"/>
          <w:b/>
          <w:color w:val="FF0000"/>
        </w:rPr>
        <w:t>1</w:t>
      </w:r>
      <w:r w:rsidRPr="00A46B81">
        <w:rPr>
          <w:rFonts w:ascii="Candara" w:hAnsi="Candara" w:cstheme="majorHAnsi"/>
        </w:rPr>
        <w:t xml:space="preserve"> recomendación la cual se encuentra </w:t>
      </w:r>
      <w:r w:rsidR="00CA5FFE">
        <w:rPr>
          <w:rFonts w:ascii="Candara" w:hAnsi="Candara" w:cstheme="majorHAnsi"/>
        </w:rPr>
        <w:t>concluida.</w:t>
      </w:r>
    </w:p>
    <w:p w:rsidR="002E4A06" w:rsidRPr="00A46B81" w:rsidRDefault="002E4A06" w:rsidP="002E4A06">
      <w:pPr>
        <w:spacing w:before="120" w:line="240" w:lineRule="auto"/>
        <w:rPr>
          <w:rFonts w:ascii="Candara" w:hAnsi="Candara" w:cstheme="majorHAnsi"/>
          <w:b/>
          <w:sz w:val="24"/>
          <w:u w:val="single"/>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
        <w:gridCol w:w="3659"/>
        <w:gridCol w:w="4087"/>
        <w:gridCol w:w="1843"/>
        <w:gridCol w:w="1589"/>
      </w:tblGrid>
      <w:tr w:rsidR="002E4A06" w:rsidRPr="00A46B81" w:rsidTr="001F3142">
        <w:trPr>
          <w:trHeight w:val="858"/>
          <w:tblHeader/>
          <w:jc w:val="center"/>
        </w:trPr>
        <w:tc>
          <w:tcPr>
            <w:tcW w:w="1882" w:type="dxa"/>
            <w:shd w:val="clear" w:color="auto" w:fill="auto"/>
            <w:vAlign w:val="center"/>
          </w:tcPr>
          <w:p w:rsidR="002E4A06" w:rsidRPr="00A46B81" w:rsidRDefault="002E4A06" w:rsidP="0081339B">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No. de Recomendación</w:t>
            </w:r>
          </w:p>
        </w:tc>
        <w:tc>
          <w:tcPr>
            <w:tcW w:w="3665" w:type="dxa"/>
            <w:gridSpan w:val="2"/>
            <w:shd w:val="clear" w:color="auto" w:fill="auto"/>
            <w:vAlign w:val="center"/>
          </w:tcPr>
          <w:p w:rsidR="002E4A06" w:rsidRPr="00A46B81" w:rsidRDefault="002E4A06" w:rsidP="0081339B">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CONTENIDO</w:t>
            </w:r>
          </w:p>
        </w:tc>
        <w:tc>
          <w:tcPr>
            <w:tcW w:w="4087" w:type="dxa"/>
            <w:shd w:val="clear" w:color="auto" w:fill="auto"/>
            <w:vAlign w:val="center"/>
          </w:tcPr>
          <w:p w:rsidR="002E4A06" w:rsidRPr="00A46B81" w:rsidRDefault="002E4A06" w:rsidP="0081339B">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SEGUIMIENTO</w:t>
            </w:r>
          </w:p>
        </w:tc>
        <w:tc>
          <w:tcPr>
            <w:tcW w:w="1843" w:type="dxa"/>
            <w:shd w:val="clear" w:color="auto" w:fill="auto"/>
            <w:vAlign w:val="center"/>
          </w:tcPr>
          <w:p w:rsidR="002E4A06" w:rsidRPr="00A46B81" w:rsidRDefault="002E4A06" w:rsidP="0081339B">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FECHA COMPROMISO</w:t>
            </w:r>
          </w:p>
        </w:tc>
        <w:tc>
          <w:tcPr>
            <w:tcW w:w="1589" w:type="dxa"/>
            <w:shd w:val="clear" w:color="auto" w:fill="auto"/>
            <w:vAlign w:val="center"/>
          </w:tcPr>
          <w:p w:rsidR="002E4A06" w:rsidRPr="00A46B81" w:rsidRDefault="002E4A06" w:rsidP="0081339B">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STATUS</w:t>
            </w:r>
          </w:p>
        </w:tc>
      </w:tr>
      <w:tr w:rsidR="002E4A06" w:rsidRPr="00A46B81" w:rsidTr="001F3142">
        <w:tblPrEx>
          <w:tblCellMar>
            <w:left w:w="70" w:type="dxa"/>
            <w:right w:w="70" w:type="dxa"/>
          </w:tblCellMar>
          <w:tblLook w:val="0000" w:firstRow="0" w:lastRow="0" w:firstColumn="0" w:lastColumn="0" w:noHBand="0" w:noVBand="0"/>
        </w:tblPrEx>
        <w:trPr>
          <w:trHeight w:val="540"/>
          <w:jc w:val="center"/>
        </w:trPr>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A06" w:rsidRPr="00A46B81" w:rsidRDefault="002E4A06" w:rsidP="0081339B">
            <w:pPr>
              <w:tabs>
                <w:tab w:val="left" w:pos="982"/>
              </w:tabs>
              <w:spacing w:before="120" w:after="120" w:line="240" w:lineRule="auto"/>
              <w:jc w:val="center"/>
              <w:rPr>
                <w:rFonts w:ascii="Candara" w:hAnsi="Candara" w:cstheme="majorHAnsi"/>
                <w:b/>
                <w:szCs w:val="20"/>
              </w:rPr>
            </w:pPr>
            <w:r w:rsidRPr="00A46B81">
              <w:rPr>
                <w:rFonts w:ascii="Candara" w:hAnsi="Candara" w:cstheme="majorHAnsi"/>
                <w:b/>
                <w:szCs w:val="20"/>
              </w:rPr>
              <w:t>05/2018</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E4A06" w:rsidRPr="00A46B81" w:rsidRDefault="002E4A06" w:rsidP="0081339B">
            <w:pPr>
              <w:spacing w:before="120" w:after="120" w:line="240" w:lineRule="auto"/>
              <w:rPr>
                <w:rFonts w:ascii="Candara" w:hAnsi="Candara" w:cstheme="majorHAnsi"/>
                <w:szCs w:val="20"/>
              </w:rPr>
            </w:pPr>
            <w:r w:rsidRPr="00A46B81">
              <w:rPr>
                <w:rFonts w:ascii="Candara" w:hAnsi="Candara" w:cstheme="majorHAnsi"/>
                <w:szCs w:val="20"/>
              </w:rPr>
              <w:t>Establecer mecanismos expeditos para la captación de recursos propios en apoyo a las actividades sustantivas de la institución.</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CD5CEA" w:rsidRPr="00CD5CEA" w:rsidRDefault="00CD5CEA" w:rsidP="00CD5CEA">
            <w:pPr>
              <w:autoSpaceDE w:val="0"/>
              <w:autoSpaceDN w:val="0"/>
              <w:adjustRightInd w:val="0"/>
              <w:spacing w:line="240" w:lineRule="auto"/>
              <w:rPr>
                <w:rFonts w:ascii="Candara" w:hAnsi="Candara" w:cstheme="majorHAnsi"/>
                <w:color w:val="000000"/>
                <w:szCs w:val="20"/>
              </w:rPr>
            </w:pPr>
            <w:r w:rsidRPr="00CD5CEA">
              <w:rPr>
                <w:rFonts w:ascii="Candara" w:hAnsi="Candara" w:cstheme="majorHAnsi"/>
                <w:color w:val="000000"/>
                <w:szCs w:val="20"/>
              </w:rPr>
              <w:t xml:space="preserve">En los meses de octubre y noviembre de 2018 se turnó la propuesta de lineamientos de recursos externos a la Dirección de Administración para su revisión y próxima presentación ante la Junta de Gobierno de ECOSUR. </w:t>
            </w:r>
          </w:p>
          <w:p w:rsidR="002E4A06" w:rsidRPr="00A46B81" w:rsidRDefault="00CD5CEA" w:rsidP="00CD5CEA">
            <w:pPr>
              <w:spacing w:before="120" w:after="120" w:line="240" w:lineRule="auto"/>
              <w:rPr>
                <w:rFonts w:ascii="Candara" w:hAnsi="Candara" w:cstheme="majorHAnsi"/>
                <w:szCs w:val="20"/>
              </w:rPr>
            </w:pPr>
            <w:r w:rsidRPr="00CD5CEA">
              <w:rPr>
                <w:rFonts w:ascii="Candara" w:hAnsi="Candara" w:cstheme="majorHAnsi"/>
                <w:color w:val="000000"/>
                <w:szCs w:val="20"/>
              </w:rPr>
              <w:t>En 2018, ECOSUR estableció colaboraciones interinstitucionales de importancia para el desarrollo de proyectos clave para la región, como fue con Innovación para promover la cohesión territorial (INNOVACT) y la Asociación de Regiones Fronterizas Europeas (ARFE) quienes tenían interés en acercarse a la frontera México, Guatemala y Belice. Esta colaboración acercó a la institución al proyecto “Estrategia binacional de desarrollo territorial fronterizo México Guatemala”, impulsado por el Gobierno de la República de Guatemala, EUROSOCIAL Programa para la Cohesión Social en América Latina y la Secretaría de Desarrollo Agrario Territorial y Urbano (SEDA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4A06" w:rsidRPr="00A46B81" w:rsidRDefault="002E4A06" w:rsidP="0081339B">
            <w:pPr>
              <w:widowControl w:val="0"/>
              <w:spacing w:before="120" w:line="240" w:lineRule="auto"/>
              <w:jc w:val="center"/>
              <w:rPr>
                <w:rFonts w:ascii="Candara" w:hAnsi="Candara" w:cstheme="majorHAnsi"/>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B80AD7" w:rsidRPr="00A46B81" w:rsidRDefault="00CD5CEA" w:rsidP="001F3142">
            <w:pPr>
              <w:spacing w:before="120" w:line="240" w:lineRule="auto"/>
              <w:jc w:val="center"/>
              <w:rPr>
                <w:rFonts w:ascii="Candara" w:hAnsi="Candara" w:cstheme="majorHAnsi"/>
                <w:b/>
                <w:szCs w:val="20"/>
              </w:rPr>
            </w:pPr>
            <w:r>
              <w:rPr>
                <w:rFonts w:ascii="Candara" w:hAnsi="Candara" w:cstheme="majorHAnsi"/>
                <w:b/>
                <w:color w:val="FF0000"/>
                <w:szCs w:val="20"/>
              </w:rPr>
              <w:t>Concluido</w:t>
            </w:r>
          </w:p>
        </w:tc>
      </w:tr>
    </w:tbl>
    <w:p w:rsidR="002E4A06" w:rsidRPr="00A46B81" w:rsidRDefault="002E4A06" w:rsidP="005E6E84">
      <w:pPr>
        <w:spacing w:before="120" w:line="240" w:lineRule="auto"/>
        <w:rPr>
          <w:rFonts w:ascii="Candara" w:hAnsi="Candara" w:cstheme="majorHAnsi"/>
          <w:b/>
          <w:sz w:val="24"/>
          <w:u w:val="single"/>
        </w:rPr>
      </w:pPr>
    </w:p>
    <w:sectPr w:rsidR="002E4A06" w:rsidRPr="00A46B81" w:rsidSect="00E160D8">
      <w:headerReference w:type="default" r:id="rId8"/>
      <w:footerReference w:type="even" r:id="rId9"/>
      <w:footerReference w:type="default" r:id="rId10"/>
      <w:headerReference w:type="first" r:id="rId11"/>
      <w:footerReference w:type="first" r:id="rId12"/>
      <w:pgSz w:w="15840" w:h="12240" w:orient="landscape" w:code="1"/>
      <w:pgMar w:top="1588" w:right="1383" w:bottom="1168" w:left="171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73" w:rsidRDefault="00653373" w:rsidP="003C4E8D">
      <w:pPr>
        <w:spacing w:line="240" w:lineRule="auto"/>
      </w:pPr>
      <w:r>
        <w:separator/>
      </w:r>
    </w:p>
  </w:endnote>
  <w:endnote w:type="continuationSeparator" w:id="0">
    <w:p w:rsidR="00653373" w:rsidRDefault="00653373" w:rsidP="003C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Bold">
    <w:altName w:val="Georgia"/>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E7" w:rsidRDefault="00D07D96" w:rsidP="002B3C82">
    <w:pPr>
      <w:pStyle w:val="Piedepgina"/>
      <w:framePr w:wrap="around" w:vAnchor="text" w:hAnchor="margin" w:xAlign="right" w:y="1"/>
      <w:rPr>
        <w:rStyle w:val="Nmerodepgina"/>
      </w:rPr>
    </w:pPr>
    <w:r>
      <w:rPr>
        <w:rStyle w:val="Nmerodepgina"/>
      </w:rPr>
      <w:fldChar w:fldCharType="begin"/>
    </w:r>
    <w:r w:rsidR="00327DE7">
      <w:rPr>
        <w:rStyle w:val="Nmerodepgina"/>
      </w:rPr>
      <w:instrText xml:space="preserve">PAGE  </w:instrText>
    </w:r>
    <w:r>
      <w:rPr>
        <w:rStyle w:val="Nmerodepgina"/>
      </w:rPr>
      <w:fldChar w:fldCharType="end"/>
    </w:r>
  </w:p>
  <w:p w:rsidR="00327DE7" w:rsidRDefault="00327DE7" w:rsidP="002B3C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C9" w:rsidRDefault="003A76C9">
    <w:pPr>
      <w:pStyle w:val="Piedepgina"/>
      <w:jc w:val="right"/>
    </w:pPr>
  </w:p>
  <w:p w:rsidR="003A76C9" w:rsidRPr="003A76C9" w:rsidRDefault="00653373">
    <w:pPr>
      <w:pStyle w:val="Piedepgina"/>
      <w:jc w:val="right"/>
      <w:rPr>
        <w:rFonts w:ascii="Adobe Caslon Pro Bold" w:eastAsia="Times New Roman" w:hAnsi="Adobe Caslon Pro Bold" w:cs="Arial"/>
        <w:i/>
        <w:sz w:val="14"/>
        <w:szCs w:val="16"/>
        <w:lang w:val="es-ES"/>
      </w:rPr>
    </w:pPr>
    <w:sdt>
      <w:sdtPr>
        <w:id w:val="1909657457"/>
        <w:docPartObj>
          <w:docPartGallery w:val="Page Numbers (Bottom of Page)"/>
          <w:docPartUnique/>
        </w:docPartObj>
      </w:sdtPr>
      <w:sdtEndPr>
        <w:rPr>
          <w:rFonts w:ascii="Adobe Caslon Pro Bold" w:eastAsia="Times New Roman" w:hAnsi="Adobe Caslon Pro Bold" w:cs="Arial"/>
          <w:i/>
          <w:sz w:val="14"/>
          <w:szCs w:val="16"/>
          <w:lang w:val="es-ES"/>
        </w:rPr>
      </w:sdtEndPr>
      <w:sdtContent>
        <w:r w:rsidR="003A76C9" w:rsidRPr="00D76150">
          <w:rPr>
            <w:rFonts w:ascii="Adobe Caslon Pro Bold" w:eastAsia="Times New Roman" w:hAnsi="Adobe Caslon Pro Bold" w:cs="Arial"/>
            <w:i/>
            <w:sz w:val="14"/>
            <w:szCs w:val="16"/>
            <w:lang w:val="es-ES"/>
          </w:rPr>
          <w:fldChar w:fldCharType="begin"/>
        </w:r>
        <w:r w:rsidR="003A76C9" w:rsidRPr="00D76150">
          <w:rPr>
            <w:rFonts w:ascii="Adobe Caslon Pro Bold" w:eastAsia="Times New Roman" w:hAnsi="Adobe Caslon Pro Bold" w:cs="Arial"/>
            <w:i/>
            <w:sz w:val="14"/>
            <w:szCs w:val="16"/>
            <w:lang w:val="es-ES"/>
          </w:rPr>
          <w:instrText>PAGE   \* MERGEFORMAT</w:instrText>
        </w:r>
        <w:r w:rsidR="003A76C9" w:rsidRPr="00D76150">
          <w:rPr>
            <w:rFonts w:ascii="Adobe Caslon Pro Bold" w:eastAsia="Times New Roman" w:hAnsi="Adobe Caslon Pro Bold" w:cs="Arial"/>
            <w:i/>
            <w:sz w:val="14"/>
            <w:szCs w:val="16"/>
            <w:lang w:val="es-ES"/>
          </w:rPr>
          <w:fldChar w:fldCharType="separate"/>
        </w:r>
        <w:r w:rsidR="00E903F9">
          <w:rPr>
            <w:rFonts w:ascii="Adobe Caslon Pro Bold" w:eastAsia="Times New Roman" w:hAnsi="Adobe Caslon Pro Bold" w:cs="Arial"/>
            <w:i/>
            <w:noProof/>
            <w:sz w:val="14"/>
            <w:szCs w:val="16"/>
            <w:lang w:val="es-ES"/>
          </w:rPr>
          <w:t>1</w:t>
        </w:r>
        <w:r w:rsidR="003A76C9" w:rsidRPr="00D76150">
          <w:rPr>
            <w:rFonts w:ascii="Adobe Caslon Pro Bold" w:eastAsia="Times New Roman" w:hAnsi="Adobe Caslon Pro Bold" w:cs="Arial"/>
            <w:i/>
            <w:sz w:val="14"/>
            <w:szCs w:val="16"/>
            <w:lang w:val="es-ES"/>
          </w:rPr>
          <w:fldChar w:fldCharType="end"/>
        </w:r>
      </w:sdtContent>
    </w:sdt>
  </w:p>
  <w:p w:rsidR="00327DE7" w:rsidRPr="00C41343" w:rsidRDefault="00327DE7" w:rsidP="003A76C9">
    <w:pPr>
      <w:pStyle w:val="Piedepgina"/>
      <w:tabs>
        <w:tab w:val="clear" w:pos="4320"/>
        <w:tab w:val="clear" w:pos="8640"/>
        <w:tab w:val="left" w:pos="6845"/>
      </w:tabs>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A4" w:rsidRPr="00815CED" w:rsidRDefault="00BD05A4"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SEGUI</w:t>
    </w:r>
    <w:r w:rsidR="003A15E4">
      <w:rPr>
        <w:rFonts w:ascii="Adobe Caslon Pro Bold" w:eastAsia="Times New Roman" w:hAnsi="Adobe Caslon Pro Bold" w:cs="Arial"/>
        <w:i/>
        <w:sz w:val="14"/>
        <w:szCs w:val="16"/>
        <w:lang w:val="es-ES"/>
      </w:rPr>
      <w:t>MIENTO DE ACUERDOS DE LA PRIMERA</w:t>
    </w:r>
    <w:r w:rsidR="00D44194">
      <w:rPr>
        <w:rFonts w:ascii="Adobe Caslon Pro Bold" w:eastAsia="Times New Roman" w:hAnsi="Adobe Caslon Pro Bold" w:cs="Arial"/>
        <w:i/>
        <w:sz w:val="14"/>
        <w:szCs w:val="16"/>
        <w:lang w:val="es-ES"/>
      </w:rPr>
      <w:t xml:space="preserve"> SESIÓN ORDINARIA DEL </w:t>
    </w:r>
    <w:r w:rsidRPr="00815CED">
      <w:rPr>
        <w:rFonts w:ascii="Adobe Caslon Pro Bold" w:eastAsia="Times New Roman" w:hAnsi="Adobe Caslon Pro Bold" w:cs="Arial"/>
        <w:i/>
        <w:sz w:val="14"/>
        <w:szCs w:val="16"/>
        <w:lang w:val="es-ES"/>
      </w:rPr>
      <w:t>ECOSUR DEL ÓRGANO DE GOBIERNO</w:t>
    </w:r>
  </w:p>
  <w:p w:rsidR="00BD05A4" w:rsidRPr="00700167" w:rsidRDefault="00362359"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19 de mayo de 2017, 12:00</w:t>
    </w:r>
    <w:r w:rsidR="00BD05A4">
      <w:rPr>
        <w:rFonts w:ascii="Adobe Caslon Pro Bold" w:eastAsia="Times New Roman" w:hAnsi="Adobe Caslon Pro Bold" w:cs="Arial"/>
        <w:i/>
        <w:sz w:val="14"/>
        <w:szCs w:val="16"/>
        <w:lang w:val="es-ES"/>
      </w:rPr>
      <w:t xml:space="preserve"> hrs.</w:t>
    </w:r>
  </w:p>
  <w:p w:rsidR="00BD05A4" w:rsidRPr="00A472F8" w:rsidRDefault="00362359" w:rsidP="00BD05A4">
    <w:pPr>
      <w:pStyle w:val="Textoindependiente"/>
      <w:spacing w:line="312" w:lineRule="auto"/>
      <w:jc w:val="center"/>
      <w:rPr>
        <w:rFonts w:ascii="Adobe Caslon Pro Bold" w:hAnsi="Adobe Caslon Pro Bold"/>
        <w:i/>
        <w:sz w:val="14"/>
        <w:szCs w:val="16"/>
      </w:rPr>
    </w:pPr>
    <w:r>
      <w:rPr>
        <w:rFonts w:ascii="Adobe Caslon Pro Bold" w:hAnsi="Adobe Caslon Pro Bold"/>
        <w:i/>
        <w:sz w:val="14"/>
        <w:szCs w:val="16"/>
      </w:rPr>
      <w:t>Hotel Fiesta Americana Reforma, Ciudad de México.</w:t>
    </w:r>
  </w:p>
  <w:p w:rsidR="0088385D" w:rsidRPr="003A15E4" w:rsidRDefault="0088385D" w:rsidP="003A76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73" w:rsidRDefault="00653373" w:rsidP="003C4E8D">
      <w:pPr>
        <w:spacing w:line="240" w:lineRule="auto"/>
      </w:pPr>
      <w:r>
        <w:separator/>
      </w:r>
    </w:p>
  </w:footnote>
  <w:footnote w:type="continuationSeparator" w:id="0">
    <w:p w:rsidR="00653373" w:rsidRDefault="00653373" w:rsidP="003C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5758"/>
      <w:gridCol w:w="3379"/>
    </w:tblGrid>
    <w:tr w:rsidR="002B6AF8" w:rsidTr="00B13096">
      <w:tc>
        <w:tcPr>
          <w:tcW w:w="3608" w:type="dxa"/>
        </w:tcPr>
        <w:p w:rsidR="002B6AF8" w:rsidRDefault="002B6AF8" w:rsidP="002B6AF8">
          <w:pPr>
            <w:pStyle w:val="Encabezado"/>
          </w:pPr>
          <w:r>
            <w:rPr>
              <w:noProof/>
              <w:lang w:eastAsia="es-MX"/>
            </w:rPr>
            <w:drawing>
              <wp:anchor distT="0" distB="0" distL="114300" distR="114300" simplePos="0" relativeHeight="251666432" behindDoc="0" locked="0" layoutInCell="1" allowOverlap="1" wp14:anchorId="276D12EC" wp14:editId="1E7BADCB">
                <wp:simplePos x="0" y="0"/>
                <wp:positionH relativeFrom="column">
                  <wp:posOffset>579238</wp:posOffset>
                </wp:positionH>
                <wp:positionV relativeFrom="paragraph">
                  <wp:posOffset>207098</wp:posOffset>
                </wp:positionV>
                <wp:extent cx="1754505" cy="6578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657860"/>
                        </a:xfrm>
                        <a:prstGeom prst="rect">
                          <a:avLst/>
                        </a:prstGeom>
                        <a:noFill/>
                        <a:ln>
                          <a:noFill/>
                        </a:ln>
                      </pic:spPr>
                    </pic:pic>
                  </a:graphicData>
                </a:graphic>
              </wp:anchor>
            </w:drawing>
          </w:r>
        </w:p>
      </w:tc>
      <w:tc>
        <w:tcPr>
          <w:tcW w:w="5758" w:type="dxa"/>
        </w:tcPr>
        <w:p w:rsidR="002B6AF8" w:rsidRDefault="002B6AF8" w:rsidP="002B6AF8">
          <w:pPr>
            <w:pStyle w:val="Encabezado"/>
            <w:jc w:val="center"/>
            <w:rPr>
              <w:rFonts w:ascii="Candara" w:hAnsi="Candara"/>
              <w:b/>
              <w:bCs/>
              <w:sz w:val="28"/>
              <w:szCs w:val="28"/>
              <w:lang w:val="es-ES_tradnl"/>
            </w:rPr>
          </w:pPr>
        </w:p>
        <w:p w:rsidR="002B6AF8" w:rsidRDefault="002B6AF8" w:rsidP="002B6AF8">
          <w:pPr>
            <w:pStyle w:val="Encabezado"/>
            <w:jc w:val="center"/>
            <w:rPr>
              <w:rFonts w:ascii="Candara" w:hAnsi="Candara"/>
              <w:b/>
              <w:bCs/>
              <w:sz w:val="28"/>
              <w:szCs w:val="28"/>
              <w:lang w:val="es-ES_tradnl"/>
            </w:rPr>
          </w:pPr>
          <w:r>
            <w:rPr>
              <w:rFonts w:ascii="Candara" w:hAnsi="Candara"/>
              <w:b/>
              <w:bCs/>
              <w:sz w:val="28"/>
              <w:szCs w:val="28"/>
              <w:lang w:val="es-ES_tradnl"/>
            </w:rPr>
            <w:t>Junta de Gobierno 2019</w:t>
          </w:r>
        </w:p>
        <w:p w:rsidR="002B6AF8" w:rsidRDefault="002B6AF8" w:rsidP="002B6AF8">
          <w:pPr>
            <w:pStyle w:val="Encabezado"/>
            <w:jc w:val="center"/>
            <w:rPr>
              <w:rFonts w:ascii="Candara" w:hAnsi="Candara"/>
              <w:b/>
              <w:bCs/>
              <w:sz w:val="28"/>
              <w:szCs w:val="28"/>
              <w:lang w:val="es-ES_tradnl"/>
            </w:rPr>
          </w:pPr>
          <w:r>
            <w:rPr>
              <w:rFonts w:ascii="Candara" w:hAnsi="Candara"/>
              <w:b/>
              <w:bCs/>
              <w:sz w:val="28"/>
              <w:szCs w:val="28"/>
              <w:lang w:val="es-ES_tradnl"/>
            </w:rPr>
            <w:t>Primera</w:t>
          </w:r>
          <w:r w:rsidRPr="005B1530">
            <w:rPr>
              <w:rFonts w:ascii="Candara" w:hAnsi="Candara"/>
              <w:b/>
              <w:bCs/>
              <w:sz w:val="28"/>
              <w:szCs w:val="28"/>
              <w:lang w:val="es-ES_tradnl"/>
            </w:rPr>
            <w:t xml:space="preserve"> Sesión Ordinaria 201</w:t>
          </w:r>
          <w:r>
            <w:rPr>
              <w:rFonts w:ascii="Candara" w:hAnsi="Candara"/>
              <w:b/>
              <w:bCs/>
              <w:sz w:val="28"/>
              <w:szCs w:val="28"/>
              <w:lang w:val="es-ES_tradnl"/>
            </w:rPr>
            <w:t>9</w:t>
          </w:r>
        </w:p>
        <w:p w:rsidR="002B6AF8" w:rsidRDefault="002B6AF8" w:rsidP="002B6AF8">
          <w:pPr>
            <w:pStyle w:val="Encabezado"/>
          </w:pPr>
        </w:p>
      </w:tc>
      <w:tc>
        <w:tcPr>
          <w:tcW w:w="3379" w:type="dxa"/>
        </w:tcPr>
        <w:p w:rsidR="002B6AF8" w:rsidRDefault="002B6AF8" w:rsidP="002B6AF8">
          <w:pPr>
            <w:pStyle w:val="Encabezado"/>
          </w:pPr>
          <w:r>
            <w:rPr>
              <w:noProof/>
              <w:lang w:eastAsia="es-MX"/>
            </w:rPr>
            <w:drawing>
              <wp:anchor distT="0" distB="0" distL="114300" distR="114300" simplePos="0" relativeHeight="251664384" behindDoc="0" locked="0" layoutInCell="1" allowOverlap="1" wp14:anchorId="09C71838" wp14:editId="35F8DD28">
                <wp:simplePos x="0" y="0"/>
                <wp:positionH relativeFrom="column">
                  <wp:posOffset>936138</wp:posOffset>
                </wp:positionH>
                <wp:positionV relativeFrom="paragraph">
                  <wp:posOffset>76988</wp:posOffset>
                </wp:positionV>
                <wp:extent cx="761516" cy="647319"/>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acyt.jpg"/>
                        <pic:cNvPicPr/>
                      </pic:nvPicPr>
                      <pic:blipFill>
                        <a:blip r:embed="rId2">
                          <a:extLst>
                            <a:ext uri="{28A0092B-C50C-407E-A947-70E740481C1C}">
                              <a14:useLocalDpi xmlns:a14="http://schemas.microsoft.com/office/drawing/2010/main" val="0"/>
                            </a:ext>
                          </a:extLst>
                        </a:blip>
                        <a:stretch>
                          <a:fillRect/>
                        </a:stretch>
                      </pic:blipFill>
                      <pic:spPr>
                        <a:xfrm>
                          <a:off x="0" y="0"/>
                          <a:ext cx="761516" cy="64731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274925F1" wp14:editId="3C41634C">
                <wp:simplePos x="0" y="0"/>
                <wp:positionH relativeFrom="column">
                  <wp:posOffset>109220</wp:posOffset>
                </wp:positionH>
                <wp:positionV relativeFrom="paragraph">
                  <wp:posOffset>54483</wp:posOffset>
                </wp:positionV>
                <wp:extent cx="701675" cy="711200"/>
                <wp:effectExtent l="0" t="0" r="317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675" cy="71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3A76C9" w:rsidRDefault="003A76C9" w:rsidP="002B6A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E7" w:rsidRDefault="003A76C9">
    <w:pPr>
      <w:pStyle w:val="Encabezado"/>
    </w:pPr>
    <w:r>
      <w:rPr>
        <w:noProof/>
        <w:lang w:eastAsia="es-MX"/>
      </w:rPr>
      <mc:AlternateContent>
        <mc:Choice Requires="wpg">
          <w:drawing>
            <wp:anchor distT="0" distB="0" distL="114300" distR="114300" simplePos="0" relativeHeight="251662336" behindDoc="0" locked="0" layoutInCell="1" allowOverlap="1">
              <wp:simplePos x="0" y="0"/>
              <wp:positionH relativeFrom="column">
                <wp:posOffset>-433977</wp:posOffset>
              </wp:positionH>
              <wp:positionV relativeFrom="paragraph">
                <wp:posOffset>-148442</wp:posOffset>
              </wp:positionV>
              <wp:extent cx="7720750" cy="964252"/>
              <wp:effectExtent l="0" t="0" r="0" b="7620"/>
              <wp:wrapNone/>
              <wp:docPr id="2" name="Grupo 2"/>
              <wp:cNvGraphicFramePr/>
              <a:graphic xmlns:a="http://schemas.openxmlformats.org/drawingml/2006/main">
                <a:graphicData uri="http://schemas.microsoft.com/office/word/2010/wordprocessingGroup">
                  <wpg:wgp>
                    <wpg:cNvGrpSpPr/>
                    <wpg:grpSpPr>
                      <a:xfrm>
                        <a:off x="0" y="0"/>
                        <a:ext cx="7720750" cy="964252"/>
                        <a:chOff x="0" y="0"/>
                        <a:chExt cx="7720750" cy="964252"/>
                      </a:xfrm>
                    </wpg:grpSpPr>
                    <wpg:grpSp>
                      <wpg:cNvPr id="3" name="3 Grupo"/>
                      <wpg:cNvGrpSpPr>
                        <a:grpSpLocks/>
                      </wpg:cNvGrpSpPr>
                      <wpg:grpSpPr>
                        <a:xfrm>
                          <a:off x="0" y="59377"/>
                          <a:ext cx="5208905" cy="904875"/>
                          <a:chOff x="0" y="0"/>
                          <a:chExt cx="6505575" cy="990600"/>
                        </a:xfrm>
                      </wpg:grpSpPr>
                      <pic:pic xmlns:pic="http://schemas.openxmlformats.org/drawingml/2006/picture">
                        <pic:nvPicPr>
                          <pic:cNvPr id="4" name="30 Imagen"/>
                          <pic:cNvPicPr>
                            <a:picLocks noChangeAspect="1"/>
                          </pic:cNvPicPr>
                        </pic:nvPicPr>
                        <pic:blipFill>
                          <a:blip r:embed="rId1" cstate="print">
                            <a:extLst>
                              <a:ext uri="{28A0092B-C50C-407E-A947-70E740481C1C}">
                                <a14:useLocalDpi xmlns:a14="http://schemas.microsoft.com/office/drawing/2010/main" val="0"/>
                              </a:ext>
                            </a:extLst>
                          </a:blip>
                          <a:srcRect l="7356" t="6396" r="57173" b="84573"/>
                          <a:stretch>
                            <a:fillRect/>
                          </a:stretch>
                        </pic:blipFill>
                        <pic:spPr bwMode="auto">
                          <a:xfrm>
                            <a:off x="0" y="0"/>
                            <a:ext cx="2819400" cy="990600"/>
                          </a:xfrm>
                          <a:prstGeom prst="rect">
                            <a:avLst/>
                          </a:prstGeom>
                          <a:noFill/>
                          <a:ln>
                            <a:noFill/>
                          </a:ln>
                          <a:extLst/>
                        </pic:spPr>
                      </pic:pic>
                      <pic:pic xmlns:pic="http://schemas.openxmlformats.org/drawingml/2006/picture">
                        <pic:nvPicPr>
                          <pic:cNvPr id="5" name="31 Imagen"/>
                          <pic:cNvPicPr>
                            <a:picLocks noChangeAspect="1"/>
                          </pic:cNvPicPr>
                        </pic:nvPicPr>
                        <pic:blipFill>
                          <a:blip r:embed="rId2" cstate="print">
                            <a:extLst>
                              <a:ext uri="{28A0092B-C50C-407E-A947-70E740481C1C}">
                                <a14:useLocalDpi xmlns:a14="http://schemas.microsoft.com/office/drawing/2010/main" val="0"/>
                              </a:ext>
                            </a:extLst>
                          </a:blip>
                          <a:srcRect l="60487" t="6396" r="7552" b="84573"/>
                          <a:stretch>
                            <a:fillRect/>
                          </a:stretch>
                        </pic:blipFill>
                        <pic:spPr bwMode="auto">
                          <a:xfrm>
                            <a:off x="4171950" y="28575"/>
                            <a:ext cx="2333625" cy="923925"/>
                          </a:xfrm>
                          <a:prstGeom prst="rect">
                            <a:avLst/>
                          </a:prstGeom>
                          <a:noFill/>
                          <a:ln>
                            <a:noFill/>
                          </a:ln>
                          <a:extLst/>
                        </pic:spPr>
                      </pic:pic>
                    </wpg:grpSp>
                    <pic:pic xmlns:pic="http://schemas.openxmlformats.org/drawingml/2006/picture">
                      <pic:nvPicPr>
                        <pic:cNvPr id="1" name="0 Imagen"/>
                        <pic:cNvPicPr>
                          <a:picLocks noChangeAspect="1"/>
                        </pic:cNvPicPr>
                      </pic:nvPicPr>
                      <pic:blipFill>
                        <a:blip r:embed="rId3"/>
                        <a:srcRect/>
                        <a:stretch>
                          <a:fillRect/>
                        </a:stretch>
                      </pic:blipFill>
                      <pic:spPr bwMode="auto">
                        <a:xfrm>
                          <a:off x="6970815" y="0"/>
                          <a:ext cx="749935" cy="914400"/>
                        </a:xfrm>
                        <a:prstGeom prst="rect">
                          <a:avLst/>
                        </a:prstGeom>
                        <a:noFill/>
                        <a:ln w="9525">
                          <a:noFill/>
                          <a:miter lim="800000"/>
                          <a:headEnd/>
                          <a:tailEnd/>
                        </a:ln>
                      </pic:spPr>
                    </pic:pic>
                  </wpg:wgp>
                </a:graphicData>
              </a:graphic>
            </wp:anchor>
          </w:drawing>
        </mc:Choice>
        <mc:Fallback>
          <w:pict>
            <v:group w14:anchorId="105A25AE" id="Grupo 2" o:spid="_x0000_s1026" style="position:absolute;margin-left:-34.15pt;margin-top:-11.7pt;width:607.95pt;height:75.95pt;z-index:251662336" coordsize="77207,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e41S3tW2vIu70HJoAsUVXttVt7ptqSLu9Dwas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3mnzXWqzKiM3zk5xwPxrpKKAKelaUumx/wB6Rupq&#10;43SiigDj3JMjFuucnNaPh3TvtNwZX+7H09zT9c0ZhcebCrMr/eCjoa1NKtfsdiiEfN1b60AWKKKK&#10;AMvU/Dqy5kg+V/7vY/4ViSI0MhVgVYdQR0rr6q6lpUeop83yyDowoA5c9a3vDN680LRNyI8YP9Kx&#10;7yzkspmjkXDdvQiug0Kx+xWK7h+8f5moAuVTl0K1mk3GPk8nBIFXKKAI7e2jtU2xqqr7V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hWQgsqsV6EjpT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p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WSL1PpLMAgCSzAIAFQAAAGRycy9tZWRpYS9pbWFnZTEuanBlZ//Y/+AA&#10;EEpGSUYAAQEBANwA3AAA/9sAQwACAQECAQECAgICAgICAgMFAwMDAwMGBAQDBQcGBwcHBgcHCAkL&#10;CQgICggHBwoNCgoLDAwMDAcJDg8NDA4LDAwM/9sAQwECAgIDAwMGAwMGDAgHCAwMDAwMDAwMDAwM&#10;DAwMDAwMDAwMDAwMDAwMDAwMDAwMDAwMDAwMDAwMDAwMDAwMDAwM/8AAEQgJbQS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NABRRRQAUUUUAFFFFABRRRQAUVR1rxJp/hy0kn1C+tbOGFd7vNKECLkDJz2yQM+4qtpnj3Rda0&#10;W51G01SyuLGz3GeZJQUh2jJ3Htgc80Aa9FY/h3x7pHirSZ76xvo5LW2JWZnVojCcA/MHAK8EHkcg&#10;g1q29zHeQLJDIksbjKujblYex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&#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uNEhuLvzm3ZzkgdGq5RRQAUUUUAFFFFAGfq+hrffvI9qy/o1O0XSf7NjYtgyP1x2FX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">
              <v:group id="3 Grupo" o:spid="_x0000_s1027" style="position:absolute;top:593;width:52089;height:9049" coordsize="6505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 Imagen" o:spid="_x0000_s1028" type="#_x0000_t75" style="position:absolute;width:2819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59/AAAAA2gAAAA8AAABkcnMvZG93bnJldi54bWxEj0uLAjEQhO8L/ofQgrc1o7gio1EWxcdt&#10;8XVvJu1M2ElnSKLO/PuNIOyxqKqvqMWqtbV4kA/GsYLRMANBXDhtuFRwOW8/ZyBCRNZYOyYFHQVY&#10;LXsfC8y1e/KRHqdYigThkKOCKsYmlzIUFVkMQ9cQJ+/mvMWYpC+l9vhMcFvLcZZNpUXDaaHChtYV&#10;Fb+nu1XwdfU/m7bR5hA3U97djmbf7TqlBv32ew4iUhv/w+/2QSuYwOtKu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zn38AAAADaAAAADwAAAAAAAAAAAAAAAACfAgAA&#10;ZHJzL2Rvd25yZXYueG1sUEsFBgAAAAAEAAQA9wAAAIwDAAAAAA==&#10;">
                  <v:imagedata r:id="rId4" o:title="" croptop="4192f" cropbottom="55426f" cropleft="4821f" cropright="37469f"/>
                  <v:path arrowok="t"/>
                </v:shape>
                <v:shape id="31 Imagen" o:spid="_x0000_s1029" type="#_x0000_t75" style="position:absolute;left:41719;top:285;width:23336;height: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q/XCAAAA2gAAAA8AAABkcnMvZG93bnJldi54bWxEj0GLwjAUhO8L/ofwBC+LpgouUo0iguJB&#10;EKvg9dE822LzUptoq7/eCMIeh5n5hpktWlOKB9WusKxgOIhAEKdWF5wpOB3X/QkI55E1lpZJwZMc&#10;LOadnxnG2jZ8oEfiMxEg7GJUkHtfxVK6NCeDbmAr4uBdbG3QB1lnUtfYBLgp5SiK/qTBgsNCjhWt&#10;ckqvyd0oMOa8aZLRsD035W133f8W9+i1UqrXbZdTEJ5a/x/+trdawRg+V8IN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sav1wgAAANoAAAAPAAAAAAAAAAAAAAAAAJ8C&#10;AABkcnMvZG93bnJldi54bWxQSwUGAAAAAAQABAD3AAAAjgMAAAAA&#10;">
                  <v:imagedata r:id="rId5" o:title="" croptop="4192f" cropbottom="55426f" cropleft="39641f" cropright="4949f"/>
                  <v:path arrowok="t"/>
                </v:shape>
              </v:group>
              <v:shape id="0 Imagen" o:spid="_x0000_s1030" type="#_x0000_t75" style="position:absolute;left:69708;width:74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8cd3AAAAA2gAAAA8AAABkcnMvZG93bnJldi54bWxETz1vwjAQ3ZH6H6yr1I04MBSaYlBVFAkG&#10;BqBDx1N8TaLG58Q2Sfj3GAmJ6fT0Pm+1GU0jenK+tqxglqQgiAuray4V/Jzz6RKED8gaG8uk4Eoe&#10;NuuXyQozbQc+Un8KpYgh7DNUUIXQZlL6oiKDPrEtceT+rDMYInSl1A6HGG4aOU/Td2mw5thQYUvf&#10;FRX/p4tRsM9nnevKRb9w+bBN+1/dfciDUm+v49cniEBjeIof7p2O8+H+yv3K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Pxx3cAAAADaAAAADwAAAAAAAAAAAAAAAACfAgAA&#10;ZHJzL2Rvd25yZXYueG1sUEsFBgAAAAAEAAQA9wAAAIwDA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1EA"/>
    <w:multiLevelType w:val="hybridMultilevel"/>
    <w:tmpl w:val="96885186"/>
    <w:lvl w:ilvl="0" w:tplc="C0C6FC5A">
      <w:start w:val="14"/>
      <w:numFmt w:val="upperRoman"/>
      <w:lvlText w:val="%1."/>
      <w:lvlJc w:val="left"/>
      <w:pPr>
        <w:ind w:left="1080" w:hanging="720"/>
      </w:pPr>
      <w:rPr>
        <w:rFonts w:ascii="Candara" w:eastAsia="Times New Roman" w:hAnsi="Candara" w:cs="Times New Roman" w:hint="default"/>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1D5"/>
    <w:multiLevelType w:val="hybridMultilevel"/>
    <w:tmpl w:val="DE841352"/>
    <w:lvl w:ilvl="0" w:tplc="236E8798">
      <w:start w:val="1"/>
      <w:numFmt w:val="bullet"/>
      <w:pStyle w:val="Ttulo2"/>
      <w:lvlText w:val="o"/>
      <w:lvlJc w:val="left"/>
      <w:pPr>
        <w:ind w:left="1890" w:hanging="360"/>
      </w:pPr>
      <w:rPr>
        <w:rFonts w:ascii="Courier New" w:hAnsi="Courier New" w:hint="default"/>
        <w:b/>
        <w:i w:val="0"/>
        <w:color w:val="595959" w:themeColor="text1" w:themeTint="A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93B81"/>
    <w:multiLevelType w:val="hybridMultilevel"/>
    <w:tmpl w:val="F384C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250C5"/>
    <w:multiLevelType w:val="hybridMultilevel"/>
    <w:tmpl w:val="D4148424"/>
    <w:lvl w:ilvl="0" w:tplc="D0D64202">
      <w:start w:val="1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40822"/>
    <w:multiLevelType w:val="hybridMultilevel"/>
    <w:tmpl w:val="3D94C3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4643D"/>
    <w:multiLevelType w:val="hybridMultilevel"/>
    <w:tmpl w:val="795A083E"/>
    <w:lvl w:ilvl="0" w:tplc="71BE1216">
      <w:start w:val="1"/>
      <w:numFmt w:val="decimal"/>
      <w:lvlText w:val="%1."/>
      <w:lvlJc w:val="left"/>
      <w:pPr>
        <w:ind w:left="720" w:hanging="360"/>
      </w:pPr>
      <w:rPr>
        <w:rFonts w:asciiTheme="majorHAnsi" w:hAnsiTheme="majorHAnsi" w:hint="default"/>
        <w:sz w:val="22"/>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D196F"/>
    <w:multiLevelType w:val="hybridMultilevel"/>
    <w:tmpl w:val="BF281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301B91"/>
    <w:multiLevelType w:val="multilevel"/>
    <w:tmpl w:val="7DD6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12828"/>
    <w:multiLevelType w:val="hybridMultilevel"/>
    <w:tmpl w:val="FF122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5415CD"/>
    <w:multiLevelType w:val="hybridMultilevel"/>
    <w:tmpl w:val="43ACAC7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183DD2"/>
    <w:multiLevelType w:val="hybridMultilevel"/>
    <w:tmpl w:val="1E90FB96"/>
    <w:lvl w:ilvl="0" w:tplc="5EF65AB4">
      <w:start w:val="1"/>
      <w:numFmt w:val="bullet"/>
      <w:pStyle w:val="Lista"/>
      <w:lvlText w:val=""/>
      <w:lvlJc w:val="left"/>
      <w:pPr>
        <w:tabs>
          <w:tab w:val="num" w:pos="720"/>
        </w:tabs>
        <w:ind w:left="1008" w:hanging="288"/>
      </w:pPr>
      <w:rPr>
        <w:rFonts w:ascii="Symbol" w:hAnsi="Symbol" w:hint="default"/>
        <w:color w:val="595959" w:themeColor="text1" w:themeTint="A6"/>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6"/>
  </w:num>
  <w:num w:numId="6">
    <w:abstractNumId w:val="7"/>
  </w:num>
  <w:num w:numId="7">
    <w:abstractNumId w:val="3"/>
  </w:num>
  <w:num w:numId="8">
    <w:abstractNumId w:val="9"/>
  </w:num>
  <w:num w:numId="9">
    <w:abstractNumId w:val="0"/>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D3"/>
    <w:rsid w:val="000017AD"/>
    <w:rsid w:val="00004957"/>
    <w:rsid w:val="00004A71"/>
    <w:rsid w:val="00012E4B"/>
    <w:rsid w:val="00016C65"/>
    <w:rsid w:val="00023BD1"/>
    <w:rsid w:val="000256CC"/>
    <w:rsid w:val="000271ED"/>
    <w:rsid w:val="0003355F"/>
    <w:rsid w:val="00033FD8"/>
    <w:rsid w:val="00034170"/>
    <w:rsid w:val="00035317"/>
    <w:rsid w:val="00035751"/>
    <w:rsid w:val="00037400"/>
    <w:rsid w:val="000409BD"/>
    <w:rsid w:val="00040E22"/>
    <w:rsid w:val="00040ECA"/>
    <w:rsid w:val="00043220"/>
    <w:rsid w:val="00043A1E"/>
    <w:rsid w:val="00046ECB"/>
    <w:rsid w:val="0005240E"/>
    <w:rsid w:val="00052728"/>
    <w:rsid w:val="00052838"/>
    <w:rsid w:val="0005325D"/>
    <w:rsid w:val="00056FD1"/>
    <w:rsid w:val="00060A10"/>
    <w:rsid w:val="0006259B"/>
    <w:rsid w:val="00066ECD"/>
    <w:rsid w:val="0006762B"/>
    <w:rsid w:val="000728F7"/>
    <w:rsid w:val="00073754"/>
    <w:rsid w:val="0007420D"/>
    <w:rsid w:val="00074E9A"/>
    <w:rsid w:val="00077D10"/>
    <w:rsid w:val="00081BFB"/>
    <w:rsid w:val="00084C99"/>
    <w:rsid w:val="00086517"/>
    <w:rsid w:val="000874B9"/>
    <w:rsid w:val="0009314B"/>
    <w:rsid w:val="00093A3F"/>
    <w:rsid w:val="0009523C"/>
    <w:rsid w:val="00097D5E"/>
    <w:rsid w:val="000A2F6F"/>
    <w:rsid w:val="000A48DB"/>
    <w:rsid w:val="000A4BA4"/>
    <w:rsid w:val="000A5653"/>
    <w:rsid w:val="000A565A"/>
    <w:rsid w:val="000A7541"/>
    <w:rsid w:val="000A7918"/>
    <w:rsid w:val="000B124A"/>
    <w:rsid w:val="000B24E5"/>
    <w:rsid w:val="000C1E0B"/>
    <w:rsid w:val="000C2A4C"/>
    <w:rsid w:val="000C4777"/>
    <w:rsid w:val="000D0365"/>
    <w:rsid w:val="000D1069"/>
    <w:rsid w:val="000D3E7D"/>
    <w:rsid w:val="000D50F6"/>
    <w:rsid w:val="000E26E3"/>
    <w:rsid w:val="000E5CFD"/>
    <w:rsid w:val="000E74AD"/>
    <w:rsid w:val="000E75C6"/>
    <w:rsid w:val="000F2F9E"/>
    <w:rsid w:val="000F3133"/>
    <w:rsid w:val="000F3B4E"/>
    <w:rsid w:val="000F404A"/>
    <w:rsid w:val="00100BAA"/>
    <w:rsid w:val="00101A91"/>
    <w:rsid w:val="001046BB"/>
    <w:rsid w:val="001107E6"/>
    <w:rsid w:val="00111AFE"/>
    <w:rsid w:val="00113DD9"/>
    <w:rsid w:val="00116B00"/>
    <w:rsid w:val="00116CD6"/>
    <w:rsid w:val="00120DFD"/>
    <w:rsid w:val="0012298B"/>
    <w:rsid w:val="00123302"/>
    <w:rsid w:val="00126D0C"/>
    <w:rsid w:val="001307F5"/>
    <w:rsid w:val="0013635D"/>
    <w:rsid w:val="00136B2D"/>
    <w:rsid w:val="00137D54"/>
    <w:rsid w:val="00137FE6"/>
    <w:rsid w:val="00150978"/>
    <w:rsid w:val="00150C62"/>
    <w:rsid w:val="00155ADA"/>
    <w:rsid w:val="001628AC"/>
    <w:rsid w:val="001665C3"/>
    <w:rsid w:val="00167D25"/>
    <w:rsid w:val="001721E1"/>
    <w:rsid w:val="00172E64"/>
    <w:rsid w:val="00174444"/>
    <w:rsid w:val="00177ACB"/>
    <w:rsid w:val="001809D2"/>
    <w:rsid w:val="00182285"/>
    <w:rsid w:val="00182F5C"/>
    <w:rsid w:val="00184ED7"/>
    <w:rsid w:val="00186CCF"/>
    <w:rsid w:val="00186E14"/>
    <w:rsid w:val="001935F6"/>
    <w:rsid w:val="001963F0"/>
    <w:rsid w:val="001A0F2F"/>
    <w:rsid w:val="001A28DA"/>
    <w:rsid w:val="001A6A87"/>
    <w:rsid w:val="001B11F3"/>
    <w:rsid w:val="001B1695"/>
    <w:rsid w:val="001B1991"/>
    <w:rsid w:val="001B1EC8"/>
    <w:rsid w:val="001B4A0F"/>
    <w:rsid w:val="001B5D0D"/>
    <w:rsid w:val="001B7987"/>
    <w:rsid w:val="001C0ED3"/>
    <w:rsid w:val="001C5108"/>
    <w:rsid w:val="001C7910"/>
    <w:rsid w:val="001D0FFB"/>
    <w:rsid w:val="001D1404"/>
    <w:rsid w:val="001D5636"/>
    <w:rsid w:val="001D705D"/>
    <w:rsid w:val="001D72DB"/>
    <w:rsid w:val="001E0A44"/>
    <w:rsid w:val="001E169E"/>
    <w:rsid w:val="001E5DF7"/>
    <w:rsid w:val="001E7DDE"/>
    <w:rsid w:val="001F1297"/>
    <w:rsid w:val="001F1B68"/>
    <w:rsid w:val="001F2DE6"/>
    <w:rsid w:val="001F3142"/>
    <w:rsid w:val="001F44BD"/>
    <w:rsid w:val="001F4D8A"/>
    <w:rsid w:val="001F4EF6"/>
    <w:rsid w:val="002012EA"/>
    <w:rsid w:val="0020170F"/>
    <w:rsid w:val="00203F2B"/>
    <w:rsid w:val="00205226"/>
    <w:rsid w:val="00205667"/>
    <w:rsid w:val="002076E1"/>
    <w:rsid w:val="0021192E"/>
    <w:rsid w:val="00211BB3"/>
    <w:rsid w:val="00211E35"/>
    <w:rsid w:val="00212275"/>
    <w:rsid w:val="0022241F"/>
    <w:rsid w:val="002227B4"/>
    <w:rsid w:val="00224693"/>
    <w:rsid w:val="0022675B"/>
    <w:rsid w:val="00227A6B"/>
    <w:rsid w:val="00232BA0"/>
    <w:rsid w:val="00235370"/>
    <w:rsid w:val="00236137"/>
    <w:rsid w:val="00236C0C"/>
    <w:rsid w:val="00240AC9"/>
    <w:rsid w:val="00241046"/>
    <w:rsid w:val="0024300D"/>
    <w:rsid w:val="00243B66"/>
    <w:rsid w:val="00244D1D"/>
    <w:rsid w:val="002607B8"/>
    <w:rsid w:val="00261215"/>
    <w:rsid w:val="0026313B"/>
    <w:rsid w:val="002652F7"/>
    <w:rsid w:val="00266EFC"/>
    <w:rsid w:val="00267652"/>
    <w:rsid w:val="00267857"/>
    <w:rsid w:val="00270F7B"/>
    <w:rsid w:val="00271ECF"/>
    <w:rsid w:val="002745E0"/>
    <w:rsid w:val="0028075E"/>
    <w:rsid w:val="00281416"/>
    <w:rsid w:val="00283CDE"/>
    <w:rsid w:val="00283EEE"/>
    <w:rsid w:val="002857B7"/>
    <w:rsid w:val="002878C7"/>
    <w:rsid w:val="00291655"/>
    <w:rsid w:val="00291B48"/>
    <w:rsid w:val="00294703"/>
    <w:rsid w:val="002A4B50"/>
    <w:rsid w:val="002A7FBE"/>
    <w:rsid w:val="002B3C82"/>
    <w:rsid w:val="002B5A4F"/>
    <w:rsid w:val="002B653E"/>
    <w:rsid w:val="002B6AC3"/>
    <w:rsid w:val="002B6AF8"/>
    <w:rsid w:val="002C1005"/>
    <w:rsid w:val="002C2C8F"/>
    <w:rsid w:val="002C2FE6"/>
    <w:rsid w:val="002C35BF"/>
    <w:rsid w:val="002C500D"/>
    <w:rsid w:val="002C53E7"/>
    <w:rsid w:val="002C6494"/>
    <w:rsid w:val="002C7BB0"/>
    <w:rsid w:val="002D0CB8"/>
    <w:rsid w:val="002D4D7C"/>
    <w:rsid w:val="002D58A9"/>
    <w:rsid w:val="002E0483"/>
    <w:rsid w:val="002E1186"/>
    <w:rsid w:val="002E3756"/>
    <w:rsid w:val="002E4A06"/>
    <w:rsid w:val="002E5F65"/>
    <w:rsid w:val="002F339F"/>
    <w:rsid w:val="002F4662"/>
    <w:rsid w:val="002F5F6B"/>
    <w:rsid w:val="002F6421"/>
    <w:rsid w:val="002F6B84"/>
    <w:rsid w:val="003006B5"/>
    <w:rsid w:val="00302C37"/>
    <w:rsid w:val="00304654"/>
    <w:rsid w:val="0030622F"/>
    <w:rsid w:val="0031144F"/>
    <w:rsid w:val="00312A7D"/>
    <w:rsid w:val="00315C24"/>
    <w:rsid w:val="0031629B"/>
    <w:rsid w:val="0032795B"/>
    <w:rsid w:val="00327DE7"/>
    <w:rsid w:val="0033069D"/>
    <w:rsid w:val="00330AED"/>
    <w:rsid w:val="003336AD"/>
    <w:rsid w:val="0033567D"/>
    <w:rsid w:val="00342FE2"/>
    <w:rsid w:val="003458CF"/>
    <w:rsid w:val="00354205"/>
    <w:rsid w:val="00357466"/>
    <w:rsid w:val="00362359"/>
    <w:rsid w:val="0036300D"/>
    <w:rsid w:val="0036316F"/>
    <w:rsid w:val="003668B4"/>
    <w:rsid w:val="00367B78"/>
    <w:rsid w:val="00371818"/>
    <w:rsid w:val="003724B6"/>
    <w:rsid w:val="00373C80"/>
    <w:rsid w:val="00377051"/>
    <w:rsid w:val="003800DB"/>
    <w:rsid w:val="00385A35"/>
    <w:rsid w:val="0039047F"/>
    <w:rsid w:val="00390BD3"/>
    <w:rsid w:val="00392496"/>
    <w:rsid w:val="00395657"/>
    <w:rsid w:val="003A030C"/>
    <w:rsid w:val="003A1292"/>
    <w:rsid w:val="003A15E4"/>
    <w:rsid w:val="003A3DB9"/>
    <w:rsid w:val="003A4619"/>
    <w:rsid w:val="003A7363"/>
    <w:rsid w:val="003A76C9"/>
    <w:rsid w:val="003B1F93"/>
    <w:rsid w:val="003B54B6"/>
    <w:rsid w:val="003B5CD3"/>
    <w:rsid w:val="003B5D33"/>
    <w:rsid w:val="003B675A"/>
    <w:rsid w:val="003C0796"/>
    <w:rsid w:val="003C09C5"/>
    <w:rsid w:val="003C0B82"/>
    <w:rsid w:val="003C1212"/>
    <w:rsid w:val="003C1393"/>
    <w:rsid w:val="003C2582"/>
    <w:rsid w:val="003C3BAA"/>
    <w:rsid w:val="003C3CDD"/>
    <w:rsid w:val="003C4E8D"/>
    <w:rsid w:val="003C589D"/>
    <w:rsid w:val="003C6793"/>
    <w:rsid w:val="003C67B1"/>
    <w:rsid w:val="003D613A"/>
    <w:rsid w:val="003E1D0C"/>
    <w:rsid w:val="003E1E1C"/>
    <w:rsid w:val="003E522E"/>
    <w:rsid w:val="003E62DA"/>
    <w:rsid w:val="003E7FB9"/>
    <w:rsid w:val="003F1C92"/>
    <w:rsid w:val="003F27F0"/>
    <w:rsid w:val="003F60B5"/>
    <w:rsid w:val="003F66AB"/>
    <w:rsid w:val="00401D21"/>
    <w:rsid w:val="00402C39"/>
    <w:rsid w:val="00403B40"/>
    <w:rsid w:val="004067BF"/>
    <w:rsid w:val="00411DC3"/>
    <w:rsid w:val="004142B1"/>
    <w:rsid w:val="00417537"/>
    <w:rsid w:val="0042082F"/>
    <w:rsid w:val="0042323B"/>
    <w:rsid w:val="00431DE6"/>
    <w:rsid w:val="004324E6"/>
    <w:rsid w:val="00432895"/>
    <w:rsid w:val="0043343F"/>
    <w:rsid w:val="00433795"/>
    <w:rsid w:val="00434DC0"/>
    <w:rsid w:val="004418EB"/>
    <w:rsid w:val="00443494"/>
    <w:rsid w:val="0044415D"/>
    <w:rsid w:val="00450143"/>
    <w:rsid w:val="00450474"/>
    <w:rsid w:val="00450895"/>
    <w:rsid w:val="00450D7F"/>
    <w:rsid w:val="00451BE9"/>
    <w:rsid w:val="0046404C"/>
    <w:rsid w:val="00465197"/>
    <w:rsid w:val="00467F46"/>
    <w:rsid w:val="00471445"/>
    <w:rsid w:val="004718B2"/>
    <w:rsid w:val="0047221F"/>
    <w:rsid w:val="004745CE"/>
    <w:rsid w:val="00474F82"/>
    <w:rsid w:val="004766BC"/>
    <w:rsid w:val="00481778"/>
    <w:rsid w:val="00481779"/>
    <w:rsid w:val="00490FA1"/>
    <w:rsid w:val="00491125"/>
    <w:rsid w:val="00494787"/>
    <w:rsid w:val="00494AFE"/>
    <w:rsid w:val="00495097"/>
    <w:rsid w:val="00496C9A"/>
    <w:rsid w:val="004A297E"/>
    <w:rsid w:val="004A3BEE"/>
    <w:rsid w:val="004A4FB6"/>
    <w:rsid w:val="004A5418"/>
    <w:rsid w:val="004A720B"/>
    <w:rsid w:val="004A7559"/>
    <w:rsid w:val="004B0C8E"/>
    <w:rsid w:val="004B0CF9"/>
    <w:rsid w:val="004B3E99"/>
    <w:rsid w:val="004B6840"/>
    <w:rsid w:val="004B7190"/>
    <w:rsid w:val="004C0D90"/>
    <w:rsid w:val="004C1BA7"/>
    <w:rsid w:val="004C2C9F"/>
    <w:rsid w:val="004C2FFE"/>
    <w:rsid w:val="004C44B8"/>
    <w:rsid w:val="004C6FD4"/>
    <w:rsid w:val="004C7925"/>
    <w:rsid w:val="004D1599"/>
    <w:rsid w:val="004D1F49"/>
    <w:rsid w:val="004D24FB"/>
    <w:rsid w:val="004D603C"/>
    <w:rsid w:val="004D6AD8"/>
    <w:rsid w:val="004E54E9"/>
    <w:rsid w:val="004F4C42"/>
    <w:rsid w:val="004F5925"/>
    <w:rsid w:val="00504A37"/>
    <w:rsid w:val="00504A7A"/>
    <w:rsid w:val="00506179"/>
    <w:rsid w:val="0050632C"/>
    <w:rsid w:val="00515447"/>
    <w:rsid w:val="00520D6C"/>
    <w:rsid w:val="00521033"/>
    <w:rsid w:val="00535245"/>
    <w:rsid w:val="00535DBD"/>
    <w:rsid w:val="00536A6B"/>
    <w:rsid w:val="005402B3"/>
    <w:rsid w:val="00541DB4"/>
    <w:rsid w:val="00542D6C"/>
    <w:rsid w:val="00543472"/>
    <w:rsid w:val="00545D0E"/>
    <w:rsid w:val="0054632A"/>
    <w:rsid w:val="00555FD2"/>
    <w:rsid w:val="00556397"/>
    <w:rsid w:val="005576C2"/>
    <w:rsid w:val="005659A8"/>
    <w:rsid w:val="00567581"/>
    <w:rsid w:val="00570DC3"/>
    <w:rsid w:val="0057272D"/>
    <w:rsid w:val="00573089"/>
    <w:rsid w:val="0057332D"/>
    <w:rsid w:val="00580EBF"/>
    <w:rsid w:val="005915EE"/>
    <w:rsid w:val="00592D04"/>
    <w:rsid w:val="005958FE"/>
    <w:rsid w:val="00595FC3"/>
    <w:rsid w:val="005962E8"/>
    <w:rsid w:val="005A1F7E"/>
    <w:rsid w:val="005A1FA7"/>
    <w:rsid w:val="005A5FB6"/>
    <w:rsid w:val="005A6ACC"/>
    <w:rsid w:val="005A6B34"/>
    <w:rsid w:val="005A6E76"/>
    <w:rsid w:val="005B139B"/>
    <w:rsid w:val="005B1DEE"/>
    <w:rsid w:val="005B24B9"/>
    <w:rsid w:val="005B264D"/>
    <w:rsid w:val="005B58FD"/>
    <w:rsid w:val="005B5AEE"/>
    <w:rsid w:val="005B7256"/>
    <w:rsid w:val="005C1C9B"/>
    <w:rsid w:val="005D1115"/>
    <w:rsid w:val="005D22D8"/>
    <w:rsid w:val="005D47AD"/>
    <w:rsid w:val="005D6822"/>
    <w:rsid w:val="005E3E76"/>
    <w:rsid w:val="005E5025"/>
    <w:rsid w:val="005E5D34"/>
    <w:rsid w:val="005E6B4F"/>
    <w:rsid w:val="005E6E84"/>
    <w:rsid w:val="005E7027"/>
    <w:rsid w:val="005F32A5"/>
    <w:rsid w:val="005F4D7A"/>
    <w:rsid w:val="005F582D"/>
    <w:rsid w:val="005F616B"/>
    <w:rsid w:val="005F7870"/>
    <w:rsid w:val="006056B5"/>
    <w:rsid w:val="00605C0B"/>
    <w:rsid w:val="0060678E"/>
    <w:rsid w:val="006203AE"/>
    <w:rsid w:val="00623D57"/>
    <w:rsid w:val="006257F5"/>
    <w:rsid w:val="00626180"/>
    <w:rsid w:val="00631D90"/>
    <w:rsid w:val="00635BA8"/>
    <w:rsid w:val="00637F39"/>
    <w:rsid w:val="00641628"/>
    <w:rsid w:val="00642A6B"/>
    <w:rsid w:val="00644920"/>
    <w:rsid w:val="0064733C"/>
    <w:rsid w:val="00650627"/>
    <w:rsid w:val="006510FB"/>
    <w:rsid w:val="00652B8E"/>
    <w:rsid w:val="00653373"/>
    <w:rsid w:val="00653539"/>
    <w:rsid w:val="006603E1"/>
    <w:rsid w:val="00663DEB"/>
    <w:rsid w:val="006657F1"/>
    <w:rsid w:val="00680DC0"/>
    <w:rsid w:val="00682411"/>
    <w:rsid w:val="00685233"/>
    <w:rsid w:val="0069405C"/>
    <w:rsid w:val="0069442B"/>
    <w:rsid w:val="00694650"/>
    <w:rsid w:val="00694B03"/>
    <w:rsid w:val="006A08E1"/>
    <w:rsid w:val="006A11AE"/>
    <w:rsid w:val="006A2145"/>
    <w:rsid w:val="006B728B"/>
    <w:rsid w:val="006C057B"/>
    <w:rsid w:val="006C0C83"/>
    <w:rsid w:val="006C6071"/>
    <w:rsid w:val="006C66F7"/>
    <w:rsid w:val="006D7040"/>
    <w:rsid w:val="006E09CA"/>
    <w:rsid w:val="006E2268"/>
    <w:rsid w:val="006E5551"/>
    <w:rsid w:val="006E6017"/>
    <w:rsid w:val="006F1D8A"/>
    <w:rsid w:val="006F3888"/>
    <w:rsid w:val="006F4A23"/>
    <w:rsid w:val="006F67B5"/>
    <w:rsid w:val="006F6894"/>
    <w:rsid w:val="006F7D60"/>
    <w:rsid w:val="0070129F"/>
    <w:rsid w:val="00702129"/>
    <w:rsid w:val="00702310"/>
    <w:rsid w:val="007039C4"/>
    <w:rsid w:val="00706738"/>
    <w:rsid w:val="00710C67"/>
    <w:rsid w:val="00710E7C"/>
    <w:rsid w:val="00712DF4"/>
    <w:rsid w:val="007165F8"/>
    <w:rsid w:val="0072045E"/>
    <w:rsid w:val="00733BDD"/>
    <w:rsid w:val="00734428"/>
    <w:rsid w:val="00735EAA"/>
    <w:rsid w:val="00737A8D"/>
    <w:rsid w:val="00741BBF"/>
    <w:rsid w:val="00744A9D"/>
    <w:rsid w:val="00744BAE"/>
    <w:rsid w:val="00747734"/>
    <w:rsid w:val="00750077"/>
    <w:rsid w:val="0075421E"/>
    <w:rsid w:val="007554B8"/>
    <w:rsid w:val="00764162"/>
    <w:rsid w:val="007655C6"/>
    <w:rsid w:val="00770296"/>
    <w:rsid w:val="007710FD"/>
    <w:rsid w:val="007722C3"/>
    <w:rsid w:val="0077592F"/>
    <w:rsid w:val="00775D25"/>
    <w:rsid w:val="00777EB1"/>
    <w:rsid w:val="00781B25"/>
    <w:rsid w:val="00782186"/>
    <w:rsid w:val="00784873"/>
    <w:rsid w:val="0079041D"/>
    <w:rsid w:val="00791258"/>
    <w:rsid w:val="007917C8"/>
    <w:rsid w:val="00794649"/>
    <w:rsid w:val="0079496D"/>
    <w:rsid w:val="00794F2F"/>
    <w:rsid w:val="007A4C6A"/>
    <w:rsid w:val="007A4E14"/>
    <w:rsid w:val="007A67C6"/>
    <w:rsid w:val="007A7C81"/>
    <w:rsid w:val="007B36CB"/>
    <w:rsid w:val="007B484B"/>
    <w:rsid w:val="007B5F57"/>
    <w:rsid w:val="007B691F"/>
    <w:rsid w:val="007B735D"/>
    <w:rsid w:val="007C1103"/>
    <w:rsid w:val="007C26D0"/>
    <w:rsid w:val="007C27AA"/>
    <w:rsid w:val="007C7702"/>
    <w:rsid w:val="007C7A68"/>
    <w:rsid w:val="007D321C"/>
    <w:rsid w:val="007D3931"/>
    <w:rsid w:val="007D52FF"/>
    <w:rsid w:val="007D59A0"/>
    <w:rsid w:val="007E0662"/>
    <w:rsid w:val="007E22FB"/>
    <w:rsid w:val="007E3FBC"/>
    <w:rsid w:val="007F358F"/>
    <w:rsid w:val="007F3AC0"/>
    <w:rsid w:val="007F5F12"/>
    <w:rsid w:val="00800960"/>
    <w:rsid w:val="00801FD2"/>
    <w:rsid w:val="00805846"/>
    <w:rsid w:val="0080684F"/>
    <w:rsid w:val="00814164"/>
    <w:rsid w:val="008214C5"/>
    <w:rsid w:val="008263DB"/>
    <w:rsid w:val="00827C7D"/>
    <w:rsid w:val="0083131F"/>
    <w:rsid w:val="00831F8D"/>
    <w:rsid w:val="008323A5"/>
    <w:rsid w:val="00834649"/>
    <w:rsid w:val="0083608B"/>
    <w:rsid w:val="00836BDE"/>
    <w:rsid w:val="00836C86"/>
    <w:rsid w:val="0083786B"/>
    <w:rsid w:val="008404A1"/>
    <w:rsid w:val="00841805"/>
    <w:rsid w:val="00842D00"/>
    <w:rsid w:val="008469EA"/>
    <w:rsid w:val="00851FB3"/>
    <w:rsid w:val="008522BE"/>
    <w:rsid w:val="00857BFE"/>
    <w:rsid w:val="00865459"/>
    <w:rsid w:val="00865D47"/>
    <w:rsid w:val="008718EC"/>
    <w:rsid w:val="008719C0"/>
    <w:rsid w:val="00873DAE"/>
    <w:rsid w:val="0087612E"/>
    <w:rsid w:val="00880E94"/>
    <w:rsid w:val="0088108F"/>
    <w:rsid w:val="0088385D"/>
    <w:rsid w:val="00884B4A"/>
    <w:rsid w:val="008876C8"/>
    <w:rsid w:val="008908B8"/>
    <w:rsid w:val="00891A22"/>
    <w:rsid w:val="00893CB9"/>
    <w:rsid w:val="00897A1B"/>
    <w:rsid w:val="008A12A2"/>
    <w:rsid w:val="008A4405"/>
    <w:rsid w:val="008A678F"/>
    <w:rsid w:val="008B44EF"/>
    <w:rsid w:val="008B4566"/>
    <w:rsid w:val="008B6D81"/>
    <w:rsid w:val="008C02C2"/>
    <w:rsid w:val="008C0986"/>
    <w:rsid w:val="008C1BC5"/>
    <w:rsid w:val="008C293F"/>
    <w:rsid w:val="008C4BF2"/>
    <w:rsid w:val="008C564D"/>
    <w:rsid w:val="008C6A74"/>
    <w:rsid w:val="008C7F80"/>
    <w:rsid w:val="008C7FFD"/>
    <w:rsid w:val="008D019B"/>
    <w:rsid w:val="008D0B59"/>
    <w:rsid w:val="008D1337"/>
    <w:rsid w:val="008D2BC3"/>
    <w:rsid w:val="008D507B"/>
    <w:rsid w:val="008D7832"/>
    <w:rsid w:val="008E0C14"/>
    <w:rsid w:val="008F53E2"/>
    <w:rsid w:val="008F5E8D"/>
    <w:rsid w:val="008F73B5"/>
    <w:rsid w:val="00902245"/>
    <w:rsid w:val="00902401"/>
    <w:rsid w:val="00911438"/>
    <w:rsid w:val="00911CAD"/>
    <w:rsid w:val="009202D8"/>
    <w:rsid w:val="00921949"/>
    <w:rsid w:val="00921EF0"/>
    <w:rsid w:val="00922DE3"/>
    <w:rsid w:val="00923863"/>
    <w:rsid w:val="00924D52"/>
    <w:rsid w:val="00931A8B"/>
    <w:rsid w:val="0093273D"/>
    <w:rsid w:val="009334F9"/>
    <w:rsid w:val="00933775"/>
    <w:rsid w:val="009359C2"/>
    <w:rsid w:val="00937DB4"/>
    <w:rsid w:val="009401E6"/>
    <w:rsid w:val="00941A10"/>
    <w:rsid w:val="00941AAC"/>
    <w:rsid w:val="00945B6E"/>
    <w:rsid w:val="009509E7"/>
    <w:rsid w:val="00951712"/>
    <w:rsid w:val="009565AF"/>
    <w:rsid w:val="00961E45"/>
    <w:rsid w:val="00962483"/>
    <w:rsid w:val="00962CE0"/>
    <w:rsid w:val="00962DB7"/>
    <w:rsid w:val="00963064"/>
    <w:rsid w:val="00966386"/>
    <w:rsid w:val="00966B2D"/>
    <w:rsid w:val="00967FC7"/>
    <w:rsid w:val="00971A1C"/>
    <w:rsid w:val="0097472E"/>
    <w:rsid w:val="00977561"/>
    <w:rsid w:val="00982FD0"/>
    <w:rsid w:val="00986B5F"/>
    <w:rsid w:val="009932A3"/>
    <w:rsid w:val="0099390E"/>
    <w:rsid w:val="00995EA2"/>
    <w:rsid w:val="00996C90"/>
    <w:rsid w:val="00997B92"/>
    <w:rsid w:val="009A1029"/>
    <w:rsid w:val="009A10AB"/>
    <w:rsid w:val="009A3048"/>
    <w:rsid w:val="009A3798"/>
    <w:rsid w:val="009A45ED"/>
    <w:rsid w:val="009A6021"/>
    <w:rsid w:val="009B1A4D"/>
    <w:rsid w:val="009B603B"/>
    <w:rsid w:val="009C236F"/>
    <w:rsid w:val="009C7DD2"/>
    <w:rsid w:val="009D0D7F"/>
    <w:rsid w:val="009D17EF"/>
    <w:rsid w:val="009D33A2"/>
    <w:rsid w:val="009D3684"/>
    <w:rsid w:val="009D47A1"/>
    <w:rsid w:val="009D5509"/>
    <w:rsid w:val="009D7E85"/>
    <w:rsid w:val="009E5492"/>
    <w:rsid w:val="009E7979"/>
    <w:rsid w:val="009F07D9"/>
    <w:rsid w:val="009F3B6E"/>
    <w:rsid w:val="009F4056"/>
    <w:rsid w:val="009F4312"/>
    <w:rsid w:val="00A00DFD"/>
    <w:rsid w:val="00A03DB6"/>
    <w:rsid w:val="00A0720A"/>
    <w:rsid w:val="00A143D0"/>
    <w:rsid w:val="00A174BE"/>
    <w:rsid w:val="00A25378"/>
    <w:rsid w:val="00A313BE"/>
    <w:rsid w:val="00A32B62"/>
    <w:rsid w:val="00A33082"/>
    <w:rsid w:val="00A369D8"/>
    <w:rsid w:val="00A4431E"/>
    <w:rsid w:val="00A46B81"/>
    <w:rsid w:val="00A50409"/>
    <w:rsid w:val="00A533BA"/>
    <w:rsid w:val="00A53F5E"/>
    <w:rsid w:val="00A5419C"/>
    <w:rsid w:val="00A54476"/>
    <w:rsid w:val="00A565E5"/>
    <w:rsid w:val="00A62CC9"/>
    <w:rsid w:val="00A65BE5"/>
    <w:rsid w:val="00A664FA"/>
    <w:rsid w:val="00A72B2C"/>
    <w:rsid w:val="00A730CC"/>
    <w:rsid w:val="00A7417F"/>
    <w:rsid w:val="00A75458"/>
    <w:rsid w:val="00A77D5E"/>
    <w:rsid w:val="00A8118B"/>
    <w:rsid w:val="00A85266"/>
    <w:rsid w:val="00A85A80"/>
    <w:rsid w:val="00A85B07"/>
    <w:rsid w:val="00A933F3"/>
    <w:rsid w:val="00A939A2"/>
    <w:rsid w:val="00A944F8"/>
    <w:rsid w:val="00AA036D"/>
    <w:rsid w:val="00AA48F2"/>
    <w:rsid w:val="00AB2326"/>
    <w:rsid w:val="00AB2EB5"/>
    <w:rsid w:val="00AB675B"/>
    <w:rsid w:val="00AB767C"/>
    <w:rsid w:val="00AC1295"/>
    <w:rsid w:val="00AC53FE"/>
    <w:rsid w:val="00AC6FEC"/>
    <w:rsid w:val="00AD0F1E"/>
    <w:rsid w:val="00AE176A"/>
    <w:rsid w:val="00AE1A4E"/>
    <w:rsid w:val="00AE2E72"/>
    <w:rsid w:val="00AE3D5C"/>
    <w:rsid w:val="00AF0307"/>
    <w:rsid w:val="00AF5C85"/>
    <w:rsid w:val="00AF6003"/>
    <w:rsid w:val="00AF6073"/>
    <w:rsid w:val="00B0278D"/>
    <w:rsid w:val="00B0365F"/>
    <w:rsid w:val="00B04CBB"/>
    <w:rsid w:val="00B05B21"/>
    <w:rsid w:val="00B07CC5"/>
    <w:rsid w:val="00B13577"/>
    <w:rsid w:val="00B14D86"/>
    <w:rsid w:val="00B20B0A"/>
    <w:rsid w:val="00B217FE"/>
    <w:rsid w:val="00B2491A"/>
    <w:rsid w:val="00B25D03"/>
    <w:rsid w:val="00B2697B"/>
    <w:rsid w:val="00B276AF"/>
    <w:rsid w:val="00B327FA"/>
    <w:rsid w:val="00B335DE"/>
    <w:rsid w:val="00B340F3"/>
    <w:rsid w:val="00B34882"/>
    <w:rsid w:val="00B37CE5"/>
    <w:rsid w:val="00B40005"/>
    <w:rsid w:val="00B43550"/>
    <w:rsid w:val="00B455B9"/>
    <w:rsid w:val="00B54C01"/>
    <w:rsid w:val="00B60BDF"/>
    <w:rsid w:val="00B64F2B"/>
    <w:rsid w:val="00B65C98"/>
    <w:rsid w:val="00B66C21"/>
    <w:rsid w:val="00B67FB8"/>
    <w:rsid w:val="00B72F26"/>
    <w:rsid w:val="00B73E69"/>
    <w:rsid w:val="00B77ACD"/>
    <w:rsid w:val="00B77B75"/>
    <w:rsid w:val="00B77F07"/>
    <w:rsid w:val="00B80AD7"/>
    <w:rsid w:val="00B813EC"/>
    <w:rsid w:val="00B82ABE"/>
    <w:rsid w:val="00B847AB"/>
    <w:rsid w:val="00B85110"/>
    <w:rsid w:val="00B918F8"/>
    <w:rsid w:val="00B92863"/>
    <w:rsid w:val="00B92975"/>
    <w:rsid w:val="00B95740"/>
    <w:rsid w:val="00B9636F"/>
    <w:rsid w:val="00B96C3C"/>
    <w:rsid w:val="00B96E4A"/>
    <w:rsid w:val="00B96F74"/>
    <w:rsid w:val="00BA1D3A"/>
    <w:rsid w:val="00BA2215"/>
    <w:rsid w:val="00BA59F8"/>
    <w:rsid w:val="00BB1764"/>
    <w:rsid w:val="00BB1C02"/>
    <w:rsid w:val="00BB1FE3"/>
    <w:rsid w:val="00BB2B9E"/>
    <w:rsid w:val="00BB38D3"/>
    <w:rsid w:val="00BB4289"/>
    <w:rsid w:val="00BB4781"/>
    <w:rsid w:val="00BB4E48"/>
    <w:rsid w:val="00BB6408"/>
    <w:rsid w:val="00BC2730"/>
    <w:rsid w:val="00BC28CD"/>
    <w:rsid w:val="00BC5A26"/>
    <w:rsid w:val="00BD03C1"/>
    <w:rsid w:val="00BD05A4"/>
    <w:rsid w:val="00BD0FAC"/>
    <w:rsid w:val="00BD3112"/>
    <w:rsid w:val="00BD52E2"/>
    <w:rsid w:val="00BD5A15"/>
    <w:rsid w:val="00BE2C6B"/>
    <w:rsid w:val="00BE3026"/>
    <w:rsid w:val="00BE365C"/>
    <w:rsid w:val="00BE4623"/>
    <w:rsid w:val="00BE51DF"/>
    <w:rsid w:val="00BE775F"/>
    <w:rsid w:val="00BF3D40"/>
    <w:rsid w:val="00BF52BC"/>
    <w:rsid w:val="00BF5B33"/>
    <w:rsid w:val="00BF61F3"/>
    <w:rsid w:val="00C04C97"/>
    <w:rsid w:val="00C04D7D"/>
    <w:rsid w:val="00C10205"/>
    <w:rsid w:val="00C106EA"/>
    <w:rsid w:val="00C2444C"/>
    <w:rsid w:val="00C2528F"/>
    <w:rsid w:val="00C2554F"/>
    <w:rsid w:val="00C26246"/>
    <w:rsid w:val="00C2760B"/>
    <w:rsid w:val="00C321BB"/>
    <w:rsid w:val="00C36877"/>
    <w:rsid w:val="00C41343"/>
    <w:rsid w:val="00C41EBA"/>
    <w:rsid w:val="00C4393A"/>
    <w:rsid w:val="00C44C9C"/>
    <w:rsid w:val="00C5026F"/>
    <w:rsid w:val="00C523B8"/>
    <w:rsid w:val="00C53CC1"/>
    <w:rsid w:val="00C55DED"/>
    <w:rsid w:val="00C57C74"/>
    <w:rsid w:val="00C621C0"/>
    <w:rsid w:val="00C62567"/>
    <w:rsid w:val="00C65300"/>
    <w:rsid w:val="00C6562C"/>
    <w:rsid w:val="00C65E1D"/>
    <w:rsid w:val="00C674A9"/>
    <w:rsid w:val="00C7550D"/>
    <w:rsid w:val="00C75AE2"/>
    <w:rsid w:val="00C8135F"/>
    <w:rsid w:val="00C82E3C"/>
    <w:rsid w:val="00C85BD0"/>
    <w:rsid w:val="00C902C0"/>
    <w:rsid w:val="00C929B1"/>
    <w:rsid w:val="00C931C0"/>
    <w:rsid w:val="00C946BA"/>
    <w:rsid w:val="00C94BCA"/>
    <w:rsid w:val="00CA3874"/>
    <w:rsid w:val="00CA5FFE"/>
    <w:rsid w:val="00CA64E6"/>
    <w:rsid w:val="00CA75E6"/>
    <w:rsid w:val="00CB250A"/>
    <w:rsid w:val="00CB441F"/>
    <w:rsid w:val="00CB70B7"/>
    <w:rsid w:val="00CC0C5E"/>
    <w:rsid w:val="00CC3CD8"/>
    <w:rsid w:val="00CD0057"/>
    <w:rsid w:val="00CD15CB"/>
    <w:rsid w:val="00CD36DC"/>
    <w:rsid w:val="00CD3C85"/>
    <w:rsid w:val="00CD5C83"/>
    <w:rsid w:val="00CD5CEA"/>
    <w:rsid w:val="00CD6C32"/>
    <w:rsid w:val="00CE1B7F"/>
    <w:rsid w:val="00CE1F47"/>
    <w:rsid w:val="00CE324C"/>
    <w:rsid w:val="00CE7AE8"/>
    <w:rsid w:val="00CE7EE9"/>
    <w:rsid w:val="00CF1D02"/>
    <w:rsid w:val="00CF1E6F"/>
    <w:rsid w:val="00CF409A"/>
    <w:rsid w:val="00D00EB3"/>
    <w:rsid w:val="00D015F5"/>
    <w:rsid w:val="00D04409"/>
    <w:rsid w:val="00D04F98"/>
    <w:rsid w:val="00D07D96"/>
    <w:rsid w:val="00D15083"/>
    <w:rsid w:val="00D15D51"/>
    <w:rsid w:val="00D1747B"/>
    <w:rsid w:val="00D20C78"/>
    <w:rsid w:val="00D216D8"/>
    <w:rsid w:val="00D25A60"/>
    <w:rsid w:val="00D270BF"/>
    <w:rsid w:val="00D27FDB"/>
    <w:rsid w:val="00D302DB"/>
    <w:rsid w:val="00D31071"/>
    <w:rsid w:val="00D31615"/>
    <w:rsid w:val="00D33B02"/>
    <w:rsid w:val="00D359FA"/>
    <w:rsid w:val="00D44194"/>
    <w:rsid w:val="00D47EC4"/>
    <w:rsid w:val="00D54F26"/>
    <w:rsid w:val="00D56F0E"/>
    <w:rsid w:val="00D60C14"/>
    <w:rsid w:val="00D61822"/>
    <w:rsid w:val="00D64A45"/>
    <w:rsid w:val="00D6503E"/>
    <w:rsid w:val="00D652B9"/>
    <w:rsid w:val="00D67869"/>
    <w:rsid w:val="00D67DCF"/>
    <w:rsid w:val="00D756D6"/>
    <w:rsid w:val="00D76150"/>
    <w:rsid w:val="00D82614"/>
    <w:rsid w:val="00D829A1"/>
    <w:rsid w:val="00D83532"/>
    <w:rsid w:val="00D83732"/>
    <w:rsid w:val="00D83C9E"/>
    <w:rsid w:val="00D8491F"/>
    <w:rsid w:val="00D86F3E"/>
    <w:rsid w:val="00D9209B"/>
    <w:rsid w:val="00D933FF"/>
    <w:rsid w:val="00D934E0"/>
    <w:rsid w:val="00DA0C1D"/>
    <w:rsid w:val="00DA167F"/>
    <w:rsid w:val="00DA3FA2"/>
    <w:rsid w:val="00DA739B"/>
    <w:rsid w:val="00DB227B"/>
    <w:rsid w:val="00DB29D0"/>
    <w:rsid w:val="00DB6BC6"/>
    <w:rsid w:val="00DB70BF"/>
    <w:rsid w:val="00DC2DF9"/>
    <w:rsid w:val="00DD036C"/>
    <w:rsid w:val="00DD1D0B"/>
    <w:rsid w:val="00DD70DF"/>
    <w:rsid w:val="00DD7727"/>
    <w:rsid w:val="00DD7929"/>
    <w:rsid w:val="00DE2A54"/>
    <w:rsid w:val="00DE3DA1"/>
    <w:rsid w:val="00DE4087"/>
    <w:rsid w:val="00DE42C0"/>
    <w:rsid w:val="00DE4A64"/>
    <w:rsid w:val="00DE5A35"/>
    <w:rsid w:val="00DE5A3F"/>
    <w:rsid w:val="00DE5A6B"/>
    <w:rsid w:val="00DF41CD"/>
    <w:rsid w:val="00DF59F7"/>
    <w:rsid w:val="00DF6DA7"/>
    <w:rsid w:val="00E02C64"/>
    <w:rsid w:val="00E06591"/>
    <w:rsid w:val="00E06FC1"/>
    <w:rsid w:val="00E1204A"/>
    <w:rsid w:val="00E125F5"/>
    <w:rsid w:val="00E1284F"/>
    <w:rsid w:val="00E1454F"/>
    <w:rsid w:val="00E160D8"/>
    <w:rsid w:val="00E16770"/>
    <w:rsid w:val="00E16EE0"/>
    <w:rsid w:val="00E17E32"/>
    <w:rsid w:val="00E2273E"/>
    <w:rsid w:val="00E24899"/>
    <w:rsid w:val="00E305F6"/>
    <w:rsid w:val="00E31571"/>
    <w:rsid w:val="00E3534C"/>
    <w:rsid w:val="00E408DD"/>
    <w:rsid w:val="00E40CC2"/>
    <w:rsid w:val="00E4194C"/>
    <w:rsid w:val="00E41BF1"/>
    <w:rsid w:val="00E46997"/>
    <w:rsid w:val="00E51DC3"/>
    <w:rsid w:val="00E55095"/>
    <w:rsid w:val="00E553A7"/>
    <w:rsid w:val="00E559AC"/>
    <w:rsid w:val="00E56F68"/>
    <w:rsid w:val="00E5795B"/>
    <w:rsid w:val="00E6074F"/>
    <w:rsid w:val="00E60796"/>
    <w:rsid w:val="00E607FF"/>
    <w:rsid w:val="00E62633"/>
    <w:rsid w:val="00E626BD"/>
    <w:rsid w:val="00E63DF7"/>
    <w:rsid w:val="00E654C9"/>
    <w:rsid w:val="00E65D2A"/>
    <w:rsid w:val="00E6660E"/>
    <w:rsid w:val="00E667F3"/>
    <w:rsid w:val="00E679AF"/>
    <w:rsid w:val="00E73591"/>
    <w:rsid w:val="00E73AFB"/>
    <w:rsid w:val="00E745F3"/>
    <w:rsid w:val="00E749C9"/>
    <w:rsid w:val="00E758BB"/>
    <w:rsid w:val="00E829F0"/>
    <w:rsid w:val="00E82FA5"/>
    <w:rsid w:val="00E840CA"/>
    <w:rsid w:val="00E903F9"/>
    <w:rsid w:val="00E9084C"/>
    <w:rsid w:val="00E93BE2"/>
    <w:rsid w:val="00EA14B4"/>
    <w:rsid w:val="00EB03A3"/>
    <w:rsid w:val="00EB3239"/>
    <w:rsid w:val="00EB4A97"/>
    <w:rsid w:val="00EC0291"/>
    <w:rsid w:val="00EC0906"/>
    <w:rsid w:val="00EC2351"/>
    <w:rsid w:val="00EC7F68"/>
    <w:rsid w:val="00ED2E24"/>
    <w:rsid w:val="00ED572D"/>
    <w:rsid w:val="00ED5E47"/>
    <w:rsid w:val="00EE02D8"/>
    <w:rsid w:val="00EE30C9"/>
    <w:rsid w:val="00EE3157"/>
    <w:rsid w:val="00EE3721"/>
    <w:rsid w:val="00EE3EAF"/>
    <w:rsid w:val="00EF024F"/>
    <w:rsid w:val="00EF1136"/>
    <w:rsid w:val="00EF26B0"/>
    <w:rsid w:val="00EF290D"/>
    <w:rsid w:val="00EF408D"/>
    <w:rsid w:val="00EF4BE6"/>
    <w:rsid w:val="00EF572F"/>
    <w:rsid w:val="00F051DB"/>
    <w:rsid w:val="00F06213"/>
    <w:rsid w:val="00F06447"/>
    <w:rsid w:val="00F06678"/>
    <w:rsid w:val="00F10A43"/>
    <w:rsid w:val="00F10F7A"/>
    <w:rsid w:val="00F110D4"/>
    <w:rsid w:val="00F11286"/>
    <w:rsid w:val="00F14AF9"/>
    <w:rsid w:val="00F15862"/>
    <w:rsid w:val="00F214BD"/>
    <w:rsid w:val="00F25F12"/>
    <w:rsid w:val="00F26066"/>
    <w:rsid w:val="00F2644F"/>
    <w:rsid w:val="00F2646C"/>
    <w:rsid w:val="00F30FB9"/>
    <w:rsid w:val="00F31763"/>
    <w:rsid w:val="00F31814"/>
    <w:rsid w:val="00F31E6B"/>
    <w:rsid w:val="00F33ECC"/>
    <w:rsid w:val="00F4418A"/>
    <w:rsid w:val="00F47635"/>
    <w:rsid w:val="00F510DD"/>
    <w:rsid w:val="00F52330"/>
    <w:rsid w:val="00F57321"/>
    <w:rsid w:val="00F60BE0"/>
    <w:rsid w:val="00F613EB"/>
    <w:rsid w:val="00F641A0"/>
    <w:rsid w:val="00F660C7"/>
    <w:rsid w:val="00F71D48"/>
    <w:rsid w:val="00F730DB"/>
    <w:rsid w:val="00F73598"/>
    <w:rsid w:val="00F74F8D"/>
    <w:rsid w:val="00F755BA"/>
    <w:rsid w:val="00F773D5"/>
    <w:rsid w:val="00F85836"/>
    <w:rsid w:val="00F87377"/>
    <w:rsid w:val="00F91116"/>
    <w:rsid w:val="00F916FA"/>
    <w:rsid w:val="00F94443"/>
    <w:rsid w:val="00F95E1A"/>
    <w:rsid w:val="00FA095D"/>
    <w:rsid w:val="00FA3F20"/>
    <w:rsid w:val="00FA4DCF"/>
    <w:rsid w:val="00FA5055"/>
    <w:rsid w:val="00FA5C6B"/>
    <w:rsid w:val="00FB121E"/>
    <w:rsid w:val="00FB26DC"/>
    <w:rsid w:val="00FB2CA9"/>
    <w:rsid w:val="00FB4B09"/>
    <w:rsid w:val="00FB537B"/>
    <w:rsid w:val="00FB6CFA"/>
    <w:rsid w:val="00FC2219"/>
    <w:rsid w:val="00FC25B1"/>
    <w:rsid w:val="00FC6248"/>
    <w:rsid w:val="00FD1B2E"/>
    <w:rsid w:val="00FD2ADA"/>
    <w:rsid w:val="00FD3E63"/>
    <w:rsid w:val="00FD59B7"/>
    <w:rsid w:val="00FE3191"/>
    <w:rsid w:val="00FE7BA6"/>
    <w:rsid w:val="00FF0504"/>
    <w:rsid w:val="00FF05B8"/>
    <w:rsid w:val="00FF1373"/>
    <w:rsid w:val="00FF59A7"/>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B8B27"/>
  <w15:docId w15:val="{D78A9E4D-5009-4398-8961-8BB37036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C82"/>
    <w:pPr>
      <w:spacing w:line="312" w:lineRule="auto"/>
      <w:jc w:val="both"/>
    </w:pPr>
    <w:rPr>
      <w:rFonts w:ascii="Century Gothic" w:hAnsi="Century Gothic"/>
      <w:sz w:val="20"/>
      <w:lang w:val="es-MX"/>
    </w:rPr>
  </w:style>
  <w:style w:type="paragraph" w:styleId="Ttulo1">
    <w:name w:val="heading 1"/>
    <w:basedOn w:val="Normal"/>
    <w:next w:val="Normal"/>
    <w:link w:val="Ttulo1Car"/>
    <w:qFormat/>
    <w:rsid w:val="00212275"/>
    <w:pPr>
      <w:keepNext/>
      <w:keepLines/>
      <w:outlineLvl w:val="0"/>
    </w:pPr>
    <w:rPr>
      <w:rFonts w:eastAsiaTheme="majorEastAsia" w:cstheme="majorBidi"/>
      <w:bCs/>
      <w:color w:val="7E2D40"/>
      <w:sz w:val="28"/>
      <w:szCs w:val="32"/>
      <w:lang w:val="es-ES_tradnl"/>
    </w:rPr>
  </w:style>
  <w:style w:type="paragraph" w:styleId="Ttulo2">
    <w:name w:val="heading 2"/>
    <w:basedOn w:val="Normal"/>
    <w:next w:val="Normal"/>
    <w:link w:val="Ttulo2Car"/>
    <w:uiPriority w:val="9"/>
    <w:unhideWhenUsed/>
    <w:qFormat/>
    <w:rsid w:val="002B3C82"/>
    <w:pPr>
      <w:keepNext/>
      <w:keepLines/>
      <w:numPr>
        <w:numId w:val="1"/>
      </w:numPr>
      <w:outlineLvl w:val="1"/>
    </w:pPr>
    <w:rPr>
      <w:rFonts w:eastAsiaTheme="majorEastAsia" w:cstheme="majorBidi"/>
      <w:b/>
      <w:bCs/>
      <w:color w:val="7E2D40"/>
      <w:sz w:val="24"/>
      <w:szCs w:val="26"/>
    </w:rPr>
  </w:style>
  <w:style w:type="paragraph" w:styleId="Ttulo3">
    <w:name w:val="heading 3"/>
    <w:basedOn w:val="Normal"/>
    <w:next w:val="Normal"/>
    <w:link w:val="Ttulo3Car"/>
    <w:uiPriority w:val="9"/>
    <w:unhideWhenUsed/>
    <w:qFormat/>
    <w:rsid w:val="002B3C82"/>
    <w:pPr>
      <w:keepNext/>
      <w:keepLines/>
      <w:spacing w:before="200"/>
      <w:jc w:val="center"/>
      <w:outlineLvl w:val="2"/>
    </w:pPr>
    <w:rPr>
      <w:rFonts w:eastAsiaTheme="majorEastAsia" w:cstheme="majorBidi"/>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CD3"/>
    <w:pPr>
      <w:tabs>
        <w:tab w:val="center" w:pos="4320"/>
        <w:tab w:val="right" w:pos="8640"/>
      </w:tabs>
    </w:pPr>
  </w:style>
  <w:style w:type="character" w:customStyle="1" w:styleId="EncabezadoCar">
    <w:name w:val="Encabezado Car"/>
    <w:basedOn w:val="Fuentedeprrafopredeter"/>
    <w:link w:val="Encabezado"/>
    <w:uiPriority w:val="99"/>
    <w:rsid w:val="003B5CD3"/>
  </w:style>
  <w:style w:type="paragraph" w:styleId="Piedepgina">
    <w:name w:val="footer"/>
    <w:basedOn w:val="Normal"/>
    <w:link w:val="PiedepginaCar"/>
    <w:uiPriority w:val="99"/>
    <w:unhideWhenUsed/>
    <w:rsid w:val="003B5CD3"/>
    <w:pPr>
      <w:tabs>
        <w:tab w:val="center" w:pos="4320"/>
        <w:tab w:val="right" w:pos="8640"/>
      </w:tabs>
    </w:pPr>
  </w:style>
  <w:style w:type="character" w:customStyle="1" w:styleId="PiedepginaCar">
    <w:name w:val="Pie de página Car"/>
    <w:basedOn w:val="Fuentedeprrafopredeter"/>
    <w:link w:val="Piedepgina"/>
    <w:uiPriority w:val="99"/>
    <w:rsid w:val="003B5CD3"/>
  </w:style>
  <w:style w:type="character" w:customStyle="1" w:styleId="Ttulo1Car">
    <w:name w:val="Título 1 Car"/>
    <w:basedOn w:val="Fuentedeprrafopredeter"/>
    <w:link w:val="Ttulo1"/>
    <w:rsid w:val="00212275"/>
    <w:rPr>
      <w:rFonts w:ascii="Century Gothic" w:eastAsiaTheme="majorEastAsia" w:hAnsi="Century Gothic" w:cstheme="majorBidi"/>
      <w:bCs/>
      <w:color w:val="7E2D40"/>
      <w:sz w:val="28"/>
      <w:szCs w:val="32"/>
      <w:lang w:val="es-ES_tradnl"/>
    </w:rPr>
  </w:style>
  <w:style w:type="paragraph" w:styleId="Lista">
    <w:name w:val="List"/>
    <w:basedOn w:val="Normal"/>
    <w:uiPriority w:val="99"/>
    <w:unhideWhenUsed/>
    <w:rsid w:val="002B3C82"/>
    <w:pPr>
      <w:numPr>
        <w:numId w:val="2"/>
      </w:numPr>
      <w:contextualSpacing/>
    </w:pPr>
  </w:style>
  <w:style w:type="character" w:styleId="Nmerodepgina">
    <w:name w:val="page number"/>
    <w:basedOn w:val="Fuentedeprrafopredeter"/>
    <w:uiPriority w:val="99"/>
    <w:semiHidden/>
    <w:unhideWhenUsed/>
    <w:rsid w:val="002B3C82"/>
  </w:style>
  <w:style w:type="character" w:customStyle="1" w:styleId="Ttulo2Car">
    <w:name w:val="Título 2 Car"/>
    <w:basedOn w:val="Fuentedeprrafopredeter"/>
    <w:link w:val="Ttulo2"/>
    <w:uiPriority w:val="9"/>
    <w:rsid w:val="002B3C82"/>
    <w:rPr>
      <w:rFonts w:ascii="Century Gothic" w:eastAsiaTheme="majorEastAsia" w:hAnsi="Century Gothic" w:cstheme="majorBidi"/>
      <w:b/>
      <w:bCs/>
      <w:color w:val="7E2D40"/>
      <w:szCs w:val="26"/>
      <w:lang w:val="es-MX"/>
    </w:rPr>
  </w:style>
  <w:style w:type="character" w:customStyle="1" w:styleId="Ttulo3Car">
    <w:name w:val="Título 3 Car"/>
    <w:basedOn w:val="Fuentedeprrafopredeter"/>
    <w:link w:val="Ttulo3"/>
    <w:uiPriority w:val="9"/>
    <w:rsid w:val="002B3C82"/>
    <w:rPr>
      <w:rFonts w:ascii="Century Gothic" w:eastAsiaTheme="majorEastAsia" w:hAnsi="Century Gothic" w:cstheme="majorBidi"/>
      <w:bCs/>
      <w:sz w:val="16"/>
    </w:rPr>
  </w:style>
  <w:style w:type="paragraph" w:styleId="TDC1">
    <w:name w:val="toc 1"/>
    <w:basedOn w:val="Normal"/>
    <w:next w:val="Normal"/>
    <w:autoRedefine/>
    <w:uiPriority w:val="39"/>
    <w:rsid w:val="009E5492"/>
    <w:pPr>
      <w:tabs>
        <w:tab w:val="right" w:leader="dot" w:pos="9713"/>
      </w:tabs>
      <w:spacing w:line="240" w:lineRule="auto"/>
      <w:jc w:val="left"/>
    </w:pPr>
    <w:rPr>
      <w:rFonts w:ascii="Arial" w:eastAsia="Times New Roman" w:hAnsi="Arial" w:cs="Times New Roman"/>
      <w:color w:val="000000"/>
      <w:szCs w:val="20"/>
    </w:rPr>
  </w:style>
  <w:style w:type="character" w:styleId="Hipervnculo">
    <w:name w:val="Hyperlink"/>
    <w:basedOn w:val="Fuentedeprrafopredeter"/>
    <w:uiPriority w:val="99"/>
    <w:unhideWhenUsed/>
    <w:rsid w:val="00167D25"/>
    <w:rPr>
      <w:color w:val="0000FF"/>
      <w:u w:val="single"/>
    </w:rPr>
  </w:style>
  <w:style w:type="paragraph" w:styleId="Textodeglobo">
    <w:name w:val="Balloon Text"/>
    <w:basedOn w:val="Normal"/>
    <w:link w:val="TextodegloboCar"/>
    <w:uiPriority w:val="99"/>
    <w:semiHidden/>
    <w:unhideWhenUsed/>
    <w:rsid w:val="00167D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D25"/>
    <w:rPr>
      <w:rFonts w:ascii="Tahoma" w:hAnsi="Tahoma" w:cs="Tahoma"/>
      <w:sz w:val="16"/>
      <w:szCs w:val="16"/>
    </w:rPr>
  </w:style>
  <w:style w:type="paragraph" w:styleId="Prrafodelista">
    <w:name w:val="List Paragraph"/>
    <w:basedOn w:val="Normal"/>
    <w:uiPriority w:val="34"/>
    <w:qFormat/>
    <w:rsid w:val="00077D10"/>
    <w:pPr>
      <w:spacing w:after="200" w:line="276" w:lineRule="auto"/>
      <w:ind w:left="720"/>
      <w:jc w:val="left"/>
    </w:pPr>
    <w:rPr>
      <w:rFonts w:ascii="Calibri" w:eastAsia="Times New Roman" w:hAnsi="Calibri" w:cs="Calibri"/>
      <w:sz w:val="22"/>
      <w:szCs w:val="22"/>
    </w:rPr>
  </w:style>
  <w:style w:type="paragraph" w:styleId="TtuloTDC">
    <w:name w:val="TOC Heading"/>
    <w:basedOn w:val="Ttulo1"/>
    <w:next w:val="Normal"/>
    <w:uiPriority w:val="39"/>
    <w:unhideWhenUsed/>
    <w:qFormat/>
    <w:rsid w:val="00270F7B"/>
    <w:pPr>
      <w:spacing w:before="480"/>
      <w:outlineLvl w:val="9"/>
    </w:pPr>
    <w:rPr>
      <w:rFonts w:asciiTheme="majorHAnsi" w:hAnsiTheme="majorHAnsi"/>
      <w:b/>
      <w:color w:val="365F91" w:themeColor="accent1" w:themeShade="BF"/>
      <w:szCs w:val="28"/>
      <w:lang w:val="en-US"/>
    </w:rPr>
  </w:style>
  <w:style w:type="paragraph" w:styleId="TDC2">
    <w:name w:val="toc 2"/>
    <w:basedOn w:val="Normal"/>
    <w:next w:val="Normal"/>
    <w:autoRedefine/>
    <w:uiPriority w:val="39"/>
    <w:unhideWhenUsed/>
    <w:rsid w:val="00270F7B"/>
    <w:pPr>
      <w:spacing w:after="100"/>
      <w:ind w:left="200"/>
    </w:pPr>
  </w:style>
  <w:style w:type="paragraph" w:styleId="Descripcin">
    <w:name w:val="caption"/>
    <w:basedOn w:val="Normal"/>
    <w:next w:val="Normal"/>
    <w:uiPriority w:val="35"/>
    <w:qFormat/>
    <w:rsid w:val="00270F7B"/>
    <w:pPr>
      <w:spacing w:line="240" w:lineRule="auto"/>
      <w:jc w:val="center"/>
    </w:pPr>
    <w:rPr>
      <w:rFonts w:ascii="Tahoma" w:eastAsia="Times New Roman" w:hAnsi="Tahoma" w:cs="Times New Roman"/>
      <w:b/>
      <w:szCs w:val="20"/>
    </w:rPr>
  </w:style>
  <w:style w:type="paragraph" w:styleId="Textoindependiente">
    <w:name w:val="Body Text"/>
    <w:basedOn w:val="Normal"/>
    <w:link w:val="TextoindependienteCar"/>
    <w:rsid w:val="00270F7B"/>
    <w:pPr>
      <w:spacing w:line="240" w:lineRule="auto"/>
      <w:jc w:val="left"/>
    </w:pPr>
    <w:rPr>
      <w:rFonts w:ascii="Times New Roman" w:eastAsia="Times New Roman" w:hAnsi="Times New Roman" w:cs="Times New Roman"/>
      <w:sz w:val="28"/>
      <w:szCs w:val="20"/>
    </w:rPr>
  </w:style>
  <w:style w:type="character" w:customStyle="1" w:styleId="TextoindependienteCar">
    <w:name w:val="Texto independiente Car"/>
    <w:basedOn w:val="Fuentedeprrafopredeter"/>
    <w:link w:val="Textoindependiente"/>
    <w:rsid w:val="00270F7B"/>
    <w:rPr>
      <w:rFonts w:ascii="Times New Roman" w:eastAsia="Times New Roman" w:hAnsi="Times New Roman" w:cs="Times New Roman"/>
      <w:sz w:val="28"/>
      <w:szCs w:val="20"/>
      <w:lang w:val="es-MX"/>
    </w:rPr>
  </w:style>
  <w:style w:type="table" w:styleId="Tablaconcuadrcula">
    <w:name w:val="Table Grid"/>
    <w:basedOn w:val="Tablanormal"/>
    <w:uiPriority w:val="39"/>
    <w:rsid w:val="003C0B82"/>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7554B8"/>
    <w:pPr>
      <w:spacing w:after="100"/>
      <w:ind w:left="400"/>
    </w:pPr>
  </w:style>
  <w:style w:type="character" w:styleId="nfasis">
    <w:name w:val="Emphasis"/>
    <w:basedOn w:val="Fuentedeprrafopredeter"/>
    <w:uiPriority w:val="20"/>
    <w:qFormat/>
    <w:rsid w:val="001D705D"/>
    <w:rPr>
      <w:b/>
      <w:bCs/>
      <w:i w:val="0"/>
      <w:iCs w:val="0"/>
    </w:rPr>
  </w:style>
  <w:style w:type="character" w:customStyle="1" w:styleId="st">
    <w:name w:val="st"/>
    <w:basedOn w:val="Fuentedeprrafopredeter"/>
    <w:rsid w:val="001D705D"/>
  </w:style>
  <w:style w:type="table" w:styleId="Sombreadomedio2-nfasis2">
    <w:name w:val="Medium Shading 2 Accent 2"/>
    <w:basedOn w:val="Tablanormal"/>
    <w:uiPriority w:val="64"/>
    <w:rsid w:val="00FA09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3E7FB9"/>
    <w:rPr>
      <w:sz w:val="22"/>
      <w:szCs w:val="22"/>
      <w:lang w:val="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delista3-nfasis21">
    <w:name w:val="Tabla de lista 3 - Énfasis 21"/>
    <w:basedOn w:val="Tablanormal"/>
    <w:uiPriority w:val="48"/>
    <w:rsid w:val="003E7FB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inespaciado">
    <w:name w:val="No Spacing"/>
    <w:uiPriority w:val="1"/>
    <w:qFormat/>
    <w:rsid w:val="00E4194C"/>
    <w:rPr>
      <w:rFonts w:eastAsiaTheme="minorEastAsia"/>
      <w:sz w:val="22"/>
      <w:szCs w:val="22"/>
      <w:lang w:val="es-MX" w:eastAsia="es-MX"/>
    </w:rPr>
  </w:style>
  <w:style w:type="paragraph" w:styleId="Ttulo">
    <w:name w:val="Title"/>
    <w:basedOn w:val="Normal"/>
    <w:next w:val="Normal"/>
    <w:link w:val="TtuloCar"/>
    <w:uiPriority w:val="10"/>
    <w:qFormat/>
    <w:rsid w:val="00F10F7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0F7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F10F7A"/>
    <w:rPr>
      <w:rFonts w:eastAsiaTheme="minorEastAsia"/>
      <w:color w:val="5A5A5A" w:themeColor="text1" w:themeTint="A5"/>
      <w:spacing w:val="15"/>
      <w:sz w:val="22"/>
      <w:szCs w:val="22"/>
    </w:rPr>
  </w:style>
  <w:style w:type="paragraph" w:customStyle="1" w:styleId="xmsonormal">
    <w:name w:val="x_msonormal"/>
    <w:basedOn w:val="Normal"/>
    <w:rsid w:val="00474F82"/>
    <w:pPr>
      <w:spacing w:before="100" w:beforeAutospacing="1" w:after="100" w:afterAutospacing="1" w:line="240" w:lineRule="auto"/>
      <w:jc w:val="left"/>
    </w:pPr>
    <w:rPr>
      <w:rFonts w:ascii="Times New Roman" w:eastAsia="Times New Roman" w:hAnsi="Times New Roman" w:cs="Times New Roman"/>
      <w:sz w:val="24"/>
      <w:lang w:eastAsia="es-MX"/>
    </w:rPr>
  </w:style>
  <w:style w:type="paragraph" w:customStyle="1" w:styleId="Default">
    <w:name w:val="Default"/>
    <w:rsid w:val="00F31763"/>
    <w:pPr>
      <w:autoSpaceDE w:val="0"/>
      <w:autoSpaceDN w:val="0"/>
      <w:adjustRightInd w:val="0"/>
    </w:pPr>
    <w:rPr>
      <w:rFonts w:ascii="Calibri" w:hAnsi="Calibri" w:cs="Calibri"/>
      <w:color w:val="000000"/>
      <w:lang w:val="es-MX"/>
    </w:rPr>
  </w:style>
  <w:style w:type="character" w:styleId="Refdecomentario">
    <w:name w:val="annotation reference"/>
    <w:basedOn w:val="Fuentedeprrafopredeter"/>
    <w:uiPriority w:val="99"/>
    <w:semiHidden/>
    <w:unhideWhenUsed/>
    <w:rsid w:val="00E65D2A"/>
    <w:rPr>
      <w:sz w:val="16"/>
      <w:szCs w:val="16"/>
    </w:rPr>
  </w:style>
  <w:style w:type="paragraph" w:styleId="Textocomentario">
    <w:name w:val="annotation text"/>
    <w:basedOn w:val="Normal"/>
    <w:link w:val="TextocomentarioCar"/>
    <w:uiPriority w:val="99"/>
    <w:semiHidden/>
    <w:unhideWhenUsed/>
    <w:rsid w:val="00E65D2A"/>
    <w:pPr>
      <w:spacing w:line="240" w:lineRule="auto"/>
    </w:pPr>
    <w:rPr>
      <w:szCs w:val="20"/>
    </w:rPr>
  </w:style>
  <w:style w:type="character" w:customStyle="1" w:styleId="TextocomentarioCar">
    <w:name w:val="Texto comentario Car"/>
    <w:basedOn w:val="Fuentedeprrafopredeter"/>
    <w:link w:val="Textocomentario"/>
    <w:uiPriority w:val="99"/>
    <w:semiHidden/>
    <w:rsid w:val="00E65D2A"/>
    <w:rPr>
      <w:rFonts w:ascii="Century Gothic" w:hAnsi="Century Gothic"/>
      <w:sz w:val="20"/>
      <w:szCs w:val="20"/>
      <w:lang w:val="es-MX"/>
    </w:rPr>
  </w:style>
  <w:style w:type="paragraph" w:styleId="Asuntodelcomentario">
    <w:name w:val="annotation subject"/>
    <w:basedOn w:val="Textocomentario"/>
    <w:next w:val="Textocomentario"/>
    <w:link w:val="AsuntodelcomentarioCar"/>
    <w:uiPriority w:val="99"/>
    <w:semiHidden/>
    <w:unhideWhenUsed/>
    <w:rsid w:val="00E65D2A"/>
    <w:rPr>
      <w:b/>
      <w:bCs/>
    </w:rPr>
  </w:style>
  <w:style w:type="character" w:customStyle="1" w:styleId="AsuntodelcomentarioCar">
    <w:name w:val="Asunto del comentario Car"/>
    <w:basedOn w:val="TextocomentarioCar"/>
    <w:link w:val="Asuntodelcomentario"/>
    <w:uiPriority w:val="99"/>
    <w:semiHidden/>
    <w:rsid w:val="00E65D2A"/>
    <w:rPr>
      <w:rFonts w:ascii="Century Gothic" w:hAnsi="Century Gothic"/>
      <w:b/>
      <w:bCs/>
      <w:sz w:val="20"/>
      <w:szCs w:val="20"/>
      <w:lang w:val="es-MX"/>
    </w:rPr>
  </w:style>
  <w:style w:type="character" w:customStyle="1" w:styleId="TextoCar">
    <w:name w:val="Texto Car"/>
    <w:link w:val="Texto"/>
    <w:locked/>
    <w:rsid w:val="00AF6073"/>
    <w:rPr>
      <w:rFonts w:ascii="Arial" w:hAnsi="Arial" w:cs="Arial"/>
      <w:sz w:val="18"/>
      <w:lang w:val="es-ES" w:eastAsia="es-ES"/>
    </w:rPr>
  </w:style>
  <w:style w:type="paragraph" w:customStyle="1" w:styleId="Texto">
    <w:name w:val="Texto"/>
    <w:basedOn w:val="Normal"/>
    <w:link w:val="TextoCar"/>
    <w:rsid w:val="00AF6073"/>
    <w:pPr>
      <w:spacing w:after="101" w:line="216" w:lineRule="exact"/>
      <w:ind w:firstLine="288"/>
    </w:pPr>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841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406837">
          <w:marLeft w:val="0"/>
          <w:marRight w:val="0"/>
          <w:marTop w:val="0"/>
          <w:marBottom w:val="0"/>
          <w:divBdr>
            <w:top w:val="none" w:sz="0" w:space="0" w:color="auto"/>
            <w:left w:val="none" w:sz="0" w:space="0" w:color="auto"/>
            <w:bottom w:val="none" w:sz="0" w:space="0" w:color="auto"/>
            <w:right w:val="none" w:sz="0" w:space="0" w:color="auto"/>
          </w:divBdr>
          <w:divsChild>
            <w:div w:id="1156535705">
              <w:marLeft w:val="0"/>
              <w:marRight w:val="0"/>
              <w:marTop w:val="0"/>
              <w:marBottom w:val="0"/>
              <w:divBdr>
                <w:top w:val="none" w:sz="0" w:space="0" w:color="auto"/>
                <w:left w:val="none" w:sz="0" w:space="0" w:color="auto"/>
                <w:bottom w:val="none" w:sz="0" w:space="0" w:color="auto"/>
                <w:right w:val="none" w:sz="0" w:space="0" w:color="auto"/>
              </w:divBdr>
              <w:divsChild>
                <w:div w:id="1099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546">
      <w:bodyDiv w:val="1"/>
      <w:marLeft w:val="0"/>
      <w:marRight w:val="0"/>
      <w:marTop w:val="0"/>
      <w:marBottom w:val="0"/>
      <w:divBdr>
        <w:top w:val="none" w:sz="0" w:space="0" w:color="auto"/>
        <w:left w:val="none" w:sz="0" w:space="0" w:color="auto"/>
        <w:bottom w:val="none" w:sz="0" w:space="0" w:color="auto"/>
        <w:right w:val="none" w:sz="0" w:space="0" w:color="auto"/>
      </w:divBdr>
    </w:div>
    <w:div w:id="263340847">
      <w:bodyDiv w:val="1"/>
      <w:marLeft w:val="0"/>
      <w:marRight w:val="0"/>
      <w:marTop w:val="0"/>
      <w:marBottom w:val="0"/>
      <w:divBdr>
        <w:top w:val="none" w:sz="0" w:space="0" w:color="auto"/>
        <w:left w:val="none" w:sz="0" w:space="0" w:color="auto"/>
        <w:bottom w:val="none" w:sz="0" w:space="0" w:color="auto"/>
        <w:right w:val="none" w:sz="0" w:space="0" w:color="auto"/>
      </w:divBdr>
    </w:div>
    <w:div w:id="269898364">
      <w:bodyDiv w:val="1"/>
      <w:marLeft w:val="0"/>
      <w:marRight w:val="0"/>
      <w:marTop w:val="0"/>
      <w:marBottom w:val="0"/>
      <w:divBdr>
        <w:top w:val="none" w:sz="0" w:space="0" w:color="auto"/>
        <w:left w:val="none" w:sz="0" w:space="0" w:color="auto"/>
        <w:bottom w:val="none" w:sz="0" w:space="0" w:color="auto"/>
        <w:right w:val="none" w:sz="0" w:space="0" w:color="auto"/>
      </w:divBdr>
    </w:div>
    <w:div w:id="351688297">
      <w:bodyDiv w:val="1"/>
      <w:marLeft w:val="0"/>
      <w:marRight w:val="0"/>
      <w:marTop w:val="0"/>
      <w:marBottom w:val="0"/>
      <w:divBdr>
        <w:top w:val="none" w:sz="0" w:space="0" w:color="auto"/>
        <w:left w:val="none" w:sz="0" w:space="0" w:color="auto"/>
        <w:bottom w:val="none" w:sz="0" w:space="0" w:color="auto"/>
        <w:right w:val="none" w:sz="0" w:space="0" w:color="auto"/>
      </w:divBdr>
    </w:div>
    <w:div w:id="510337593">
      <w:bodyDiv w:val="1"/>
      <w:marLeft w:val="0"/>
      <w:marRight w:val="0"/>
      <w:marTop w:val="0"/>
      <w:marBottom w:val="0"/>
      <w:divBdr>
        <w:top w:val="none" w:sz="0" w:space="0" w:color="auto"/>
        <w:left w:val="none" w:sz="0" w:space="0" w:color="auto"/>
        <w:bottom w:val="none" w:sz="0" w:space="0" w:color="auto"/>
        <w:right w:val="none" w:sz="0" w:space="0" w:color="auto"/>
      </w:divBdr>
    </w:div>
    <w:div w:id="676227176">
      <w:bodyDiv w:val="1"/>
      <w:marLeft w:val="0"/>
      <w:marRight w:val="0"/>
      <w:marTop w:val="0"/>
      <w:marBottom w:val="0"/>
      <w:divBdr>
        <w:top w:val="none" w:sz="0" w:space="0" w:color="auto"/>
        <w:left w:val="none" w:sz="0" w:space="0" w:color="auto"/>
        <w:bottom w:val="none" w:sz="0" w:space="0" w:color="auto"/>
        <w:right w:val="none" w:sz="0" w:space="0" w:color="auto"/>
      </w:divBdr>
    </w:div>
    <w:div w:id="967736080">
      <w:bodyDiv w:val="1"/>
      <w:marLeft w:val="0"/>
      <w:marRight w:val="0"/>
      <w:marTop w:val="0"/>
      <w:marBottom w:val="0"/>
      <w:divBdr>
        <w:top w:val="none" w:sz="0" w:space="0" w:color="auto"/>
        <w:left w:val="none" w:sz="0" w:space="0" w:color="auto"/>
        <w:bottom w:val="none" w:sz="0" w:space="0" w:color="auto"/>
        <w:right w:val="none" w:sz="0" w:space="0" w:color="auto"/>
      </w:divBdr>
    </w:div>
    <w:div w:id="1098141691">
      <w:bodyDiv w:val="1"/>
      <w:marLeft w:val="0"/>
      <w:marRight w:val="0"/>
      <w:marTop w:val="0"/>
      <w:marBottom w:val="0"/>
      <w:divBdr>
        <w:top w:val="none" w:sz="0" w:space="0" w:color="auto"/>
        <w:left w:val="none" w:sz="0" w:space="0" w:color="auto"/>
        <w:bottom w:val="none" w:sz="0" w:space="0" w:color="auto"/>
        <w:right w:val="none" w:sz="0" w:space="0" w:color="auto"/>
      </w:divBdr>
    </w:div>
    <w:div w:id="116446740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5774618">
          <w:marLeft w:val="0"/>
          <w:marRight w:val="0"/>
          <w:marTop w:val="0"/>
          <w:marBottom w:val="0"/>
          <w:divBdr>
            <w:top w:val="none" w:sz="0" w:space="0" w:color="auto"/>
            <w:left w:val="none" w:sz="0" w:space="0" w:color="auto"/>
            <w:bottom w:val="none" w:sz="0" w:space="0" w:color="auto"/>
            <w:right w:val="none" w:sz="0" w:space="0" w:color="auto"/>
          </w:divBdr>
          <w:divsChild>
            <w:div w:id="2112772584">
              <w:marLeft w:val="0"/>
              <w:marRight w:val="0"/>
              <w:marTop w:val="0"/>
              <w:marBottom w:val="0"/>
              <w:divBdr>
                <w:top w:val="none" w:sz="0" w:space="0" w:color="auto"/>
                <w:left w:val="none" w:sz="0" w:space="0" w:color="auto"/>
                <w:bottom w:val="none" w:sz="0" w:space="0" w:color="auto"/>
                <w:right w:val="none" w:sz="0" w:space="0" w:color="auto"/>
              </w:divBdr>
              <w:divsChild>
                <w:div w:id="53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132">
      <w:bodyDiv w:val="1"/>
      <w:marLeft w:val="0"/>
      <w:marRight w:val="0"/>
      <w:marTop w:val="0"/>
      <w:marBottom w:val="0"/>
      <w:divBdr>
        <w:top w:val="none" w:sz="0" w:space="0" w:color="auto"/>
        <w:left w:val="none" w:sz="0" w:space="0" w:color="auto"/>
        <w:bottom w:val="none" w:sz="0" w:space="0" w:color="auto"/>
        <w:right w:val="none" w:sz="0" w:space="0" w:color="auto"/>
      </w:divBdr>
    </w:div>
    <w:div w:id="1365640920">
      <w:bodyDiv w:val="1"/>
      <w:marLeft w:val="0"/>
      <w:marRight w:val="0"/>
      <w:marTop w:val="0"/>
      <w:marBottom w:val="0"/>
      <w:divBdr>
        <w:top w:val="none" w:sz="0" w:space="0" w:color="auto"/>
        <w:left w:val="none" w:sz="0" w:space="0" w:color="auto"/>
        <w:bottom w:val="none" w:sz="0" w:space="0" w:color="auto"/>
        <w:right w:val="none" w:sz="0" w:space="0" w:color="auto"/>
      </w:divBdr>
    </w:div>
    <w:div w:id="1375544666">
      <w:bodyDiv w:val="1"/>
      <w:marLeft w:val="0"/>
      <w:marRight w:val="0"/>
      <w:marTop w:val="0"/>
      <w:marBottom w:val="0"/>
      <w:divBdr>
        <w:top w:val="none" w:sz="0" w:space="0" w:color="auto"/>
        <w:left w:val="none" w:sz="0" w:space="0" w:color="auto"/>
        <w:bottom w:val="none" w:sz="0" w:space="0" w:color="auto"/>
        <w:right w:val="none" w:sz="0" w:space="0" w:color="auto"/>
      </w:divBdr>
    </w:div>
    <w:div w:id="1767728539">
      <w:bodyDiv w:val="1"/>
      <w:marLeft w:val="0"/>
      <w:marRight w:val="0"/>
      <w:marTop w:val="0"/>
      <w:marBottom w:val="0"/>
      <w:divBdr>
        <w:top w:val="none" w:sz="0" w:space="0" w:color="auto"/>
        <w:left w:val="none" w:sz="0" w:space="0" w:color="auto"/>
        <w:bottom w:val="none" w:sz="0" w:space="0" w:color="auto"/>
        <w:right w:val="none" w:sz="0" w:space="0" w:color="auto"/>
      </w:divBdr>
    </w:div>
    <w:div w:id="2038385727">
      <w:bodyDiv w:val="1"/>
      <w:marLeft w:val="0"/>
      <w:marRight w:val="0"/>
      <w:marTop w:val="0"/>
      <w:marBottom w:val="0"/>
      <w:divBdr>
        <w:top w:val="none" w:sz="0" w:space="0" w:color="auto"/>
        <w:left w:val="none" w:sz="0" w:space="0" w:color="auto"/>
        <w:bottom w:val="none" w:sz="0" w:space="0" w:color="auto"/>
        <w:right w:val="none" w:sz="0" w:space="0" w:color="auto"/>
      </w:divBdr>
    </w:div>
    <w:div w:id="20522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3AA2-7B50-4F1B-961F-3CAE1DD4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5</Words>
  <Characters>25936</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ATEQ</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ervo</dc:creator>
  <cp:lastModifiedBy>Christian Armando Blas Guillén</cp:lastModifiedBy>
  <cp:revision>2</cp:revision>
  <cp:lastPrinted>2018-11-12T15:13:00Z</cp:lastPrinted>
  <dcterms:created xsi:type="dcterms:W3CDTF">2019-05-30T12:56:00Z</dcterms:created>
  <dcterms:modified xsi:type="dcterms:W3CDTF">2019-05-30T12:56:00Z</dcterms:modified>
</cp:coreProperties>
</file>